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  <w:gridCol w:w="2340"/>
      </w:tblGrid>
      <w:tr w:rsidR="008D1427" w:rsidRPr="00252991" w:rsidTr="006D2CC8">
        <w:tc>
          <w:tcPr>
            <w:tcW w:w="1530" w:type="dxa"/>
          </w:tcPr>
          <w:p w:rsidR="008D1427" w:rsidRPr="00252991" w:rsidRDefault="008D1427" w:rsidP="00935732">
            <w:pPr>
              <w:spacing w:line="276" w:lineRule="auto"/>
              <w:jc w:val="center"/>
              <w:rPr>
                <w:rFonts w:ascii="Constantia" w:hAnsi="Constantia" w:cs="Segoe UI"/>
                <w:b/>
                <w:smallCaps/>
                <w:sz w:val="40"/>
                <w:szCs w:val="18"/>
              </w:rPr>
            </w:pPr>
          </w:p>
        </w:tc>
        <w:tc>
          <w:tcPr>
            <w:tcW w:w="6750" w:type="dxa"/>
          </w:tcPr>
          <w:p w:rsidR="008D1427" w:rsidRPr="00252991" w:rsidRDefault="006D2CC8" w:rsidP="00935732">
            <w:pPr>
              <w:tabs>
                <w:tab w:val="right" w:pos="10440"/>
              </w:tabs>
              <w:spacing w:before="60" w:after="60" w:line="276" w:lineRule="auto"/>
              <w:jc w:val="center"/>
              <w:rPr>
                <w:rFonts w:ascii="Constantia" w:hAnsi="Constantia" w:cs="Segoe UI"/>
                <w:b/>
                <w:smallCaps/>
                <w:sz w:val="40"/>
                <w:szCs w:val="18"/>
              </w:rPr>
            </w:pPr>
            <w:r w:rsidRPr="006D2CC8">
              <w:rPr>
                <w:rFonts w:ascii="Constantia" w:hAnsi="Constantia" w:cs="Segoe UI"/>
                <w:b/>
                <w:smallCaps/>
                <w:sz w:val="40"/>
                <w:szCs w:val="18"/>
              </w:rPr>
              <w:t>Muhammad Faizan Abbasi</w:t>
            </w:r>
            <w:r w:rsidR="00663ED5">
              <w:rPr>
                <w:rFonts w:ascii="Constantia" w:hAnsi="Constantia" w:cs="Segoe UI"/>
                <w:b/>
                <w:smallCaps/>
                <w:sz w:val="40"/>
                <w:szCs w:val="18"/>
              </w:rPr>
              <w:t>, PMP</w:t>
            </w:r>
          </w:p>
          <w:p w:rsidR="008D1427" w:rsidRPr="00252991" w:rsidRDefault="008D1427" w:rsidP="00935732">
            <w:pPr>
              <w:spacing w:before="60" w:after="60" w:line="276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252991">
              <w:rPr>
                <w:rFonts w:ascii="Constantia" w:hAnsi="Constantia"/>
                <w:b/>
                <w:sz w:val="20"/>
                <w:szCs w:val="20"/>
              </w:rPr>
              <w:t>Location:</w:t>
            </w:r>
            <w:r w:rsidRPr="00252991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1736F6">
              <w:rPr>
                <w:rFonts w:ascii="Constantia" w:hAnsi="Constantia"/>
                <w:sz w:val="20"/>
                <w:szCs w:val="20"/>
              </w:rPr>
              <w:t xml:space="preserve">B-301, </w:t>
            </w:r>
            <w:proofErr w:type="spellStart"/>
            <w:r w:rsidR="001736F6">
              <w:rPr>
                <w:rFonts w:ascii="Constantia" w:hAnsi="Constantia"/>
                <w:sz w:val="20"/>
                <w:szCs w:val="20"/>
              </w:rPr>
              <w:t>Shahjahan</w:t>
            </w:r>
            <w:proofErr w:type="spellEnd"/>
            <w:r w:rsidR="001736F6">
              <w:rPr>
                <w:rFonts w:ascii="Constantia" w:hAnsi="Constantia"/>
                <w:sz w:val="20"/>
                <w:szCs w:val="20"/>
              </w:rPr>
              <w:t xml:space="preserve"> Comforts</w:t>
            </w:r>
            <w:r w:rsidR="006D2CC8" w:rsidRPr="006D2CC8">
              <w:rPr>
                <w:rFonts w:ascii="Constantia" w:hAnsi="Constantia"/>
                <w:sz w:val="20"/>
                <w:szCs w:val="20"/>
              </w:rPr>
              <w:t>, Madras Housing Society, Sector 17-A, Scheme 33, Karachi</w:t>
            </w:r>
          </w:p>
          <w:p w:rsidR="006D0B24" w:rsidRPr="00252991" w:rsidRDefault="008D1427" w:rsidP="00935732">
            <w:pPr>
              <w:spacing w:before="60" w:after="60" w:line="276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 w:rsidRPr="00252991">
              <w:rPr>
                <w:rFonts w:ascii="Constantia" w:hAnsi="Constantia"/>
                <w:b/>
                <w:sz w:val="20"/>
                <w:szCs w:val="20"/>
              </w:rPr>
              <w:t>Contact:</w:t>
            </w:r>
            <w:r w:rsidRPr="00252991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5E42F1" w:rsidRPr="00252991">
              <w:rPr>
                <w:rFonts w:ascii="Constantia" w:hAnsi="Constantia"/>
                <w:sz w:val="20"/>
                <w:szCs w:val="20"/>
              </w:rPr>
              <w:t>+</w:t>
            </w:r>
            <w:r w:rsidR="005E42F1" w:rsidRPr="00266F28">
              <w:rPr>
                <w:rFonts w:cstheme="minorHAnsi"/>
                <w:sz w:val="20"/>
                <w:szCs w:val="20"/>
              </w:rPr>
              <w:t>92-</w:t>
            </w:r>
            <w:r w:rsidR="006D2CC8" w:rsidRPr="00266F28">
              <w:rPr>
                <w:rFonts w:cstheme="minorHAnsi"/>
                <w:sz w:val="20"/>
                <w:szCs w:val="20"/>
              </w:rPr>
              <w:t>333-3153728</w:t>
            </w:r>
            <w:r w:rsidR="005E42F1" w:rsidRPr="00266F28">
              <w:rPr>
                <w:rFonts w:cstheme="minorHAnsi"/>
                <w:sz w:val="20"/>
                <w:szCs w:val="20"/>
              </w:rPr>
              <w:t xml:space="preserve"> |</w:t>
            </w:r>
            <w:r w:rsidR="006D2CC8" w:rsidRPr="00266F28">
              <w:rPr>
                <w:rFonts w:cstheme="minorHAnsi"/>
                <w:sz w:val="20"/>
                <w:szCs w:val="20"/>
              </w:rPr>
              <w:t>|</w:t>
            </w:r>
            <w:r w:rsidR="005E42F1" w:rsidRPr="00266F28">
              <w:rPr>
                <w:rFonts w:cstheme="minorHAnsi"/>
                <w:sz w:val="20"/>
                <w:szCs w:val="20"/>
              </w:rPr>
              <w:t xml:space="preserve"> </w:t>
            </w:r>
            <w:r w:rsidR="003A586D" w:rsidRPr="00266F28">
              <w:rPr>
                <w:rFonts w:cstheme="minorHAnsi"/>
                <w:sz w:val="20"/>
                <w:szCs w:val="20"/>
              </w:rPr>
              <w:t>+92-</w:t>
            </w:r>
            <w:r w:rsidR="00E54250" w:rsidRPr="00266F28">
              <w:rPr>
                <w:rFonts w:cstheme="minorHAnsi"/>
                <w:sz w:val="20"/>
                <w:szCs w:val="20"/>
              </w:rPr>
              <w:t>213</w:t>
            </w:r>
            <w:r w:rsidR="006D2CC8" w:rsidRPr="00266F28">
              <w:rPr>
                <w:rFonts w:cstheme="minorHAnsi"/>
                <w:sz w:val="20"/>
                <w:szCs w:val="20"/>
              </w:rPr>
              <w:t>-4156165</w:t>
            </w:r>
          </w:p>
          <w:p w:rsidR="008D1427" w:rsidRPr="00252991" w:rsidRDefault="008D1427" w:rsidP="00935732">
            <w:pPr>
              <w:spacing w:before="60" w:after="60" w:line="276" w:lineRule="auto"/>
              <w:jc w:val="center"/>
              <w:rPr>
                <w:rFonts w:ascii="Constantia" w:hAnsi="Constantia" w:cs="Segoe UI"/>
                <w:b/>
                <w:smallCaps/>
                <w:sz w:val="40"/>
                <w:szCs w:val="18"/>
              </w:rPr>
            </w:pPr>
            <w:r w:rsidRPr="00252991">
              <w:rPr>
                <w:rFonts w:ascii="Constantia" w:hAnsi="Constantia"/>
                <w:b/>
                <w:sz w:val="20"/>
                <w:szCs w:val="20"/>
              </w:rPr>
              <w:t>E-Mail</w:t>
            </w:r>
            <w:r w:rsidRPr="00252991">
              <w:rPr>
                <w:rFonts w:ascii="Constantia" w:hAnsi="Constantia"/>
                <w:sz w:val="20"/>
                <w:szCs w:val="20"/>
              </w:rPr>
              <w:t>:</w:t>
            </w:r>
            <w:r w:rsidR="003A586D" w:rsidRPr="00252991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="006D2CC8" w:rsidRPr="006D2CC8">
              <w:rPr>
                <w:rFonts w:ascii="Constantia" w:hAnsi="Constantia"/>
                <w:sz w:val="20"/>
                <w:szCs w:val="20"/>
              </w:rPr>
              <w:t>mfabbasi@hotmail.com</w:t>
            </w:r>
            <w:r w:rsidR="006D2CC8">
              <w:rPr>
                <w:rFonts w:ascii="Constantia" w:hAnsi="Constantia"/>
                <w:sz w:val="20"/>
                <w:szCs w:val="20"/>
              </w:rPr>
              <w:t xml:space="preserve"> || </w:t>
            </w:r>
            <w:r w:rsidR="006D2CC8" w:rsidRPr="006D2CC8">
              <w:rPr>
                <w:rFonts w:ascii="Constantia" w:hAnsi="Constantia"/>
                <w:b/>
                <w:sz w:val="20"/>
                <w:szCs w:val="20"/>
              </w:rPr>
              <w:t>Skype</w:t>
            </w:r>
            <w:r w:rsidR="006D2CC8">
              <w:rPr>
                <w:rFonts w:ascii="Constantia" w:hAnsi="Constantia"/>
                <w:sz w:val="20"/>
                <w:szCs w:val="20"/>
              </w:rPr>
              <w:t xml:space="preserve">: </w:t>
            </w:r>
            <w:r w:rsidR="006D2CC8" w:rsidRPr="006D2CC8">
              <w:rPr>
                <w:rFonts w:ascii="Constantia" w:hAnsi="Constantia"/>
                <w:sz w:val="20"/>
                <w:szCs w:val="20"/>
              </w:rPr>
              <w:t>faizi4me</w:t>
            </w:r>
          </w:p>
        </w:tc>
        <w:tc>
          <w:tcPr>
            <w:tcW w:w="2340" w:type="dxa"/>
          </w:tcPr>
          <w:p w:rsidR="008D1427" w:rsidRPr="00252991" w:rsidRDefault="006D2CC8" w:rsidP="00935732">
            <w:pPr>
              <w:tabs>
                <w:tab w:val="right" w:pos="10440"/>
              </w:tabs>
              <w:spacing w:line="276" w:lineRule="auto"/>
              <w:rPr>
                <w:rFonts w:ascii="Constantia" w:hAnsi="Constantia" w:cs="Segoe UI"/>
                <w:b/>
                <w:smallCaps/>
                <w:sz w:val="4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85850"/>
                  <wp:effectExtent l="0" t="0" r="0" b="0"/>
                  <wp:docPr id="1" name="Picture 2" descr="IMG_20161108_10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61108_100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A9F" w:rsidRPr="00252991" w:rsidRDefault="00A67A9F" w:rsidP="00935732">
      <w:pPr>
        <w:pBdr>
          <w:bottom w:val="single" w:sz="12" w:space="1" w:color="auto"/>
        </w:pBdr>
        <w:tabs>
          <w:tab w:val="right" w:pos="10440"/>
        </w:tabs>
        <w:spacing w:after="0"/>
        <w:jc w:val="center"/>
        <w:rPr>
          <w:rFonts w:ascii="Constantia" w:hAnsi="Constantia" w:cs="Segoe UI"/>
          <w:b/>
          <w:smallCaps/>
          <w:sz w:val="4"/>
          <w:szCs w:val="18"/>
        </w:rPr>
      </w:pPr>
    </w:p>
    <w:p w:rsidR="0000183E" w:rsidRPr="00252991" w:rsidRDefault="0000183E" w:rsidP="00935732">
      <w:pPr>
        <w:spacing w:after="0"/>
        <w:rPr>
          <w:rFonts w:ascii="Constantia" w:hAnsi="Constantia" w:cs="Segoe UI"/>
          <w:sz w:val="10"/>
          <w:szCs w:val="18"/>
        </w:rPr>
      </w:pPr>
    </w:p>
    <w:p w:rsidR="0000183E" w:rsidRPr="00252991" w:rsidRDefault="0000183E" w:rsidP="00935732">
      <w:pPr>
        <w:spacing w:after="0"/>
        <w:jc w:val="center"/>
        <w:rPr>
          <w:rFonts w:ascii="Constantia" w:hAnsi="Constantia" w:cs="Segoe UI"/>
          <w:sz w:val="18"/>
          <w:szCs w:val="18"/>
        </w:rPr>
      </w:pPr>
    </w:p>
    <w:p w:rsidR="00194251" w:rsidRPr="00FC419C" w:rsidRDefault="008978CB" w:rsidP="00FC419C">
      <w:pPr>
        <w:spacing w:after="0"/>
        <w:jc w:val="center"/>
        <w:rPr>
          <w:rFonts w:ascii="Constantia" w:hAnsi="Constantia" w:cs="Segoe UI"/>
          <w:sz w:val="20"/>
          <w:szCs w:val="20"/>
        </w:rPr>
      </w:pPr>
      <w:r w:rsidRPr="00FC419C">
        <w:rPr>
          <w:rFonts w:ascii="Constantia" w:hAnsi="Constantia" w:cs="Segoe UI"/>
          <w:sz w:val="20"/>
          <w:szCs w:val="20"/>
        </w:rPr>
        <w:t xml:space="preserve"> </w:t>
      </w:r>
      <w:r w:rsidR="00154FD5" w:rsidRPr="00FC419C">
        <w:rPr>
          <w:rFonts w:ascii="Constantia" w:hAnsi="Constantia" w:cs="Segoe UI"/>
          <w:sz w:val="20"/>
          <w:szCs w:val="20"/>
        </w:rPr>
        <w:t xml:space="preserve">Highly motivated and </w:t>
      </w:r>
      <w:r w:rsidR="00276554" w:rsidRPr="00FC419C">
        <w:rPr>
          <w:rFonts w:ascii="Constantia" w:hAnsi="Constantia" w:cs="Segoe UI"/>
          <w:sz w:val="20"/>
          <w:szCs w:val="20"/>
        </w:rPr>
        <w:t xml:space="preserve">performance driven </w:t>
      </w:r>
      <w:r w:rsidR="00B677F4" w:rsidRPr="00FC419C">
        <w:rPr>
          <w:rFonts w:ascii="Constantia" w:hAnsi="Constantia" w:cs="Segoe UI"/>
          <w:sz w:val="20"/>
          <w:szCs w:val="20"/>
        </w:rPr>
        <w:t xml:space="preserve">project </w:t>
      </w:r>
      <w:r w:rsidR="0070321A" w:rsidRPr="00FC419C">
        <w:rPr>
          <w:rFonts w:ascii="Constantia" w:hAnsi="Constantia" w:cs="Segoe UI"/>
          <w:sz w:val="20"/>
          <w:szCs w:val="20"/>
        </w:rPr>
        <w:t xml:space="preserve">management professional with over </w:t>
      </w:r>
      <w:r w:rsidR="00266F28">
        <w:rPr>
          <w:rFonts w:ascii="Constantia" w:hAnsi="Constantia" w:cs="Segoe UI"/>
          <w:sz w:val="20"/>
          <w:szCs w:val="20"/>
        </w:rPr>
        <w:t>11</w:t>
      </w:r>
      <w:r w:rsidR="0070321A" w:rsidRPr="00FC419C">
        <w:rPr>
          <w:rFonts w:ascii="Constantia" w:hAnsi="Constantia" w:cs="Segoe UI"/>
          <w:sz w:val="20"/>
          <w:szCs w:val="20"/>
        </w:rPr>
        <w:t xml:space="preserve"> years’ experience in </w:t>
      </w:r>
      <w:r w:rsidR="00FC419C" w:rsidRPr="00FC419C">
        <w:rPr>
          <w:rFonts w:ascii="Constantia" w:hAnsi="Constantia" w:cs="Segoe UI"/>
          <w:sz w:val="20"/>
          <w:szCs w:val="20"/>
        </w:rPr>
        <w:t xml:space="preserve">IT-project management, business analysis, client relations, and operations management within the banking industry. </w:t>
      </w:r>
      <w:r w:rsidR="004365D6">
        <w:rPr>
          <w:rFonts w:ascii="Constantia" w:hAnsi="Constantia" w:cs="Segoe UI"/>
          <w:sz w:val="20"/>
          <w:szCs w:val="20"/>
        </w:rPr>
        <w:t>Instrumental in completing</w:t>
      </w:r>
      <w:r w:rsidR="00FF6C33" w:rsidRPr="003D3079">
        <w:rPr>
          <w:rFonts w:ascii="Constantia" w:hAnsi="Constantia" w:cs="Segoe UI"/>
          <w:sz w:val="20"/>
          <w:szCs w:val="20"/>
        </w:rPr>
        <w:t xml:space="preserve"> IT projects with leading organizations including implementations and migration projects.</w:t>
      </w:r>
    </w:p>
    <w:p w:rsidR="004365D6" w:rsidRDefault="00B677F4" w:rsidP="00295C73">
      <w:pPr>
        <w:shd w:val="clear" w:color="auto" w:fill="EEECE1" w:themeFill="background2"/>
        <w:spacing w:before="240" w:after="120"/>
        <w:jc w:val="center"/>
        <w:rPr>
          <w:rFonts w:ascii="Constantia" w:hAnsi="Constantia" w:cs="Segoe UI"/>
          <w:sz w:val="20"/>
          <w:szCs w:val="20"/>
        </w:rPr>
      </w:pPr>
      <w:r w:rsidRPr="007B2317">
        <w:rPr>
          <w:rFonts w:ascii="Constantia" w:hAnsi="Constantia" w:cs="Segoe UI"/>
          <w:sz w:val="20"/>
          <w:szCs w:val="20"/>
        </w:rPr>
        <w:t xml:space="preserve">Project Management | </w:t>
      </w:r>
      <w:r w:rsidR="001E50EB" w:rsidRPr="001E50EB">
        <w:rPr>
          <w:rFonts w:ascii="Constantia" w:hAnsi="Constantia" w:cs="Segoe UI"/>
          <w:sz w:val="20"/>
          <w:szCs w:val="20"/>
        </w:rPr>
        <w:t>Resource Planning &amp; Analysis</w:t>
      </w:r>
      <w:r w:rsidR="001F1CF0">
        <w:rPr>
          <w:rFonts w:ascii="Constantia" w:hAnsi="Constantia" w:cs="Segoe UI"/>
          <w:sz w:val="20"/>
          <w:szCs w:val="20"/>
        </w:rPr>
        <w:t xml:space="preserve"> | Banking Operations </w:t>
      </w:r>
      <w:r w:rsidR="00F6439B" w:rsidRPr="007B2317">
        <w:rPr>
          <w:rFonts w:ascii="Constantia" w:hAnsi="Constantia" w:cs="Segoe UI"/>
          <w:sz w:val="20"/>
          <w:szCs w:val="20"/>
        </w:rPr>
        <w:t xml:space="preserve">| </w:t>
      </w:r>
      <w:r w:rsidR="00295C73" w:rsidRPr="007B2317">
        <w:rPr>
          <w:rFonts w:ascii="Constantia" w:hAnsi="Constantia" w:cs="Segoe UI"/>
          <w:sz w:val="20"/>
          <w:szCs w:val="20"/>
        </w:rPr>
        <w:t xml:space="preserve">Team Leadership | </w:t>
      </w:r>
      <w:r w:rsidR="00FF4E98" w:rsidRPr="00FF4E98">
        <w:rPr>
          <w:rFonts w:ascii="Constantia" w:hAnsi="Constantia" w:cs="Segoe UI"/>
          <w:sz w:val="20"/>
          <w:szCs w:val="20"/>
        </w:rPr>
        <w:t xml:space="preserve">Post Implementation Issues </w:t>
      </w:r>
      <w:r w:rsidR="00FF4E98">
        <w:rPr>
          <w:rFonts w:ascii="Constantia" w:hAnsi="Constantia" w:cs="Segoe UI"/>
          <w:sz w:val="20"/>
          <w:szCs w:val="20"/>
        </w:rPr>
        <w:t xml:space="preserve">| </w:t>
      </w:r>
      <w:r w:rsidR="00FF4E98" w:rsidRPr="00FF4E98">
        <w:rPr>
          <w:rFonts w:ascii="Constantia" w:hAnsi="Constantia" w:cs="Segoe UI"/>
          <w:sz w:val="20"/>
          <w:szCs w:val="20"/>
        </w:rPr>
        <w:t xml:space="preserve">User Acceptance Testing </w:t>
      </w:r>
      <w:r w:rsidR="00FF4E98">
        <w:rPr>
          <w:rFonts w:ascii="Constantia" w:hAnsi="Constantia" w:cs="Segoe UI"/>
          <w:sz w:val="20"/>
          <w:szCs w:val="20"/>
        </w:rPr>
        <w:t xml:space="preserve">| </w:t>
      </w:r>
      <w:r w:rsidR="00FF4E98" w:rsidRPr="00FF4E98">
        <w:rPr>
          <w:rFonts w:ascii="Constantia" w:hAnsi="Constantia" w:cs="Segoe UI"/>
          <w:sz w:val="20"/>
          <w:szCs w:val="20"/>
        </w:rPr>
        <w:t xml:space="preserve">Core Banking System </w:t>
      </w:r>
      <w:r w:rsidR="00FF4E98">
        <w:rPr>
          <w:rFonts w:ascii="Constantia" w:hAnsi="Constantia" w:cs="Segoe UI"/>
          <w:sz w:val="20"/>
          <w:szCs w:val="20"/>
        </w:rPr>
        <w:t xml:space="preserve">| </w:t>
      </w:r>
      <w:r w:rsidR="00F6439B" w:rsidRPr="007B2317">
        <w:rPr>
          <w:rFonts w:ascii="Constantia" w:hAnsi="Constantia" w:cs="Segoe UI"/>
          <w:sz w:val="20"/>
          <w:szCs w:val="20"/>
        </w:rPr>
        <w:t>Business Analysis | MS Office (Word</w:t>
      </w:r>
      <w:r w:rsidR="00E05B84">
        <w:rPr>
          <w:rFonts w:ascii="Constantia" w:hAnsi="Constantia" w:cs="Segoe UI"/>
          <w:sz w:val="20"/>
          <w:szCs w:val="20"/>
        </w:rPr>
        <w:t>, Excel</w:t>
      </w:r>
      <w:r w:rsidR="00F6439B" w:rsidRPr="007B2317">
        <w:rPr>
          <w:rFonts w:ascii="Constantia" w:hAnsi="Constantia" w:cs="Segoe UI"/>
          <w:sz w:val="20"/>
          <w:szCs w:val="20"/>
        </w:rPr>
        <w:t>,</w:t>
      </w:r>
      <w:r w:rsidR="001F1CF0">
        <w:rPr>
          <w:rFonts w:ascii="Constantia" w:hAnsi="Constantia" w:cs="Segoe UI"/>
          <w:sz w:val="20"/>
          <w:szCs w:val="20"/>
        </w:rPr>
        <w:t xml:space="preserve"> Project</w:t>
      </w:r>
      <w:r w:rsidR="00F6439B" w:rsidRPr="007B2317">
        <w:rPr>
          <w:rFonts w:ascii="Constantia" w:hAnsi="Constantia" w:cs="Segoe UI"/>
          <w:sz w:val="20"/>
          <w:szCs w:val="20"/>
        </w:rPr>
        <w:t xml:space="preserve"> </w:t>
      </w:r>
      <w:r w:rsidRPr="007B2317">
        <w:rPr>
          <w:rFonts w:ascii="Constantia" w:hAnsi="Constantia" w:cs="Segoe UI"/>
          <w:sz w:val="20"/>
          <w:szCs w:val="20"/>
        </w:rPr>
        <w:t xml:space="preserve">&amp; </w:t>
      </w:r>
      <w:r w:rsidR="00E05B84">
        <w:rPr>
          <w:rFonts w:ascii="Constantia" w:hAnsi="Constantia" w:cs="Segoe UI"/>
          <w:sz w:val="20"/>
          <w:szCs w:val="20"/>
        </w:rPr>
        <w:t>PowerPoint</w:t>
      </w:r>
      <w:r w:rsidR="00F6439B" w:rsidRPr="007B2317">
        <w:rPr>
          <w:rFonts w:ascii="Constantia" w:hAnsi="Constantia" w:cs="Segoe UI"/>
          <w:sz w:val="20"/>
          <w:szCs w:val="20"/>
        </w:rPr>
        <w:t xml:space="preserve">) | </w:t>
      </w:r>
      <w:r w:rsidR="002E3A83">
        <w:rPr>
          <w:rFonts w:ascii="Constantia" w:hAnsi="Constantia" w:cs="Segoe UI"/>
          <w:sz w:val="20"/>
          <w:szCs w:val="20"/>
        </w:rPr>
        <w:t xml:space="preserve">Problem Resolution | </w:t>
      </w:r>
      <w:r w:rsidR="00F6439B" w:rsidRPr="007B2317">
        <w:rPr>
          <w:rFonts w:ascii="Constantia" w:hAnsi="Constantia" w:cs="Segoe UI"/>
          <w:sz w:val="20"/>
          <w:szCs w:val="20"/>
        </w:rPr>
        <w:t>Communication Skills</w:t>
      </w:r>
    </w:p>
    <w:p w:rsidR="009950C0" w:rsidRPr="00252991" w:rsidRDefault="009950C0" w:rsidP="00935732">
      <w:pPr>
        <w:spacing w:after="0"/>
        <w:rPr>
          <w:rFonts w:ascii="Constantia" w:hAnsi="Constantia" w:cs="Segoe UI"/>
          <w:b/>
          <w:sz w:val="2"/>
          <w:szCs w:val="20"/>
          <w:u w:val="single"/>
        </w:rPr>
      </w:pPr>
    </w:p>
    <w:p w:rsidR="0000183E" w:rsidRPr="00252991" w:rsidRDefault="0000183E" w:rsidP="00935732">
      <w:pPr>
        <w:spacing w:after="0"/>
        <w:jc w:val="both"/>
        <w:rPr>
          <w:rFonts w:ascii="Constantia" w:hAnsi="Constantia" w:cs="Segoe UI"/>
          <w:sz w:val="20"/>
          <w:szCs w:val="20"/>
        </w:rPr>
      </w:pPr>
    </w:p>
    <w:p w:rsidR="0000183E" w:rsidRPr="00252991" w:rsidRDefault="0000183E" w:rsidP="00935732">
      <w:pPr>
        <w:pBdr>
          <w:bottom w:val="single" w:sz="12" w:space="1" w:color="632423"/>
        </w:pBdr>
        <w:spacing w:after="0"/>
        <w:rPr>
          <w:rFonts w:ascii="Constantia" w:hAnsi="Constantia" w:cs="Segoe UI"/>
          <w:b/>
          <w:spacing w:val="40"/>
          <w:sz w:val="18"/>
          <w:szCs w:val="18"/>
        </w:rPr>
      </w:pPr>
      <w:r w:rsidRPr="00252991">
        <w:rPr>
          <w:rFonts w:ascii="Constantia" w:eastAsia="BatangChe" w:hAnsi="Constantia" w:cs="Segoe UI"/>
          <w:b/>
          <w:color w:val="943634"/>
          <w:sz w:val="18"/>
          <w:szCs w:val="18"/>
        </w:rPr>
        <w:sym w:font="Wingdings" w:char="F06E"/>
      </w:r>
      <w:r w:rsidRPr="00252991">
        <w:rPr>
          <w:rFonts w:ascii="Constantia" w:eastAsia="BatangChe" w:hAnsi="Constantia" w:cs="Segoe UI"/>
          <w:b/>
          <w:sz w:val="18"/>
          <w:szCs w:val="18"/>
        </w:rPr>
        <w:t xml:space="preserve">  </w:t>
      </w:r>
      <w:r w:rsidRPr="00252991">
        <w:rPr>
          <w:rFonts w:ascii="Constantia" w:hAnsi="Constantia" w:cs="Segoe UI"/>
          <w:b/>
          <w:spacing w:val="40"/>
          <w:sz w:val="19"/>
          <w:szCs w:val="19"/>
        </w:rPr>
        <w:t>VALUE PROPOSITION</w:t>
      </w:r>
      <w:r w:rsidRPr="00252991">
        <w:rPr>
          <w:rFonts w:ascii="Constantia" w:hAnsi="Constantia" w:cs="Segoe UI"/>
          <w:b/>
          <w:spacing w:val="40"/>
          <w:sz w:val="18"/>
          <w:szCs w:val="18"/>
        </w:rPr>
        <w:t xml:space="preserve"> </w:t>
      </w:r>
    </w:p>
    <w:p w:rsidR="0000183E" w:rsidRPr="00252991" w:rsidRDefault="0000183E" w:rsidP="00935732">
      <w:pPr>
        <w:spacing w:after="0"/>
        <w:rPr>
          <w:rFonts w:ascii="Constantia" w:hAnsi="Constantia"/>
          <w:sz w:val="10"/>
          <w:szCs w:val="20"/>
        </w:rPr>
      </w:pPr>
    </w:p>
    <w:p w:rsidR="00295C73" w:rsidRDefault="0089581C" w:rsidP="007C5787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 </w:t>
      </w:r>
      <w:r w:rsidRPr="0089581C">
        <w:rPr>
          <w:rFonts w:ascii="Constantia" w:hAnsi="Constantia"/>
          <w:sz w:val="20"/>
          <w:szCs w:val="20"/>
        </w:rPr>
        <w:t>pragmatic, clear thinking</w:t>
      </w:r>
      <w:r>
        <w:rPr>
          <w:rFonts w:ascii="Constantia" w:hAnsi="Constantia"/>
          <w:sz w:val="20"/>
          <w:szCs w:val="20"/>
        </w:rPr>
        <w:t>,</w:t>
      </w:r>
      <w:r w:rsidRPr="0089581C">
        <w:rPr>
          <w:rFonts w:ascii="Constantia" w:hAnsi="Constantia"/>
          <w:sz w:val="20"/>
          <w:szCs w:val="20"/>
        </w:rPr>
        <w:t xml:space="preserve"> and outcomes focused</w:t>
      </w:r>
      <w:r>
        <w:rPr>
          <w:rFonts w:ascii="Constantia" w:hAnsi="Constantia"/>
          <w:sz w:val="20"/>
          <w:szCs w:val="20"/>
        </w:rPr>
        <w:t xml:space="preserve"> professional with </w:t>
      </w:r>
      <w:r w:rsidR="004C2641" w:rsidRPr="0089581C">
        <w:rPr>
          <w:rFonts w:ascii="Constantia" w:hAnsi="Constantia"/>
          <w:sz w:val="20"/>
          <w:szCs w:val="20"/>
        </w:rPr>
        <w:t>proven track record in the delivery of multiple and full-life-cycle projects</w:t>
      </w:r>
      <w:r w:rsidR="00D90E25">
        <w:rPr>
          <w:rFonts w:ascii="Constantia" w:hAnsi="Constantia"/>
          <w:sz w:val="20"/>
          <w:szCs w:val="20"/>
        </w:rPr>
        <w:t xml:space="preserve"> and</w:t>
      </w:r>
      <w:r w:rsidR="004C2641" w:rsidRPr="0089581C">
        <w:rPr>
          <w:rFonts w:ascii="Constantia" w:hAnsi="Constantia"/>
          <w:sz w:val="20"/>
          <w:szCs w:val="20"/>
        </w:rPr>
        <w:t xml:space="preserve"> deliver tight timescales within demanding environments.</w:t>
      </w:r>
    </w:p>
    <w:p w:rsidR="004C2641" w:rsidRPr="00B74402" w:rsidRDefault="00030000" w:rsidP="007C5787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Highly skilled in </w:t>
      </w:r>
      <w:r w:rsidR="00677ECC">
        <w:rPr>
          <w:rFonts w:ascii="Constantia" w:hAnsi="Constantia"/>
          <w:color w:val="000000" w:themeColor="text1"/>
          <w:sz w:val="20"/>
          <w:szCs w:val="19"/>
        </w:rPr>
        <w:t>supervising</w:t>
      </w:r>
      <w:r w:rsidR="00677ECC" w:rsidRPr="00BF58C2">
        <w:rPr>
          <w:rFonts w:ascii="Constantia" w:hAnsi="Constantia"/>
          <w:color w:val="000000" w:themeColor="text1"/>
          <w:sz w:val="20"/>
          <w:szCs w:val="19"/>
        </w:rPr>
        <w:t xml:space="preserve"> change management process</w:t>
      </w:r>
      <w:r w:rsidR="00677ECC">
        <w:rPr>
          <w:rFonts w:ascii="Constantia" w:hAnsi="Constantia"/>
          <w:color w:val="000000" w:themeColor="text1"/>
          <w:sz w:val="20"/>
          <w:szCs w:val="19"/>
        </w:rPr>
        <w:t xml:space="preserve"> and translating</w:t>
      </w:r>
      <w:r w:rsidR="00677ECC" w:rsidRPr="00BF58C2">
        <w:rPr>
          <w:rFonts w:ascii="Constantia" w:hAnsi="Constantia"/>
          <w:color w:val="000000" w:themeColor="text1"/>
          <w:sz w:val="20"/>
          <w:szCs w:val="19"/>
        </w:rPr>
        <w:t xml:space="preserve"> strategic objectives into tactical business plans with mechanisms for key measurements to </w:t>
      </w:r>
      <w:r w:rsidR="00677ECC">
        <w:rPr>
          <w:rFonts w:ascii="Constantia" w:hAnsi="Constantia"/>
          <w:color w:val="000000" w:themeColor="text1"/>
          <w:sz w:val="20"/>
          <w:szCs w:val="19"/>
        </w:rPr>
        <w:t xml:space="preserve">supervise </w:t>
      </w:r>
      <w:r w:rsidR="00677ECC" w:rsidRPr="00BF58C2">
        <w:rPr>
          <w:rFonts w:ascii="Constantia" w:hAnsi="Constantia"/>
          <w:color w:val="000000" w:themeColor="text1"/>
          <w:sz w:val="20"/>
          <w:szCs w:val="19"/>
        </w:rPr>
        <w:t>progress</w:t>
      </w:r>
      <w:r w:rsidR="00677ECC"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B74402" w:rsidRPr="00295C73" w:rsidRDefault="008C3E9E" w:rsidP="008C3E9E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rFonts w:ascii="Constantia" w:hAnsi="Constantia"/>
          <w:sz w:val="20"/>
          <w:szCs w:val="20"/>
        </w:rPr>
      </w:pPr>
      <w:r w:rsidRPr="008C3E9E">
        <w:rPr>
          <w:rFonts w:ascii="Constantia" w:hAnsi="Constantia"/>
          <w:sz w:val="20"/>
          <w:szCs w:val="20"/>
        </w:rPr>
        <w:t>Establish best practices and administer programs in consumer satisfaction in an expense conscience manner; possess outstanding analytical and managerial skills in identifying business and organizational requirements</w:t>
      </w:r>
      <w:r>
        <w:rPr>
          <w:rFonts w:ascii="Constantia" w:hAnsi="Constantia"/>
          <w:sz w:val="20"/>
          <w:szCs w:val="20"/>
        </w:rPr>
        <w:t>.</w:t>
      </w:r>
    </w:p>
    <w:p w:rsidR="004C2641" w:rsidRPr="00030000" w:rsidRDefault="00A51B4C" w:rsidP="00A51B4C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rFonts w:ascii="Constantia" w:hAnsi="Constantia"/>
          <w:sz w:val="20"/>
          <w:szCs w:val="20"/>
        </w:rPr>
      </w:pPr>
      <w:r w:rsidRPr="00A51B4C">
        <w:rPr>
          <w:rFonts w:ascii="Constantia" w:hAnsi="Constantia"/>
          <w:sz w:val="20"/>
          <w:szCs w:val="20"/>
        </w:rPr>
        <w:t>Drive a culture of continuous improvement by streamlining and integrating teams, systems, and business processes. Identify, gather and analyze performance metrics and recommend optimal solutions that drive revenue and profits.</w:t>
      </w:r>
    </w:p>
    <w:p w:rsidR="006E26AE" w:rsidRPr="00A51B4C" w:rsidRDefault="00A51B4C" w:rsidP="00A51B4C">
      <w:pPr>
        <w:pStyle w:val="ListParagraph"/>
        <w:numPr>
          <w:ilvl w:val="0"/>
          <w:numId w:val="9"/>
        </w:numPr>
        <w:spacing w:before="40" w:after="40"/>
        <w:contextualSpacing w:val="0"/>
        <w:jc w:val="both"/>
        <w:rPr>
          <w:rFonts w:ascii="Constantia" w:hAnsi="Constantia"/>
          <w:sz w:val="20"/>
          <w:szCs w:val="20"/>
        </w:rPr>
      </w:pPr>
      <w:r w:rsidRPr="00A51B4C">
        <w:rPr>
          <w:rFonts w:ascii="Constantia" w:hAnsi="Constantia"/>
          <w:sz w:val="20"/>
          <w:szCs w:val="20"/>
        </w:rPr>
        <w:t>Productive contributor to team-based and self-managed tasks; deliver results within tight deadline. Creative leader with the capacity to research opportunities and take calculated risks to meet changing operational needs.</w:t>
      </w:r>
    </w:p>
    <w:p w:rsidR="0068444E" w:rsidRPr="00252991" w:rsidRDefault="0068444E" w:rsidP="00935732">
      <w:pPr>
        <w:spacing w:after="0"/>
        <w:jc w:val="both"/>
        <w:rPr>
          <w:rFonts w:ascii="Constantia" w:hAnsi="Constantia"/>
          <w:sz w:val="20"/>
          <w:szCs w:val="20"/>
        </w:rPr>
      </w:pPr>
    </w:p>
    <w:p w:rsidR="00415922" w:rsidRPr="00252991" w:rsidRDefault="00415922" w:rsidP="00935732">
      <w:pPr>
        <w:pBdr>
          <w:bottom w:val="single" w:sz="12" w:space="0" w:color="632423"/>
        </w:pBdr>
        <w:spacing w:after="0"/>
        <w:rPr>
          <w:rFonts w:ascii="Constantia" w:hAnsi="Constantia" w:cs="Segoe UI"/>
          <w:sz w:val="18"/>
          <w:szCs w:val="18"/>
        </w:rPr>
      </w:pPr>
      <w:r w:rsidRPr="00252991">
        <w:rPr>
          <w:rFonts w:ascii="Constantia" w:eastAsia="BatangChe" w:hAnsi="Constantia" w:cs="Segoe UI"/>
          <w:b/>
          <w:color w:val="943634"/>
          <w:sz w:val="18"/>
          <w:szCs w:val="18"/>
        </w:rPr>
        <w:sym w:font="Wingdings" w:char="F06E"/>
      </w:r>
      <w:r w:rsidRPr="00252991">
        <w:rPr>
          <w:rFonts w:ascii="Constantia" w:eastAsia="BatangChe" w:hAnsi="Constantia" w:cs="Segoe UI"/>
          <w:b/>
          <w:sz w:val="18"/>
          <w:szCs w:val="18"/>
        </w:rPr>
        <w:t xml:space="preserve">  </w:t>
      </w:r>
      <w:r w:rsidR="004227B8">
        <w:rPr>
          <w:rFonts w:ascii="Constantia" w:hAnsi="Constantia" w:cs="Segoe UI"/>
          <w:b/>
          <w:spacing w:val="40"/>
          <w:sz w:val="19"/>
          <w:szCs w:val="19"/>
        </w:rPr>
        <w:t>PROFESSIONAL EXPERIENCE</w:t>
      </w:r>
    </w:p>
    <w:p w:rsidR="009F2C60" w:rsidRPr="00252991" w:rsidRDefault="009F2C60" w:rsidP="00935732">
      <w:pPr>
        <w:spacing w:after="0"/>
        <w:rPr>
          <w:rFonts w:ascii="Constantia" w:hAnsi="Constantia"/>
          <w:sz w:val="10"/>
          <w:szCs w:val="20"/>
        </w:rPr>
      </w:pPr>
    </w:p>
    <w:p w:rsidR="00E54250" w:rsidRPr="00252991" w:rsidRDefault="00E54250" w:rsidP="00E54250">
      <w:pPr>
        <w:shd w:val="clear" w:color="auto" w:fill="F2F2F2" w:themeFill="background1" w:themeFillShade="F2"/>
        <w:tabs>
          <w:tab w:val="right" w:pos="10440"/>
        </w:tabs>
        <w:spacing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>
        <w:rPr>
          <w:rFonts w:ascii="Constantia" w:hAnsi="Constantia"/>
          <w:b/>
          <w:color w:val="000000" w:themeColor="text1"/>
          <w:sz w:val="20"/>
          <w:szCs w:val="20"/>
        </w:rPr>
        <w:t>United Bank Limited</w:t>
      </w:r>
      <w:r w:rsidRPr="00252991">
        <w:rPr>
          <w:rFonts w:ascii="Constantia" w:hAnsi="Constantia"/>
          <w:b/>
          <w:color w:val="000000" w:themeColor="text1"/>
          <w:sz w:val="20"/>
          <w:szCs w:val="20"/>
        </w:rPr>
        <w:t>,</w:t>
      </w:r>
      <w:r w:rsidRPr="0025299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Pr="000E1691">
        <w:rPr>
          <w:rFonts w:ascii="Constantia" w:hAnsi="Constantia"/>
          <w:color w:val="000000" w:themeColor="text1"/>
          <w:sz w:val="20"/>
          <w:szCs w:val="20"/>
        </w:rPr>
        <w:t>Karachi-Pakistan</w:t>
      </w:r>
      <w:r w:rsidRPr="00252991">
        <w:rPr>
          <w:rFonts w:ascii="Constantia" w:hAnsi="Constantia"/>
          <w:color w:val="000000" w:themeColor="text1"/>
          <w:sz w:val="20"/>
          <w:szCs w:val="20"/>
        </w:rPr>
        <w:tab/>
      </w:r>
      <w:r w:rsidR="00C379ED">
        <w:rPr>
          <w:rFonts w:ascii="Constantia" w:hAnsi="Constantia"/>
          <w:color w:val="000000" w:themeColor="text1"/>
          <w:sz w:val="20"/>
          <w:szCs w:val="20"/>
        </w:rPr>
        <w:t>Jul 2018</w:t>
      </w:r>
      <w:r w:rsidRPr="00252991">
        <w:rPr>
          <w:rFonts w:ascii="Constantia" w:hAnsi="Constantia"/>
          <w:color w:val="000000" w:themeColor="text1"/>
          <w:sz w:val="20"/>
          <w:szCs w:val="20"/>
        </w:rPr>
        <w:t xml:space="preserve"> to </w:t>
      </w:r>
      <w:r w:rsidR="00C379ED">
        <w:rPr>
          <w:rFonts w:ascii="Constantia" w:hAnsi="Constantia"/>
          <w:color w:val="000000" w:themeColor="text1"/>
          <w:sz w:val="20"/>
          <w:szCs w:val="20"/>
        </w:rPr>
        <w:t>Present</w:t>
      </w:r>
    </w:p>
    <w:p w:rsidR="00E54250" w:rsidRPr="00252991" w:rsidRDefault="00CA7AAF" w:rsidP="00E54250">
      <w:pPr>
        <w:shd w:val="clear" w:color="auto" w:fill="F2F2F2" w:themeFill="background1" w:themeFillShade="F2"/>
        <w:spacing w:after="120"/>
        <w:jc w:val="both"/>
        <w:rPr>
          <w:rFonts w:ascii="Constantia" w:hAnsi="Constantia"/>
          <w:b/>
          <w:smallCaps/>
          <w:color w:val="000000" w:themeColor="text1"/>
          <w:sz w:val="20"/>
          <w:szCs w:val="20"/>
        </w:rPr>
      </w:pPr>
      <w:r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Senior </w:t>
      </w:r>
      <w:r w:rsidR="00E211CA">
        <w:rPr>
          <w:rFonts w:ascii="Constantia" w:hAnsi="Constantia"/>
          <w:b/>
          <w:smallCaps/>
          <w:color w:val="000000" w:themeColor="text1"/>
          <w:sz w:val="20"/>
          <w:szCs w:val="20"/>
        </w:rPr>
        <w:t>Business</w:t>
      </w:r>
      <w:r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 Analyst </w:t>
      </w:r>
    </w:p>
    <w:p w:rsidR="00E54250" w:rsidRDefault="00E54250" w:rsidP="00E54250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 xml:space="preserve">Effectively managing </w:t>
      </w:r>
      <w:r w:rsidRPr="00674F30">
        <w:rPr>
          <w:rFonts w:ascii="Constantia" w:hAnsi="Constantia"/>
          <w:color w:val="000000" w:themeColor="text1"/>
          <w:sz w:val="20"/>
          <w:szCs w:val="19"/>
        </w:rPr>
        <w:t xml:space="preserve">core banking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Projects by </w:t>
      </w:r>
      <w:r w:rsidRPr="00674F30">
        <w:rPr>
          <w:rFonts w:ascii="Constantia" w:hAnsi="Constantia"/>
          <w:color w:val="000000" w:themeColor="text1"/>
          <w:sz w:val="20"/>
          <w:szCs w:val="19"/>
        </w:rPr>
        <w:t>interacting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Pr="00674F30">
        <w:rPr>
          <w:rFonts w:ascii="Constantia" w:hAnsi="Constantia"/>
          <w:color w:val="000000" w:themeColor="text1"/>
          <w:sz w:val="20"/>
          <w:szCs w:val="19"/>
        </w:rPr>
        <w:t>with vendor and in-house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 team</w:t>
      </w:r>
      <w:r w:rsidRPr="00674F30">
        <w:rPr>
          <w:rFonts w:ascii="Constantia" w:hAnsi="Constantia"/>
          <w:color w:val="000000" w:themeColor="text1"/>
          <w:sz w:val="20"/>
          <w:szCs w:val="19"/>
        </w:rPr>
        <w:t>.</w:t>
      </w:r>
      <w:r w:rsidRPr="00E54250">
        <w:rPr>
          <w:rFonts w:ascii="Constantia" w:hAnsi="Constantia"/>
          <w:color w:val="000000" w:themeColor="text1"/>
          <w:sz w:val="20"/>
          <w:szCs w:val="19"/>
        </w:rPr>
        <w:t xml:space="preserve"> </w:t>
      </w:r>
    </w:p>
    <w:p w:rsidR="00E05B84" w:rsidRDefault="00E05B84" w:rsidP="005F758F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E05B84">
        <w:rPr>
          <w:rFonts w:ascii="Constantia" w:hAnsi="Constantia"/>
          <w:color w:val="000000" w:themeColor="text1"/>
          <w:sz w:val="20"/>
          <w:szCs w:val="19"/>
        </w:rPr>
        <w:t>Competently analyzing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 new business initiatives and</w:t>
      </w:r>
      <w:r w:rsidRPr="00E05B84">
        <w:rPr>
          <w:rFonts w:ascii="Constantia" w:hAnsi="Constantia"/>
          <w:color w:val="000000" w:themeColor="text1"/>
          <w:sz w:val="20"/>
          <w:szCs w:val="19"/>
        </w:rPr>
        <w:t xml:space="preserve"> plannin</w:t>
      </w:r>
      <w:r w:rsidR="00266F28">
        <w:rPr>
          <w:rFonts w:ascii="Constantia" w:hAnsi="Constantia"/>
          <w:color w:val="000000" w:themeColor="text1"/>
          <w:sz w:val="20"/>
          <w:szCs w:val="19"/>
        </w:rPr>
        <w:t>g business process improvements.</w:t>
      </w:r>
    </w:p>
    <w:p w:rsidR="00E54250" w:rsidRPr="00E05B84" w:rsidRDefault="00E54250" w:rsidP="005F758F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E05B84">
        <w:rPr>
          <w:rFonts w:ascii="Constantia" w:hAnsi="Constantia"/>
          <w:color w:val="000000" w:themeColor="text1"/>
          <w:sz w:val="20"/>
          <w:szCs w:val="19"/>
        </w:rPr>
        <w:t>Expertly supervise User acceptance testing of existing system functionalities and deliver training to the end users on existing and new enhancements or features of core banking software.</w:t>
      </w:r>
    </w:p>
    <w:p w:rsidR="00E54250" w:rsidRPr="00343794" w:rsidRDefault="00E54250" w:rsidP="00E54250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Track and report on project portfolio performance, </w:t>
      </w:r>
      <w:r>
        <w:rPr>
          <w:rFonts w:ascii="Constantia" w:hAnsi="Constantia"/>
          <w:color w:val="000000" w:themeColor="text1"/>
          <w:sz w:val="20"/>
          <w:szCs w:val="19"/>
        </w:rPr>
        <w:t>while delivering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a real-time, comprehensive, and prioritized view of all projects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. 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Monitor project overhead to </w:t>
      </w:r>
      <w:r>
        <w:rPr>
          <w:rFonts w:ascii="Constantia" w:hAnsi="Constantia"/>
          <w:color w:val="000000" w:themeColor="text1"/>
          <w:sz w:val="20"/>
          <w:szCs w:val="19"/>
        </w:rPr>
        <w:t>achieve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cost efficiency and correct any adverse variances</w:t>
      </w:r>
      <w:r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E54250" w:rsidRDefault="00E54250" w:rsidP="00E54250">
      <w:pPr>
        <w:pStyle w:val="ListParagraph"/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</w:p>
    <w:p w:rsidR="00E54250" w:rsidRDefault="00E54250" w:rsidP="00935732">
      <w:pPr>
        <w:shd w:val="clear" w:color="auto" w:fill="F2F2F2" w:themeFill="background1" w:themeFillShade="F2"/>
        <w:tabs>
          <w:tab w:val="right" w:pos="10440"/>
        </w:tabs>
        <w:spacing w:after="0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</w:p>
    <w:p w:rsidR="00610574" w:rsidRPr="00252991" w:rsidRDefault="00443E6D" w:rsidP="00935732">
      <w:pPr>
        <w:shd w:val="clear" w:color="auto" w:fill="F2F2F2" w:themeFill="background1" w:themeFillShade="F2"/>
        <w:tabs>
          <w:tab w:val="right" w:pos="10440"/>
        </w:tabs>
        <w:spacing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3D3079">
        <w:rPr>
          <w:rFonts w:ascii="Constantia" w:hAnsi="Constantia"/>
          <w:b/>
          <w:color w:val="000000" w:themeColor="text1"/>
          <w:sz w:val="20"/>
          <w:szCs w:val="20"/>
        </w:rPr>
        <w:t>SUMMIT BANK LIMITED</w:t>
      </w:r>
      <w:r w:rsidR="00F43BE6" w:rsidRPr="00252991">
        <w:rPr>
          <w:rFonts w:ascii="Constantia" w:hAnsi="Constantia"/>
          <w:b/>
          <w:color w:val="000000" w:themeColor="text1"/>
          <w:sz w:val="20"/>
          <w:szCs w:val="20"/>
        </w:rPr>
        <w:t>,</w:t>
      </w:r>
      <w:r w:rsidR="00F43BE6" w:rsidRPr="0025299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0E1691" w:rsidRPr="000E1691">
        <w:rPr>
          <w:rFonts w:ascii="Constantia" w:hAnsi="Constantia"/>
          <w:color w:val="000000" w:themeColor="text1"/>
          <w:sz w:val="20"/>
          <w:szCs w:val="20"/>
        </w:rPr>
        <w:t>Karachi-Pakistan</w:t>
      </w:r>
      <w:r w:rsidR="0081074D" w:rsidRPr="00252991">
        <w:rPr>
          <w:rFonts w:ascii="Constantia" w:hAnsi="Constantia"/>
          <w:color w:val="000000" w:themeColor="text1"/>
          <w:sz w:val="20"/>
          <w:szCs w:val="20"/>
        </w:rPr>
        <w:tab/>
      </w:r>
      <w:r w:rsidR="003D3079">
        <w:rPr>
          <w:rFonts w:ascii="Constantia" w:hAnsi="Constantia"/>
          <w:color w:val="000000" w:themeColor="text1"/>
          <w:sz w:val="20"/>
          <w:szCs w:val="20"/>
        </w:rPr>
        <w:t>Jul 2015</w:t>
      </w:r>
      <w:r w:rsidR="006D37B0" w:rsidRPr="00252991">
        <w:rPr>
          <w:rFonts w:ascii="Constantia" w:hAnsi="Constantia"/>
          <w:color w:val="000000" w:themeColor="text1"/>
          <w:sz w:val="20"/>
          <w:szCs w:val="20"/>
        </w:rPr>
        <w:t xml:space="preserve"> to </w:t>
      </w:r>
      <w:r w:rsidR="00E54250">
        <w:rPr>
          <w:rFonts w:ascii="Constantia" w:hAnsi="Constantia"/>
          <w:color w:val="000000" w:themeColor="text1"/>
          <w:sz w:val="20"/>
          <w:szCs w:val="20"/>
        </w:rPr>
        <w:t>June 2018</w:t>
      </w:r>
    </w:p>
    <w:p w:rsidR="00C379ED" w:rsidRPr="00C379ED" w:rsidRDefault="00E211CA" w:rsidP="00C379ED">
      <w:pPr>
        <w:shd w:val="clear" w:color="auto" w:fill="F2F2F2" w:themeFill="background1" w:themeFillShade="F2"/>
        <w:spacing w:after="120"/>
        <w:jc w:val="both"/>
        <w:rPr>
          <w:rFonts w:ascii="Constantia" w:hAnsi="Constantia"/>
          <w:b/>
          <w:smallCaps/>
          <w:color w:val="000000" w:themeColor="text1"/>
          <w:sz w:val="20"/>
          <w:szCs w:val="20"/>
        </w:rPr>
      </w:pPr>
      <w:r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Unit Head </w:t>
      </w:r>
      <w:r w:rsidR="00266F28"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General Banking </w:t>
      </w:r>
      <w:r>
        <w:rPr>
          <w:rFonts w:ascii="Constantia" w:hAnsi="Constantia"/>
          <w:b/>
          <w:smallCaps/>
          <w:color w:val="000000" w:themeColor="text1"/>
          <w:sz w:val="20"/>
          <w:szCs w:val="20"/>
        </w:rPr>
        <w:t>Projects</w:t>
      </w:r>
    </w:p>
    <w:p w:rsidR="00D81F8F" w:rsidRDefault="00D81F8F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 xml:space="preserve">Expertly </w:t>
      </w:r>
      <w:r w:rsidR="00E05B84">
        <w:rPr>
          <w:rFonts w:ascii="Constantia" w:hAnsi="Constantia"/>
          <w:color w:val="000000" w:themeColor="text1"/>
          <w:sz w:val="20"/>
          <w:szCs w:val="19"/>
        </w:rPr>
        <w:t>administered</w:t>
      </w:r>
      <w:r w:rsidRPr="00BF58C2">
        <w:rPr>
          <w:rFonts w:ascii="Constantia" w:hAnsi="Constantia"/>
          <w:color w:val="000000" w:themeColor="text1"/>
          <w:sz w:val="20"/>
          <w:szCs w:val="19"/>
        </w:rPr>
        <w:t xml:space="preserve"> change management process </w:t>
      </w:r>
      <w:r>
        <w:rPr>
          <w:rFonts w:ascii="Constantia" w:hAnsi="Constantia"/>
          <w:color w:val="000000" w:themeColor="text1"/>
          <w:sz w:val="20"/>
          <w:szCs w:val="19"/>
        </w:rPr>
        <w:t>to monitor</w:t>
      </w:r>
      <w:r w:rsidRPr="00BF58C2">
        <w:rPr>
          <w:rFonts w:ascii="Constantia" w:hAnsi="Constantia"/>
          <w:color w:val="000000" w:themeColor="text1"/>
          <w:sz w:val="20"/>
          <w:szCs w:val="19"/>
        </w:rPr>
        <w:t xml:space="preserve"> core banking </w:t>
      </w:r>
      <w:r>
        <w:rPr>
          <w:rFonts w:ascii="Constantia" w:hAnsi="Constantia"/>
          <w:color w:val="000000" w:themeColor="text1"/>
          <w:sz w:val="20"/>
          <w:szCs w:val="19"/>
        </w:rPr>
        <w:t>and other business applications. Translate</w:t>
      </w:r>
      <w:r w:rsidRPr="00BF58C2">
        <w:rPr>
          <w:rFonts w:ascii="Constantia" w:hAnsi="Constantia"/>
          <w:color w:val="000000" w:themeColor="text1"/>
          <w:sz w:val="20"/>
          <w:szCs w:val="19"/>
        </w:rPr>
        <w:t xml:space="preserve"> strategic objectives into tactical business plans with mechanisms for key measurements in place to monitor progress.</w:t>
      </w:r>
    </w:p>
    <w:p w:rsidR="002F7BD8" w:rsidRDefault="00605476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674F30">
        <w:rPr>
          <w:rFonts w:ascii="Constantia" w:hAnsi="Constantia"/>
          <w:color w:val="000000" w:themeColor="text1"/>
          <w:sz w:val="20"/>
          <w:szCs w:val="19"/>
        </w:rPr>
        <w:t>Efficiently supervise</w:t>
      </w:r>
      <w:r w:rsidR="00E05B84">
        <w:rPr>
          <w:rFonts w:ascii="Constantia" w:hAnsi="Constantia"/>
          <w:color w:val="000000" w:themeColor="text1"/>
          <w:sz w:val="20"/>
          <w:szCs w:val="19"/>
        </w:rPr>
        <w:t>d</w:t>
      </w:r>
      <w:r w:rsidR="003D3079" w:rsidRPr="00674F30">
        <w:rPr>
          <w:rFonts w:ascii="Constantia" w:hAnsi="Constantia"/>
          <w:color w:val="000000" w:themeColor="text1"/>
          <w:sz w:val="20"/>
          <w:szCs w:val="19"/>
        </w:rPr>
        <w:t xml:space="preserve"> IT </w:t>
      </w:r>
      <w:r w:rsidR="00674F30" w:rsidRPr="00674F30">
        <w:rPr>
          <w:rFonts w:ascii="Constantia" w:hAnsi="Constantia"/>
          <w:color w:val="000000" w:themeColor="text1"/>
          <w:sz w:val="20"/>
          <w:szCs w:val="19"/>
        </w:rPr>
        <w:t xml:space="preserve">operations </w:t>
      </w:r>
      <w:r w:rsidR="003D3079" w:rsidRPr="00674F30">
        <w:rPr>
          <w:rFonts w:ascii="Constantia" w:hAnsi="Constantia"/>
          <w:color w:val="000000" w:themeColor="text1"/>
          <w:sz w:val="20"/>
          <w:szCs w:val="19"/>
        </w:rPr>
        <w:t>unit to address post implementation issues of core banking system</w:t>
      </w:r>
      <w:r w:rsidR="00227B42" w:rsidRPr="00674F30">
        <w:rPr>
          <w:rFonts w:ascii="Constantia" w:hAnsi="Constantia"/>
          <w:color w:val="000000" w:themeColor="text1"/>
          <w:sz w:val="20"/>
          <w:szCs w:val="19"/>
        </w:rPr>
        <w:t xml:space="preserve"> and interact </w:t>
      </w:r>
      <w:r w:rsidR="003D3079" w:rsidRPr="00674F30">
        <w:rPr>
          <w:rFonts w:ascii="Constantia" w:hAnsi="Constantia"/>
          <w:color w:val="000000" w:themeColor="text1"/>
          <w:sz w:val="20"/>
          <w:szCs w:val="19"/>
        </w:rPr>
        <w:t>with vendor and in-house team for root cause analysis.</w:t>
      </w:r>
    </w:p>
    <w:p w:rsidR="00D81F8F" w:rsidRDefault="002F7BD8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343794">
        <w:rPr>
          <w:rFonts w:ascii="Constantia" w:hAnsi="Constantia"/>
          <w:color w:val="000000" w:themeColor="text1"/>
          <w:sz w:val="20"/>
          <w:szCs w:val="19"/>
        </w:rPr>
        <w:t>Expertly supervise</w:t>
      </w:r>
      <w:r w:rsidR="00E05B84">
        <w:rPr>
          <w:rFonts w:ascii="Constantia" w:hAnsi="Constantia"/>
          <w:color w:val="000000" w:themeColor="text1"/>
          <w:sz w:val="20"/>
          <w:szCs w:val="19"/>
        </w:rPr>
        <w:t>d</w:t>
      </w:r>
      <w:r w:rsidR="003D3079" w:rsidRPr="00343794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523C59" w:rsidRPr="00343794">
        <w:rPr>
          <w:rFonts w:ascii="Constantia" w:hAnsi="Constantia"/>
          <w:color w:val="000000" w:themeColor="text1"/>
          <w:sz w:val="20"/>
          <w:szCs w:val="19"/>
        </w:rPr>
        <w:t xml:space="preserve">User acceptance testing of existing and new system functionalities </w:t>
      </w:r>
      <w:r w:rsidR="00BF58C2" w:rsidRPr="00343794">
        <w:rPr>
          <w:rFonts w:ascii="Constantia" w:hAnsi="Constantia"/>
          <w:color w:val="000000" w:themeColor="text1"/>
          <w:sz w:val="20"/>
          <w:szCs w:val="19"/>
        </w:rPr>
        <w:t>and deliver</w:t>
      </w:r>
      <w:r w:rsidR="00E05B84">
        <w:rPr>
          <w:rFonts w:ascii="Constantia" w:hAnsi="Constantia"/>
          <w:color w:val="000000" w:themeColor="text1"/>
          <w:sz w:val="20"/>
          <w:szCs w:val="19"/>
        </w:rPr>
        <w:t>ed</w:t>
      </w:r>
      <w:r w:rsidR="00BF58C2" w:rsidRPr="00343794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3D3079" w:rsidRPr="00343794">
        <w:rPr>
          <w:rFonts w:ascii="Constantia" w:hAnsi="Constantia"/>
          <w:color w:val="000000" w:themeColor="text1"/>
          <w:sz w:val="20"/>
          <w:szCs w:val="19"/>
        </w:rPr>
        <w:t xml:space="preserve">training to </w:t>
      </w:r>
      <w:r w:rsidR="00BF58C2" w:rsidRPr="00343794"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="003D3079" w:rsidRPr="00343794">
        <w:rPr>
          <w:rFonts w:ascii="Constantia" w:hAnsi="Constantia"/>
          <w:color w:val="000000" w:themeColor="text1"/>
          <w:sz w:val="20"/>
          <w:szCs w:val="19"/>
        </w:rPr>
        <w:t xml:space="preserve">end users on existing and new enhancements </w:t>
      </w:r>
      <w:r w:rsidRPr="00343794">
        <w:rPr>
          <w:rFonts w:ascii="Constantia" w:hAnsi="Constantia"/>
          <w:color w:val="000000" w:themeColor="text1"/>
          <w:sz w:val="20"/>
          <w:szCs w:val="19"/>
        </w:rPr>
        <w:t>or</w:t>
      </w:r>
      <w:r w:rsidR="003D3079" w:rsidRPr="00343794">
        <w:rPr>
          <w:rFonts w:ascii="Constantia" w:hAnsi="Constantia"/>
          <w:color w:val="000000" w:themeColor="text1"/>
          <w:sz w:val="20"/>
          <w:szCs w:val="19"/>
        </w:rPr>
        <w:t xml:space="preserve"> features of </w:t>
      </w:r>
      <w:r w:rsidR="00523C59" w:rsidRPr="00343794">
        <w:rPr>
          <w:rFonts w:ascii="Constantia" w:hAnsi="Constantia"/>
          <w:color w:val="000000" w:themeColor="text1"/>
          <w:sz w:val="20"/>
          <w:szCs w:val="19"/>
        </w:rPr>
        <w:t xml:space="preserve">core </w:t>
      </w:r>
      <w:r w:rsidR="003D3079" w:rsidRPr="00343794">
        <w:rPr>
          <w:rFonts w:ascii="Constantia" w:hAnsi="Constantia"/>
          <w:color w:val="000000" w:themeColor="text1"/>
          <w:sz w:val="20"/>
          <w:szCs w:val="19"/>
        </w:rPr>
        <w:t>banking software.</w:t>
      </w:r>
    </w:p>
    <w:p w:rsidR="004A11A7" w:rsidRPr="00343794" w:rsidRDefault="004A11A7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4A11A7">
        <w:rPr>
          <w:rFonts w:ascii="Constantia" w:hAnsi="Constantia"/>
          <w:color w:val="000000" w:themeColor="text1"/>
          <w:sz w:val="20"/>
          <w:szCs w:val="19"/>
        </w:rPr>
        <w:t>Track</w:t>
      </w:r>
      <w:r w:rsidR="00E05B84">
        <w:rPr>
          <w:rFonts w:ascii="Constantia" w:hAnsi="Constantia"/>
          <w:color w:val="000000" w:themeColor="text1"/>
          <w:sz w:val="20"/>
          <w:szCs w:val="19"/>
        </w:rPr>
        <w:t>ed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and report</w:t>
      </w:r>
      <w:r w:rsidR="00E05B84">
        <w:rPr>
          <w:rFonts w:ascii="Constantia" w:hAnsi="Constantia"/>
          <w:color w:val="000000" w:themeColor="text1"/>
          <w:sz w:val="20"/>
          <w:szCs w:val="19"/>
        </w:rPr>
        <w:t>ed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on project portfolio performance, </w:t>
      </w:r>
      <w:r>
        <w:rPr>
          <w:rFonts w:ascii="Constantia" w:hAnsi="Constantia"/>
          <w:color w:val="000000" w:themeColor="text1"/>
          <w:sz w:val="20"/>
          <w:szCs w:val="19"/>
        </w:rPr>
        <w:t>while delivering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a real-time, comprehensive, and prioritized view of all projects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. </w:t>
      </w:r>
      <w:r w:rsidR="00E05B84" w:rsidRPr="004A11A7">
        <w:rPr>
          <w:rFonts w:ascii="Constantia" w:hAnsi="Constantia"/>
          <w:color w:val="000000" w:themeColor="text1"/>
          <w:sz w:val="20"/>
          <w:szCs w:val="19"/>
        </w:rPr>
        <w:t>Monitor</w:t>
      </w:r>
      <w:r w:rsidR="00E05B84">
        <w:rPr>
          <w:rFonts w:ascii="Constantia" w:hAnsi="Constantia"/>
          <w:color w:val="000000" w:themeColor="text1"/>
          <w:sz w:val="20"/>
          <w:szCs w:val="19"/>
        </w:rPr>
        <w:t>ed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630F41" w:rsidRPr="004A11A7">
        <w:rPr>
          <w:rFonts w:ascii="Constantia" w:hAnsi="Constantia"/>
          <w:color w:val="000000" w:themeColor="text1"/>
          <w:sz w:val="20"/>
          <w:szCs w:val="19"/>
        </w:rPr>
        <w:t xml:space="preserve">project 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overhead to </w:t>
      </w:r>
      <w:r w:rsidR="00630F41">
        <w:rPr>
          <w:rFonts w:ascii="Constantia" w:hAnsi="Constantia"/>
          <w:color w:val="000000" w:themeColor="text1"/>
          <w:sz w:val="20"/>
          <w:szCs w:val="19"/>
        </w:rPr>
        <w:t>achieve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cost efficiency and correct</w:t>
      </w:r>
      <w:r w:rsidR="00E05B84">
        <w:rPr>
          <w:rFonts w:ascii="Constantia" w:hAnsi="Constantia"/>
          <w:color w:val="000000" w:themeColor="text1"/>
          <w:sz w:val="20"/>
          <w:szCs w:val="19"/>
        </w:rPr>
        <w:t>ed</w:t>
      </w:r>
      <w:r w:rsidRPr="004A11A7">
        <w:rPr>
          <w:rFonts w:ascii="Constantia" w:hAnsi="Constantia"/>
          <w:color w:val="000000" w:themeColor="text1"/>
          <w:sz w:val="20"/>
          <w:szCs w:val="19"/>
        </w:rPr>
        <w:t xml:space="preserve"> any adverse variances</w:t>
      </w:r>
      <w:r w:rsidR="00630F41"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6178E7" w:rsidRPr="00252991" w:rsidRDefault="00443E6D" w:rsidP="00935732">
      <w:pPr>
        <w:shd w:val="clear" w:color="auto" w:fill="F2F2F2" w:themeFill="background1" w:themeFillShade="F2"/>
        <w:tabs>
          <w:tab w:val="right" w:pos="10440"/>
        </w:tabs>
        <w:spacing w:before="360"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3D3079">
        <w:rPr>
          <w:rFonts w:ascii="Constantia" w:hAnsi="Constantia"/>
          <w:b/>
          <w:color w:val="000000" w:themeColor="text1"/>
          <w:sz w:val="20"/>
          <w:szCs w:val="20"/>
        </w:rPr>
        <w:lastRenderedPageBreak/>
        <w:t>BANK AL HABIB</w:t>
      </w:r>
      <w:r w:rsidR="006178E7" w:rsidRPr="00252991">
        <w:rPr>
          <w:rFonts w:ascii="Constantia" w:hAnsi="Constantia"/>
          <w:b/>
          <w:color w:val="000000" w:themeColor="text1"/>
          <w:sz w:val="20"/>
          <w:szCs w:val="20"/>
        </w:rPr>
        <w:t>,</w:t>
      </w:r>
      <w:r w:rsidR="006178E7" w:rsidRPr="0025299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0E1691" w:rsidRPr="000E1691">
        <w:rPr>
          <w:rFonts w:ascii="Constantia" w:hAnsi="Constantia"/>
          <w:color w:val="000000" w:themeColor="text1"/>
          <w:sz w:val="20"/>
          <w:szCs w:val="20"/>
        </w:rPr>
        <w:t>Karachi-Pakistan</w:t>
      </w:r>
      <w:r w:rsidR="006178E7" w:rsidRPr="00252991">
        <w:rPr>
          <w:rFonts w:ascii="Constantia" w:hAnsi="Constantia"/>
          <w:color w:val="000000" w:themeColor="text1"/>
          <w:sz w:val="20"/>
          <w:szCs w:val="20"/>
        </w:rPr>
        <w:tab/>
      </w:r>
      <w:r w:rsidR="00663ED5" w:rsidRPr="00663ED5">
        <w:rPr>
          <w:rFonts w:ascii="Constantia" w:hAnsi="Constantia"/>
          <w:color w:val="000000" w:themeColor="text1"/>
          <w:sz w:val="20"/>
          <w:szCs w:val="20"/>
        </w:rPr>
        <w:t xml:space="preserve">Mar 2015 </w:t>
      </w:r>
      <w:r w:rsidR="00663ED5">
        <w:rPr>
          <w:rFonts w:ascii="Constantia" w:hAnsi="Constantia"/>
          <w:color w:val="000000" w:themeColor="text1"/>
          <w:sz w:val="20"/>
          <w:szCs w:val="20"/>
        </w:rPr>
        <w:t>to</w:t>
      </w:r>
      <w:r w:rsidR="00663ED5" w:rsidRPr="00663ED5">
        <w:rPr>
          <w:rFonts w:ascii="Constantia" w:hAnsi="Constantia"/>
          <w:color w:val="000000" w:themeColor="text1"/>
          <w:sz w:val="20"/>
          <w:szCs w:val="20"/>
        </w:rPr>
        <w:t xml:space="preserve"> June 2015</w:t>
      </w:r>
    </w:p>
    <w:p w:rsidR="006178E7" w:rsidRPr="00252991" w:rsidRDefault="003D3079" w:rsidP="00935732">
      <w:pPr>
        <w:shd w:val="clear" w:color="auto" w:fill="F2F2F2" w:themeFill="background1" w:themeFillShade="F2"/>
        <w:spacing w:after="120"/>
        <w:jc w:val="both"/>
        <w:rPr>
          <w:rFonts w:ascii="Constantia" w:hAnsi="Constantia"/>
          <w:b/>
          <w:smallCaps/>
          <w:color w:val="000000" w:themeColor="text1"/>
          <w:sz w:val="20"/>
          <w:szCs w:val="20"/>
        </w:rPr>
      </w:pPr>
      <w:r w:rsidRPr="003D3079">
        <w:rPr>
          <w:rFonts w:ascii="Constantia" w:hAnsi="Constantia"/>
          <w:b/>
          <w:smallCaps/>
          <w:color w:val="000000" w:themeColor="text1"/>
          <w:sz w:val="20"/>
          <w:szCs w:val="20"/>
        </w:rPr>
        <w:t>Business Analyst</w:t>
      </w:r>
    </w:p>
    <w:p w:rsidR="00551390" w:rsidRDefault="00551390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>Established</w:t>
      </w:r>
      <w:r w:rsidRPr="00551390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excellent </w:t>
      </w:r>
      <w:r w:rsidRPr="00551390">
        <w:rPr>
          <w:rFonts w:ascii="Constantia" w:hAnsi="Constantia"/>
          <w:color w:val="000000" w:themeColor="text1"/>
          <w:sz w:val="20"/>
          <w:szCs w:val="19"/>
        </w:rPr>
        <w:t>relationships within the business community</w:t>
      </w:r>
      <w:r w:rsidR="007C7FB3">
        <w:rPr>
          <w:rFonts w:ascii="Constantia" w:hAnsi="Constantia"/>
          <w:color w:val="000000" w:themeColor="text1"/>
          <w:sz w:val="20"/>
          <w:szCs w:val="19"/>
        </w:rPr>
        <w:t xml:space="preserve">, prepared </w:t>
      </w:r>
      <w:r w:rsidR="007C7FB3" w:rsidRPr="003D3079">
        <w:rPr>
          <w:rFonts w:ascii="Constantia" w:hAnsi="Constantia"/>
          <w:color w:val="000000" w:themeColor="text1"/>
          <w:sz w:val="20"/>
          <w:szCs w:val="19"/>
        </w:rPr>
        <w:t>business designs for functional and regulatory requirements</w:t>
      </w:r>
      <w:r w:rsidR="007C7FB3">
        <w:rPr>
          <w:rFonts w:ascii="Constantia" w:hAnsi="Constantia"/>
          <w:color w:val="000000" w:themeColor="text1"/>
          <w:sz w:val="20"/>
          <w:szCs w:val="19"/>
        </w:rPr>
        <w:t xml:space="preserve">, and </w:t>
      </w:r>
      <w:r w:rsidR="007C7FB3" w:rsidRPr="003D3079">
        <w:rPr>
          <w:rFonts w:ascii="Constantia" w:hAnsi="Constantia"/>
          <w:color w:val="000000" w:themeColor="text1"/>
          <w:sz w:val="20"/>
          <w:szCs w:val="19"/>
        </w:rPr>
        <w:t>perform</w:t>
      </w:r>
      <w:r w:rsidR="007C7FB3">
        <w:rPr>
          <w:rFonts w:ascii="Constantia" w:hAnsi="Constantia"/>
          <w:color w:val="000000" w:themeColor="text1"/>
          <w:sz w:val="20"/>
          <w:szCs w:val="19"/>
        </w:rPr>
        <w:t>ed</w:t>
      </w:r>
      <w:r w:rsidR="007C7FB3" w:rsidRPr="003D3079">
        <w:rPr>
          <w:rFonts w:ascii="Constantia" w:hAnsi="Constantia"/>
          <w:color w:val="000000" w:themeColor="text1"/>
          <w:sz w:val="20"/>
          <w:szCs w:val="19"/>
        </w:rPr>
        <w:t xml:space="preserve"> design walkthroughs to communicate design and obtain feedback.</w:t>
      </w:r>
    </w:p>
    <w:p w:rsidR="003D3079" w:rsidRDefault="007C7FB3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B9538E">
        <w:rPr>
          <w:rFonts w:ascii="Constantia" w:hAnsi="Constantia"/>
          <w:color w:val="000000" w:themeColor="text1"/>
          <w:sz w:val="20"/>
          <w:szCs w:val="19"/>
        </w:rPr>
        <w:t xml:space="preserve">Generated and validated QA test plans along with product </w:t>
      </w:r>
      <w:r w:rsidR="00443E6D" w:rsidRPr="00B9538E">
        <w:rPr>
          <w:rFonts w:ascii="Constantia" w:hAnsi="Constantia"/>
          <w:color w:val="000000" w:themeColor="text1"/>
          <w:sz w:val="20"/>
          <w:szCs w:val="19"/>
        </w:rPr>
        <w:t>documentation</w:t>
      </w:r>
      <w:r w:rsidRPr="00B9538E">
        <w:rPr>
          <w:rFonts w:ascii="Constantia" w:hAnsi="Constantia"/>
          <w:color w:val="000000" w:themeColor="text1"/>
          <w:sz w:val="20"/>
          <w:szCs w:val="19"/>
        </w:rPr>
        <w:t xml:space="preserve">, </w:t>
      </w:r>
      <w:r w:rsidR="00B9538E" w:rsidRPr="00B9538E">
        <w:rPr>
          <w:rFonts w:ascii="Constantia" w:hAnsi="Constantia"/>
          <w:color w:val="000000" w:themeColor="text1"/>
          <w:sz w:val="20"/>
          <w:szCs w:val="19"/>
        </w:rPr>
        <w:t>and defined product features, accounting entries &amp; reports, while delivering</w:t>
      </w:r>
      <w:r w:rsidRPr="00B9538E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3D3079" w:rsidRPr="00B9538E">
        <w:rPr>
          <w:rFonts w:ascii="Constantia" w:hAnsi="Constantia"/>
          <w:color w:val="000000" w:themeColor="text1"/>
          <w:sz w:val="20"/>
          <w:szCs w:val="19"/>
        </w:rPr>
        <w:t xml:space="preserve">product functional </w:t>
      </w:r>
      <w:r w:rsidR="00443E6D" w:rsidRPr="00B9538E">
        <w:rPr>
          <w:rFonts w:ascii="Constantia" w:hAnsi="Constantia"/>
          <w:color w:val="000000" w:themeColor="text1"/>
          <w:sz w:val="20"/>
          <w:szCs w:val="19"/>
        </w:rPr>
        <w:t xml:space="preserve">expertise </w:t>
      </w:r>
      <w:r w:rsidR="003D3079" w:rsidRPr="00B9538E">
        <w:rPr>
          <w:rFonts w:ascii="Constantia" w:hAnsi="Constantia"/>
          <w:color w:val="000000" w:themeColor="text1"/>
          <w:sz w:val="20"/>
          <w:szCs w:val="19"/>
        </w:rPr>
        <w:t xml:space="preserve">to </w:t>
      </w:r>
      <w:r w:rsidR="00B9538E" w:rsidRPr="00B9538E"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="00443E6D" w:rsidRPr="00B9538E">
        <w:rPr>
          <w:rFonts w:ascii="Constantia" w:hAnsi="Constantia"/>
          <w:color w:val="000000" w:themeColor="text1"/>
          <w:sz w:val="20"/>
          <w:szCs w:val="19"/>
        </w:rPr>
        <w:t>developers</w:t>
      </w:r>
      <w:r w:rsidR="003D3079" w:rsidRPr="00B9538E">
        <w:rPr>
          <w:rFonts w:ascii="Constantia" w:hAnsi="Constantia"/>
          <w:color w:val="000000" w:themeColor="text1"/>
          <w:sz w:val="20"/>
          <w:szCs w:val="19"/>
        </w:rPr>
        <w:t xml:space="preserve">, QA, </w:t>
      </w:r>
      <w:r w:rsidR="00443E6D" w:rsidRPr="00B9538E">
        <w:rPr>
          <w:rFonts w:ascii="Constantia" w:hAnsi="Constantia"/>
          <w:color w:val="000000" w:themeColor="text1"/>
          <w:sz w:val="20"/>
          <w:szCs w:val="19"/>
        </w:rPr>
        <w:t>support</w:t>
      </w:r>
      <w:r w:rsidR="003D3079" w:rsidRPr="00B9538E">
        <w:rPr>
          <w:rFonts w:ascii="Constantia" w:hAnsi="Constantia"/>
          <w:color w:val="000000" w:themeColor="text1"/>
          <w:sz w:val="20"/>
          <w:szCs w:val="19"/>
        </w:rPr>
        <w:t xml:space="preserve">, </w:t>
      </w:r>
      <w:r w:rsidRPr="00B9538E">
        <w:rPr>
          <w:rFonts w:ascii="Constantia" w:hAnsi="Constantia"/>
          <w:color w:val="000000" w:themeColor="text1"/>
          <w:sz w:val="20"/>
          <w:szCs w:val="19"/>
        </w:rPr>
        <w:t xml:space="preserve">and </w:t>
      </w:r>
      <w:r w:rsidR="00443E6D" w:rsidRPr="00B9538E">
        <w:rPr>
          <w:rFonts w:ascii="Constantia" w:hAnsi="Constantia"/>
          <w:color w:val="000000" w:themeColor="text1"/>
          <w:sz w:val="20"/>
          <w:szCs w:val="19"/>
        </w:rPr>
        <w:t>users</w:t>
      </w:r>
      <w:r w:rsidR="003D3079" w:rsidRPr="00B9538E"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443E6D" w:rsidRPr="00B9538E" w:rsidRDefault="00443E6D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 xml:space="preserve">Proactively recommended innovations and modifications, </w:t>
      </w:r>
      <w:r w:rsidRPr="00443E6D">
        <w:rPr>
          <w:rFonts w:ascii="Constantia" w:hAnsi="Constantia"/>
          <w:color w:val="000000" w:themeColor="text1"/>
          <w:sz w:val="20"/>
          <w:szCs w:val="19"/>
        </w:rPr>
        <w:t xml:space="preserve">in compliance with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Pr="00443E6D">
        <w:rPr>
          <w:rFonts w:ascii="Constantia" w:hAnsi="Constantia"/>
          <w:color w:val="000000" w:themeColor="text1"/>
          <w:sz w:val="20"/>
          <w:szCs w:val="19"/>
        </w:rPr>
        <w:t>industry requirements and consistent with corporate objectives and goals to improve operational processes, systems, policies and procedures</w:t>
      </w:r>
      <w:r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6178E7" w:rsidRPr="00252991" w:rsidRDefault="00443E6D" w:rsidP="00935732">
      <w:pPr>
        <w:shd w:val="clear" w:color="auto" w:fill="F2F2F2" w:themeFill="background1" w:themeFillShade="F2"/>
        <w:tabs>
          <w:tab w:val="right" w:pos="10440"/>
        </w:tabs>
        <w:spacing w:before="360"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EA7A38">
        <w:rPr>
          <w:rFonts w:ascii="Constantia" w:hAnsi="Constantia"/>
          <w:b/>
          <w:color w:val="000000" w:themeColor="text1"/>
          <w:sz w:val="20"/>
          <w:szCs w:val="20"/>
        </w:rPr>
        <w:t>BURJ BANK LIMITED</w:t>
      </w:r>
      <w:r w:rsidR="006178E7" w:rsidRPr="00252991">
        <w:rPr>
          <w:rFonts w:ascii="Constantia" w:hAnsi="Constantia"/>
          <w:b/>
          <w:color w:val="000000" w:themeColor="text1"/>
          <w:sz w:val="20"/>
          <w:szCs w:val="20"/>
        </w:rPr>
        <w:t>,</w:t>
      </w:r>
      <w:r w:rsidR="006178E7" w:rsidRPr="0025299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1F1CF0" w:rsidRPr="000E1691">
        <w:rPr>
          <w:rFonts w:ascii="Constantia" w:hAnsi="Constantia"/>
          <w:color w:val="000000" w:themeColor="text1"/>
          <w:sz w:val="20"/>
          <w:szCs w:val="20"/>
        </w:rPr>
        <w:t>Karachi</w:t>
      </w:r>
      <w:r w:rsidR="00E26B68" w:rsidRPr="000E1691">
        <w:rPr>
          <w:rFonts w:ascii="Constantia" w:hAnsi="Constantia"/>
          <w:color w:val="000000" w:themeColor="text1"/>
          <w:sz w:val="20"/>
          <w:szCs w:val="20"/>
        </w:rPr>
        <w:t>-Pakistan</w:t>
      </w:r>
      <w:r w:rsidR="006178E7" w:rsidRPr="00252991">
        <w:rPr>
          <w:rFonts w:ascii="Constantia" w:hAnsi="Constantia"/>
          <w:color w:val="000000" w:themeColor="text1"/>
          <w:sz w:val="20"/>
          <w:szCs w:val="20"/>
        </w:rPr>
        <w:tab/>
      </w:r>
      <w:r w:rsidR="00914F77" w:rsidRPr="00337E84">
        <w:rPr>
          <w:rFonts w:ascii="Constantia" w:hAnsi="Constantia"/>
          <w:color w:val="000000" w:themeColor="text1"/>
          <w:sz w:val="20"/>
          <w:szCs w:val="20"/>
        </w:rPr>
        <w:t>April 2008</w:t>
      </w:r>
      <w:r w:rsidR="00EA7A38">
        <w:rPr>
          <w:rFonts w:ascii="Constantia" w:hAnsi="Constantia"/>
          <w:color w:val="000000" w:themeColor="text1"/>
          <w:sz w:val="20"/>
          <w:szCs w:val="20"/>
        </w:rPr>
        <w:t xml:space="preserve"> to</w:t>
      </w:r>
      <w:r w:rsidR="00EA7A38" w:rsidRPr="00EA7A38">
        <w:rPr>
          <w:rFonts w:ascii="Constantia" w:hAnsi="Constantia"/>
          <w:color w:val="000000" w:themeColor="text1"/>
          <w:sz w:val="20"/>
          <w:szCs w:val="20"/>
        </w:rPr>
        <w:t xml:space="preserve"> Feb 2015</w:t>
      </w:r>
    </w:p>
    <w:p w:rsidR="006178E7" w:rsidRPr="00252991" w:rsidRDefault="00EA1FF2" w:rsidP="00935732">
      <w:pPr>
        <w:shd w:val="clear" w:color="auto" w:fill="F2F2F2" w:themeFill="background1" w:themeFillShade="F2"/>
        <w:spacing w:after="120"/>
        <w:jc w:val="both"/>
        <w:rPr>
          <w:rFonts w:ascii="Constantia" w:hAnsi="Constantia"/>
          <w:b/>
          <w:smallCaps/>
          <w:color w:val="000000" w:themeColor="text1"/>
          <w:sz w:val="20"/>
          <w:szCs w:val="20"/>
        </w:rPr>
      </w:pPr>
      <w:r w:rsidRPr="00EA1FF2">
        <w:rPr>
          <w:rFonts w:ascii="Constantia" w:hAnsi="Constantia"/>
          <w:b/>
          <w:smallCaps/>
          <w:color w:val="000000" w:themeColor="text1"/>
          <w:sz w:val="20"/>
          <w:szCs w:val="20"/>
        </w:rPr>
        <w:t>Business Analyst</w:t>
      </w:r>
      <w:r w:rsidR="00914F77"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, </w:t>
      </w:r>
      <w:r w:rsidR="000B1ECA">
        <w:rPr>
          <w:rFonts w:ascii="Constantia" w:hAnsi="Constantia"/>
          <w:b/>
          <w:smallCaps/>
          <w:color w:val="000000" w:themeColor="text1"/>
          <w:sz w:val="20"/>
          <w:szCs w:val="20"/>
        </w:rPr>
        <w:t>Feb 2010</w:t>
      </w:r>
      <w:r w:rsidR="00914F77" w:rsidRPr="00914F77"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 to Feb 2015</w:t>
      </w:r>
    </w:p>
    <w:p w:rsidR="00B24709" w:rsidRDefault="00B24709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B24709">
        <w:rPr>
          <w:rFonts w:ascii="Constantia" w:hAnsi="Constantia"/>
          <w:color w:val="000000" w:themeColor="text1"/>
          <w:sz w:val="20"/>
          <w:szCs w:val="19"/>
        </w:rPr>
        <w:t xml:space="preserve">Identified missing features in selected system and formulated BRD, while attending demo session for </w:t>
      </w:r>
      <w:r w:rsidR="00DD6032" w:rsidRPr="00B24709">
        <w:rPr>
          <w:rFonts w:ascii="Constantia" w:hAnsi="Constantia"/>
          <w:color w:val="000000" w:themeColor="text1"/>
          <w:sz w:val="20"/>
          <w:szCs w:val="19"/>
        </w:rPr>
        <w:t>diverse</w:t>
      </w:r>
      <w:r w:rsidRPr="00B24709">
        <w:rPr>
          <w:rFonts w:ascii="Constantia" w:hAnsi="Constantia"/>
          <w:color w:val="000000" w:themeColor="text1"/>
          <w:sz w:val="20"/>
          <w:szCs w:val="19"/>
        </w:rPr>
        <w:t xml:space="preserve"> systems.</w:t>
      </w:r>
      <w:r w:rsidR="00DD6032">
        <w:rPr>
          <w:rFonts w:ascii="Constantia" w:hAnsi="Constantia"/>
          <w:color w:val="000000" w:themeColor="text1"/>
          <w:sz w:val="20"/>
          <w:szCs w:val="19"/>
        </w:rPr>
        <w:t xml:space="preserve"> Utilized</w:t>
      </w:r>
      <w:r w:rsidR="00DD6032" w:rsidRPr="00DD6032">
        <w:rPr>
          <w:rFonts w:ascii="Constantia" w:hAnsi="Constantia"/>
          <w:color w:val="000000" w:themeColor="text1"/>
          <w:sz w:val="20"/>
          <w:szCs w:val="19"/>
        </w:rPr>
        <w:t xml:space="preserve"> business-process methodologies to </w:t>
      </w:r>
      <w:r w:rsidR="00DD6032">
        <w:rPr>
          <w:rFonts w:ascii="Constantia" w:hAnsi="Constantia"/>
          <w:color w:val="000000" w:themeColor="text1"/>
          <w:sz w:val="20"/>
          <w:szCs w:val="19"/>
        </w:rPr>
        <w:t>streamline</w:t>
      </w:r>
      <w:r w:rsidR="00DD6032" w:rsidRPr="00DD6032">
        <w:rPr>
          <w:rFonts w:ascii="Constantia" w:hAnsi="Constantia"/>
          <w:color w:val="000000" w:themeColor="text1"/>
          <w:sz w:val="20"/>
          <w:szCs w:val="19"/>
        </w:rPr>
        <w:t xml:space="preserve"> design processes through b</w:t>
      </w:r>
      <w:r w:rsidR="00DD6032">
        <w:rPr>
          <w:rFonts w:ascii="Constantia" w:hAnsi="Constantia"/>
          <w:color w:val="000000" w:themeColor="text1"/>
          <w:sz w:val="20"/>
          <w:szCs w:val="19"/>
        </w:rPr>
        <w:t>usiness and technical resources.</w:t>
      </w:r>
    </w:p>
    <w:p w:rsidR="00FA0D37" w:rsidRDefault="00FA0D37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 xml:space="preserve">Competently </w:t>
      </w:r>
      <w:r w:rsidRPr="00E23938">
        <w:rPr>
          <w:rFonts w:ascii="Constantia" w:hAnsi="Constantia"/>
          <w:color w:val="000000" w:themeColor="text1"/>
          <w:sz w:val="20"/>
          <w:szCs w:val="19"/>
        </w:rPr>
        <w:t>analyzed new business initiatives, planned business process improvements through technology</w:t>
      </w:r>
      <w:r>
        <w:rPr>
          <w:rFonts w:ascii="Constantia" w:hAnsi="Constantia"/>
          <w:color w:val="000000" w:themeColor="text1"/>
          <w:sz w:val="20"/>
          <w:szCs w:val="19"/>
        </w:rPr>
        <w:t>, and implemented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new services on ADCs, including 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prepaid, post-paid,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and </w:t>
      </w:r>
      <w:r w:rsidRPr="00663ED5">
        <w:rPr>
          <w:rFonts w:ascii="Constantia" w:hAnsi="Constantia"/>
          <w:color w:val="000000" w:themeColor="text1"/>
          <w:sz w:val="20"/>
          <w:szCs w:val="19"/>
        </w:rPr>
        <w:t>top ups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 (</w:t>
      </w:r>
      <w:r w:rsidRPr="00663ED5">
        <w:rPr>
          <w:rFonts w:ascii="Constantia" w:hAnsi="Constantia"/>
          <w:color w:val="000000" w:themeColor="text1"/>
          <w:sz w:val="20"/>
          <w:szCs w:val="19"/>
        </w:rPr>
        <w:t>UBPS</w:t>
      </w:r>
      <w:r>
        <w:rPr>
          <w:rFonts w:ascii="Constantia" w:hAnsi="Constantia"/>
          <w:color w:val="000000" w:themeColor="text1"/>
          <w:sz w:val="20"/>
          <w:szCs w:val="19"/>
        </w:rPr>
        <w:t>)</w:t>
      </w:r>
      <w:r w:rsidRPr="00663ED5"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B24709" w:rsidRDefault="00BD2F68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 w:rsidRPr="00B24709">
        <w:rPr>
          <w:rFonts w:ascii="Constantia" w:hAnsi="Constantia"/>
          <w:color w:val="000000" w:themeColor="text1"/>
          <w:sz w:val="20"/>
          <w:szCs w:val="19"/>
        </w:rPr>
        <w:t>Played a key role as a team leader-</w:t>
      </w:r>
      <w:r w:rsidR="00577694" w:rsidRPr="00B24709">
        <w:rPr>
          <w:rFonts w:ascii="Constantia" w:hAnsi="Constantia"/>
          <w:color w:val="000000" w:themeColor="text1"/>
          <w:sz w:val="20"/>
          <w:szCs w:val="19"/>
        </w:rPr>
        <w:t xml:space="preserve">general banking </w:t>
      </w:r>
      <w:r w:rsidRPr="00B24709">
        <w:rPr>
          <w:rFonts w:ascii="Constantia" w:hAnsi="Constantia"/>
          <w:color w:val="000000" w:themeColor="text1"/>
          <w:sz w:val="20"/>
          <w:szCs w:val="19"/>
        </w:rPr>
        <w:t xml:space="preserve">and 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>managed</w:t>
      </w:r>
      <w:r w:rsidRPr="00B24709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663ED5" w:rsidRPr="00B24709">
        <w:rPr>
          <w:rFonts w:ascii="Constantia" w:hAnsi="Constantia"/>
          <w:color w:val="000000" w:themeColor="text1"/>
          <w:sz w:val="20"/>
          <w:szCs w:val="19"/>
        </w:rPr>
        <w:t>all project activities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>,</w:t>
      </w:r>
      <w:r w:rsidR="00663ED5" w:rsidRPr="00B24709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>including</w:t>
      </w:r>
      <w:r w:rsidR="00663ED5" w:rsidRPr="00B24709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>system demos</w:t>
      </w:r>
      <w:r w:rsidR="00663ED5" w:rsidRPr="00B24709">
        <w:rPr>
          <w:rFonts w:ascii="Constantia" w:hAnsi="Constantia"/>
          <w:color w:val="000000" w:themeColor="text1"/>
          <w:sz w:val="20"/>
          <w:szCs w:val="19"/>
        </w:rPr>
        <w:t xml:space="preserve">, BRD, 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 xml:space="preserve">product analysis, design, training, </w:t>
      </w:r>
      <w:r w:rsidR="00663ED5" w:rsidRPr="00B24709">
        <w:rPr>
          <w:rFonts w:ascii="Constantia" w:hAnsi="Constantia"/>
          <w:color w:val="000000" w:themeColor="text1"/>
          <w:sz w:val="20"/>
          <w:szCs w:val="19"/>
        </w:rPr>
        <w:t xml:space="preserve">UAT, </w:t>
      </w:r>
      <w:r w:rsidR="001F1E14" w:rsidRPr="00B24709">
        <w:rPr>
          <w:rFonts w:ascii="Constantia" w:hAnsi="Constantia"/>
          <w:color w:val="000000" w:themeColor="text1"/>
          <w:sz w:val="20"/>
          <w:szCs w:val="19"/>
        </w:rPr>
        <w:t>data verification &amp; validation and simulation and go-live.</w:t>
      </w:r>
    </w:p>
    <w:p w:rsidR="00935732" w:rsidRDefault="00935732" w:rsidP="00935732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>Functioned in collaboration</w:t>
      </w:r>
      <w:r w:rsidRPr="00935732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663ED5" w:rsidRPr="00935732">
        <w:rPr>
          <w:rFonts w:ascii="Constantia" w:hAnsi="Constantia"/>
          <w:color w:val="000000" w:themeColor="text1"/>
          <w:sz w:val="20"/>
          <w:szCs w:val="19"/>
        </w:rPr>
        <w:t xml:space="preserve">with </w:t>
      </w:r>
      <w:r w:rsidR="00FA0D37"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="00663ED5" w:rsidRPr="00935732">
        <w:rPr>
          <w:rFonts w:ascii="Constantia" w:hAnsi="Constantia"/>
          <w:color w:val="000000" w:themeColor="text1"/>
          <w:sz w:val="20"/>
          <w:szCs w:val="19"/>
        </w:rPr>
        <w:t>different departments for data cleansing and completeness</w:t>
      </w:r>
      <w:r w:rsidRPr="00935732">
        <w:rPr>
          <w:rFonts w:ascii="Constantia" w:hAnsi="Constantia"/>
          <w:color w:val="000000" w:themeColor="text1"/>
          <w:sz w:val="20"/>
          <w:szCs w:val="19"/>
        </w:rPr>
        <w:t>, as well as end user training for all operation staff of the bank.</w:t>
      </w:r>
    </w:p>
    <w:p w:rsidR="006178E7" w:rsidRPr="00252991" w:rsidRDefault="00663ED5" w:rsidP="00914F77">
      <w:pPr>
        <w:shd w:val="clear" w:color="auto" w:fill="F2F2F2" w:themeFill="background1" w:themeFillShade="F2"/>
        <w:spacing w:before="360" w:after="120"/>
        <w:jc w:val="both"/>
        <w:rPr>
          <w:rFonts w:ascii="Constantia" w:hAnsi="Constantia"/>
          <w:b/>
          <w:smallCaps/>
          <w:color w:val="000000" w:themeColor="text1"/>
          <w:sz w:val="20"/>
          <w:szCs w:val="20"/>
        </w:rPr>
      </w:pPr>
      <w:r w:rsidRPr="00663ED5">
        <w:rPr>
          <w:rFonts w:ascii="Constantia" w:hAnsi="Constantia"/>
          <w:b/>
          <w:smallCaps/>
          <w:color w:val="000000" w:themeColor="text1"/>
          <w:sz w:val="20"/>
          <w:szCs w:val="20"/>
        </w:rPr>
        <w:t>Cluster Operation Manager</w:t>
      </w:r>
      <w:r w:rsidR="00914F77">
        <w:rPr>
          <w:rFonts w:ascii="Constantia" w:hAnsi="Constantia"/>
          <w:b/>
          <w:smallCaps/>
          <w:color w:val="000000" w:themeColor="text1"/>
          <w:sz w:val="20"/>
          <w:szCs w:val="20"/>
        </w:rPr>
        <w:t xml:space="preserve">, </w:t>
      </w:r>
      <w:r w:rsidR="000B1ECA">
        <w:rPr>
          <w:rFonts w:ascii="Constantia" w:hAnsi="Constantia"/>
          <w:b/>
          <w:smallCaps/>
          <w:color w:val="000000" w:themeColor="text1"/>
          <w:sz w:val="20"/>
          <w:szCs w:val="20"/>
        </w:rPr>
        <w:t>April 2008 to Jan 2010</w:t>
      </w:r>
    </w:p>
    <w:p w:rsidR="00585D25" w:rsidRDefault="00585D25" w:rsidP="00C75715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 xml:space="preserve">Successfully </w:t>
      </w:r>
      <w:r w:rsidRPr="00585D25">
        <w:rPr>
          <w:rFonts w:ascii="Constantia" w:hAnsi="Constantia"/>
          <w:color w:val="000000" w:themeColor="text1"/>
          <w:sz w:val="20"/>
          <w:szCs w:val="19"/>
        </w:rPr>
        <w:t>establish</w:t>
      </w:r>
      <w:r>
        <w:rPr>
          <w:rFonts w:ascii="Constantia" w:hAnsi="Constantia"/>
          <w:color w:val="000000" w:themeColor="text1"/>
          <w:sz w:val="20"/>
          <w:szCs w:val="19"/>
        </w:rPr>
        <w:t>ed</w:t>
      </w:r>
      <w:r w:rsidRPr="00585D25">
        <w:rPr>
          <w:rFonts w:ascii="Constantia" w:hAnsi="Constantia"/>
          <w:color w:val="000000" w:themeColor="text1"/>
          <w:sz w:val="20"/>
          <w:szCs w:val="19"/>
        </w:rPr>
        <w:t xml:space="preserve"> and achieve</w:t>
      </w:r>
      <w:r>
        <w:rPr>
          <w:rFonts w:ascii="Constantia" w:hAnsi="Constantia"/>
          <w:color w:val="000000" w:themeColor="text1"/>
          <w:sz w:val="20"/>
          <w:szCs w:val="19"/>
        </w:rPr>
        <w:t>d</w:t>
      </w:r>
      <w:r w:rsidRPr="00585D25">
        <w:rPr>
          <w:rFonts w:ascii="Constantia" w:hAnsi="Constantia"/>
          <w:color w:val="000000" w:themeColor="text1"/>
          <w:sz w:val="20"/>
          <w:szCs w:val="19"/>
        </w:rPr>
        <w:t xml:space="preserve"> performance targets and outputs with </w:t>
      </w:r>
      <w:r w:rsidR="00C75715"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Pr="00585D25">
        <w:rPr>
          <w:rFonts w:ascii="Constantia" w:hAnsi="Constantia"/>
          <w:color w:val="000000" w:themeColor="text1"/>
          <w:sz w:val="20"/>
          <w:szCs w:val="19"/>
        </w:rPr>
        <w:t>direct reports.</w:t>
      </w:r>
    </w:p>
    <w:p w:rsidR="00D66674" w:rsidRDefault="00D66674" w:rsidP="00C75715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>Delivered</w:t>
      </w:r>
      <w:r w:rsidRPr="00D66674">
        <w:rPr>
          <w:rFonts w:ascii="Constantia" w:hAnsi="Constantia"/>
          <w:color w:val="000000" w:themeColor="text1"/>
          <w:sz w:val="20"/>
          <w:szCs w:val="19"/>
        </w:rPr>
        <w:t xml:space="preserve"> uninterrupted infra services to operators in cluster </w:t>
      </w:r>
      <w:r>
        <w:rPr>
          <w:rFonts w:ascii="Constantia" w:hAnsi="Constantia"/>
          <w:color w:val="000000" w:themeColor="text1"/>
          <w:sz w:val="20"/>
          <w:szCs w:val="19"/>
        </w:rPr>
        <w:t>to assure</w:t>
      </w:r>
      <w:r w:rsidRPr="00D66674">
        <w:rPr>
          <w:rFonts w:ascii="Constantia" w:hAnsi="Constantia"/>
          <w:color w:val="000000" w:themeColor="text1"/>
          <w:sz w:val="20"/>
          <w:szCs w:val="19"/>
        </w:rPr>
        <w:t xml:space="preserve"> optimum utilization of resources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 and reduce</w:t>
      </w:r>
      <w:r w:rsidRPr="00D66674">
        <w:rPr>
          <w:rFonts w:ascii="Constantia" w:hAnsi="Constantia"/>
          <w:color w:val="000000" w:themeColor="text1"/>
          <w:sz w:val="20"/>
          <w:szCs w:val="19"/>
        </w:rPr>
        <w:t xml:space="preserve"> energy and other operational costs and technical and safety training of team</w:t>
      </w:r>
      <w:r>
        <w:rPr>
          <w:rFonts w:ascii="Constantia" w:hAnsi="Constantia"/>
          <w:color w:val="000000" w:themeColor="text1"/>
          <w:sz w:val="20"/>
          <w:szCs w:val="19"/>
        </w:rPr>
        <w:t>.</w:t>
      </w:r>
    </w:p>
    <w:p w:rsidR="00D66674" w:rsidRDefault="00D66674" w:rsidP="00D66674">
      <w:pPr>
        <w:pStyle w:val="ListParagraph"/>
        <w:numPr>
          <w:ilvl w:val="0"/>
          <w:numId w:val="17"/>
        </w:numPr>
        <w:spacing w:before="40" w:after="40"/>
        <w:ind w:left="360"/>
        <w:jc w:val="both"/>
        <w:rPr>
          <w:rFonts w:ascii="Constantia" w:hAnsi="Constantia"/>
          <w:color w:val="000000" w:themeColor="text1"/>
          <w:sz w:val="20"/>
          <w:szCs w:val="19"/>
        </w:rPr>
      </w:pPr>
      <w:r>
        <w:rPr>
          <w:rFonts w:ascii="Constantia" w:hAnsi="Constantia"/>
          <w:color w:val="000000" w:themeColor="text1"/>
          <w:sz w:val="20"/>
          <w:szCs w:val="19"/>
        </w:rPr>
        <w:t>Offered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 support </w:t>
      </w:r>
      <w:r>
        <w:rPr>
          <w:rFonts w:ascii="Constantia" w:hAnsi="Constantia"/>
          <w:color w:val="000000" w:themeColor="text1"/>
          <w:sz w:val="20"/>
          <w:szCs w:val="19"/>
        </w:rPr>
        <w:t xml:space="preserve">to the 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branches </w:t>
      </w:r>
      <w:r>
        <w:rPr>
          <w:rFonts w:ascii="Constantia" w:hAnsi="Constantia"/>
          <w:color w:val="000000" w:themeColor="text1"/>
          <w:sz w:val="20"/>
          <w:szCs w:val="19"/>
        </w:rPr>
        <w:t>managing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 daily operation task and ensure</w:t>
      </w:r>
      <w:r w:rsidR="00276554">
        <w:rPr>
          <w:rFonts w:ascii="Constantia" w:hAnsi="Constantia"/>
          <w:color w:val="000000" w:themeColor="text1"/>
          <w:sz w:val="20"/>
          <w:szCs w:val="19"/>
        </w:rPr>
        <w:t>d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 that staffs </w:t>
      </w:r>
      <w:r w:rsidR="00276554">
        <w:rPr>
          <w:rFonts w:ascii="Constantia" w:hAnsi="Constantia"/>
          <w:color w:val="000000" w:themeColor="text1"/>
          <w:sz w:val="20"/>
          <w:szCs w:val="19"/>
        </w:rPr>
        <w:t>followed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 </w:t>
      </w:r>
      <w:r w:rsidR="00276554" w:rsidRPr="00663ED5">
        <w:rPr>
          <w:rFonts w:ascii="Constantia" w:hAnsi="Constantia"/>
          <w:color w:val="000000" w:themeColor="text1"/>
          <w:sz w:val="20"/>
          <w:szCs w:val="19"/>
        </w:rPr>
        <w:t xml:space="preserve">regulatory and internal banking procedures </w:t>
      </w:r>
      <w:r w:rsidRPr="00663ED5">
        <w:rPr>
          <w:rFonts w:ascii="Constantia" w:hAnsi="Constantia"/>
          <w:color w:val="000000" w:themeColor="text1"/>
          <w:sz w:val="20"/>
          <w:szCs w:val="19"/>
        </w:rPr>
        <w:t xml:space="preserve">to perform at </w:t>
      </w:r>
      <w:r w:rsidR="00276554">
        <w:rPr>
          <w:rFonts w:ascii="Constantia" w:hAnsi="Constantia"/>
          <w:color w:val="000000" w:themeColor="text1"/>
          <w:sz w:val="20"/>
          <w:szCs w:val="19"/>
        </w:rPr>
        <w:t xml:space="preserve">the </w:t>
      </w:r>
      <w:r w:rsidRPr="00663ED5">
        <w:rPr>
          <w:rFonts w:ascii="Constantia" w:hAnsi="Constantia"/>
          <w:color w:val="000000" w:themeColor="text1"/>
          <w:sz w:val="20"/>
          <w:szCs w:val="19"/>
        </w:rPr>
        <w:t>best without any external threats.</w:t>
      </w:r>
    </w:p>
    <w:p w:rsidR="00663ED5" w:rsidRDefault="00663ED5" w:rsidP="00914F77">
      <w:pPr>
        <w:spacing w:after="0"/>
        <w:jc w:val="both"/>
        <w:rPr>
          <w:rFonts w:ascii="Constantia" w:hAnsi="Constantia"/>
          <w:color w:val="000000" w:themeColor="text1"/>
          <w:sz w:val="20"/>
          <w:szCs w:val="19"/>
        </w:rPr>
      </w:pPr>
      <w:bookmarkStart w:id="0" w:name="_GoBack"/>
      <w:bookmarkEnd w:id="0"/>
    </w:p>
    <w:p w:rsidR="000D3771" w:rsidRPr="000D3771" w:rsidRDefault="000D3771" w:rsidP="00935732">
      <w:pPr>
        <w:pBdr>
          <w:bottom w:val="single" w:sz="12" w:space="1" w:color="632423"/>
        </w:pBdr>
        <w:spacing w:after="0"/>
        <w:jc w:val="both"/>
        <w:rPr>
          <w:rFonts w:ascii="Constantia" w:hAnsi="Constantia" w:cs="Segoe UI"/>
          <w:sz w:val="18"/>
          <w:szCs w:val="18"/>
        </w:rPr>
      </w:pPr>
      <w:r w:rsidRPr="000D3771">
        <w:rPr>
          <w:rFonts w:ascii="Constantia" w:eastAsia="BatangChe" w:hAnsi="Constantia" w:cs="Segoe UI"/>
          <w:b/>
          <w:color w:val="943634"/>
          <w:sz w:val="18"/>
          <w:szCs w:val="18"/>
        </w:rPr>
        <w:sym w:font="Wingdings" w:char="F06E"/>
      </w:r>
      <w:r w:rsidRPr="000D3771">
        <w:rPr>
          <w:rFonts w:ascii="Constantia" w:eastAsia="BatangChe" w:hAnsi="Constantia" w:cs="Segoe UI"/>
          <w:b/>
          <w:sz w:val="18"/>
          <w:szCs w:val="18"/>
        </w:rPr>
        <w:t xml:space="preserve">  </w:t>
      </w:r>
      <w:r w:rsidRPr="000D3771">
        <w:rPr>
          <w:rFonts w:ascii="Constantia" w:hAnsi="Constantia" w:cs="Segoe UI"/>
          <w:b/>
          <w:spacing w:val="40"/>
          <w:sz w:val="19"/>
          <w:szCs w:val="19"/>
        </w:rPr>
        <w:t>ADDITIONAL EXPERIENCE</w:t>
      </w:r>
    </w:p>
    <w:p w:rsidR="006178E7" w:rsidRPr="000D3771" w:rsidRDefault="00663ED5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C75715">
        <w:rPr>
          <w:rFonts w:ascii="Constantia" w:hAnsi="Constantia"/>
          <w:b/>
          <w:color w:val="000000" w:themeColor="text1"/>
          <w:sz w:val="20"/>
          <w:szCs w:val="20"/>
        </w:rPr>
        <w:t>Operations Officer</w:t>
      </w:r>
      <w:r w:rsidR="000D3771" w:rsidRPr="00C75715">
        <w:rPr>
          <w:rFonts w:ascii="Constantia" w:hAnsi="Constantia"/>
          <w:b/>
          <w:color w:val="000000" w:themeColor="text1"/>
          <w:sz w:val="20"/>
          <w:szCs w:val="20"/>
        </w:rPr>
        <w:t xml:space="preserve"> </w:t>
      </w:r>
      <w:r w:rsidR="000D3771" w:rsidRPr="000D3771">
        <w:rPr>
          <w:rFonts w:ascii="Constantia" w:hAnsi="Constantia"/>
          <w:color w:val="000000" w:themeColor="text1"/>
          <w:sz w:val="20"/>
          <w:szCs w:val="20"/>
        </w:rPr>
        <w:t xml:space="preserve">| </w:t>
      </w:r>
      <w:proofErr w:type="spellStart"/>
      <w:r w:rsidRPr="00663ED5">
        <w:rPr>
          <w:rFonts w:ascii="Constantia" w:hAnsi="Constantia"/>
          <w:color w:val="000000" w:themeColor="text1"/>
          <w:sz w:val="20"/>
          <w:szCs w:val="20"/>
        </w:rPr>
        <w:t>Meezan</w:t>
      </w:r>
      <w:proofErr w:type="spellEnd"/>
      <w:r w:rsidRPr="00663ED5">
        <w:rPr>
          <w:rFonts w:ascii="Constantia" w:hAnsi="Constantia"/>
          <w:color w:val="000000" w:themeColor="text1"/>
          <w:sz w:val="20"/>
          <w:szCs w:val="20"/>
        </w:rPr>
        <w:t xml:space="preserve"> Bank Limited</w:t>
      </w:r>
      <w:r w:rsidR="006178E7" w:rsidRPr="000D3771">
        <w:rPr>
          <w:rFonts w:ascii="Constantia" w:hAnsi="Constantia"/>
          <w:color w:val="000000" w:themeColor="text1"/>
          <w:sz w:val="20"/>
          <w:szCs w:val="20"/>
        </w:rPr>
        <w:t xml:space="preserve">, </w:t>
      </w:r>
      <w:r w:rsidR="001F1CF0" w:rsidRPr="001F1CF0">
        <w:rPr>
          <w:rFonts w:ascii="Constantia" w:hAnsi="Constantia"/>
          <w:color w:val="000000" w:themeColor="text1"/>
          <w:sz w:val="20"/>
          <w:szCs w:val="20"/>
        </w:rPr>
        <w:t>Karachi</w:t>
      </w:r>
      <w:r w:rsidR="0044240F" w:rsidRPr="000D377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0D3771" w:rsidRPr="000D3771">
        <w:rPr>
          <w:rFonts w:ascii="Constantia" w:hAnsi="Constantia"/>
          <w:color w:val="000000" w:themeColor="text1"/>
          <w:sz w:val="20"/>
          <w:szCs w:val="20"/>
        </w:rPr>
        <w:t xml:space="preserve">| </w:t>
      </w:r>
      <w:r w:rsidRPr="00663ED5">
        <w:rPr>
          <w:rFonts w:ascii="Constantia" w:hAnsi="Constantia"/>
          <w:color w:val="000000" w:themeColor="text1"/>
          <w:sz w:val="20"/>
          <w:szCs w:val="20"/>
        </w:rPr>
        <w:t xml:space="preserve">Dec 2007 </w:t>
      </w:r>
      <w:r>
        <w:rPr>
          <w:rFonts w:ascii="Constantia" w:hAnsi="Constantia"/>
          <w:color w:val="000000" w:themeColor="text1"/>
          <w:sz w:val="20"/>
          <w:szCs w:val="20"/>
        </w:rPr>
        <w:t>to</w:t>
      </w:r>
      <w:r w:rsidRPr="00663ED5">
        <w:rPr>
          <w:rFonts w:ascii="Constantia" w:hAnsi="Constantia"/>
          <w:color w:val="000000" w:themeColor="text1"/>
          <w:sz w:val="20"/>
          <w:szCs w:val="20"/>
        </w:rPr>
        <w:t xml:space="preserve"> Mar 2008</w:t>
      </w:r>
    </w:p>
    <w:p w:rsidR="006178E7" w:rsidRPr="000D3771" w:rsidRDefault="00663ED5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C75715">
        <w:rPr>
          <w:rFonts w:ascii="Constantia" w:hAnsi="Constantia"/>
          <w:b/>
          <w:color w:val="000000" w:themeColor="text1"/>
          <w:sz w:val="20"/>
          <w:szCs w:val="20"/>
        </w:rPr>
        <w:t>Junior Customer Service</w:t>
      </w:r>
      <w:r w:rsidR="000D3771" w:rsidRPr="00C75715">
        <w:rPr>
          <w:rFonts w:ascii="Constantia" w:hAnsi="Constantia"/>
          <w:b/>
          <w:color w:val="000000" w:themeColor="text1"/>
          <w:sz w:val="20"/>
          <w:szCs w:val="20"/>
        </w:rPr>
        <w:t xml:space="preserve"> </w:t>
      </w:r>
      <w:r w:rsidRPr="00C75715">
        <w:rPr>
          <w:rFonts w:ascii="Constantia" w:hAnsi="Constantia"/>
          <w:b/>
          <w:color w:val="000000" w:themeColor="text1"/>
          <w:sz w:val="20"/>
          <w:szCs w:val="20"/>
        </w:rPr>
        <w:t>Officer</w:t>
      </w:r>
      <w:r w:rsidRPr="00663ED5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0D3771" w:rsidRPr="000D3771">
        <w:rPr>
          <w:rFonts w:ascii="Constantia" w:hAnsi="Constantia"/>
          <w:color w:val="000000" w:themeColor="text1"/>
          <w:sz w:val="20"/>
          <w:szCs w:val="20"/>
        </w:rPr>
        <w:t xml:space="preserve">| </w:t>
      </w:r>
      <w:r w:rsidRPr="00663ED5">
        <w:rPr>
          <w:rFonts w:ascii="Constantia" w:hAnsi="Constantia"/>
          <w:color w:val="000000" w:themeColor="text1"/>
          <w:sz w:val="20"/>
          <w:szCs w:val="20"/>
        </w:rPr>
        <w:t>Arif Habib Bank Limited</w:t>
      </w:r>
      <w:r w:rsidR="006178E7" w:rsidRPr="000D3771">
        <w:rPr>
          <w:rFonts w:ascii="Constantia" w:hAnsi="Constantia"/>
          <w:color w:val="000000" w:themeColor="text1"/>
          <w:sz w:val="20"/>
          <w:szCs w:val="20"/>
        </w:rPr>
        <w:t xml:space="preserve">, </w:t>
      </w:r>
      <w:r w:rsidR="00E26B68" w:rsidRPr="001F1CF0">
        <w:rPr>
          <w:rFonts w:ascii="Constantia" w:hAnsi="Constantia"/>
          <w:color w:val="000000" w:themeColor="text1"/>
          <w:sz w:val="20"/>
          <w:szCs w:val="20"/>
        </w:rPr>
        <w:t>Karachi</w:t>
      </w:r>
      <w:r w:rsidR="0044240F" w:rsidRPr="000D3771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="000D3771" w:rsidRPr="000D3771">
        <w:rPr>
          <w:rFonts w:ascii="Constantia" w:hAnsi="Constantia"/>
          <w:color w:val="000000" w:themeColor="text1"/>
          <w:sz w:val="20"/>
          <w:szCs w:val="20"/>
        </w:rPr>
        <w:t xml:space="preserve">| </w:t>
      </w:r>
      <w:r w:rsidRPr="00663ED5">
        <w:rPr>
          <w:rFonts w:ascii="Constantia" w:hAnsi="Constantia"/>
          <w:color w:val="000000" w:themeColor="text1"/>
          <w:sz w:val="20"/>
          <w:szCs w:val="20"/>
        </w:rPr>
        <w:t>Feb 2007</w:t>
      </w:r>
      <w:r>
        <w:rPr>
          <w:rFonts w:ascii="Constantia" w:hAnsi="Constantia"/>
          <w:color w:val="000000" w:themeColor="text1"/>
          <w:sz w:val="20"/>
          <w:szCs w:val="20"/>
        </w:rPr>
        <w:t xml:space="preserve"> to </w:t>
      </w:r>
      <w:r w:rsidRPr="00663ED5">
        <w:rPr>
          <w:rFonts w:ascii="Constantia" w:hAnsi="Constantia"/>
          <w:color w:val="000000" w:themeColor="text1"/>
          <w:sz w:val="20"/>
          <w:szCs w:val="20"/>
        </w:rPr>
        <w:t>Nov 2007</w:t>
      </w:r>
    </w:p>
    <w:p w:rsidR="00860C9A" w:rsidRDefault="00860C9A" w:rsidP="00914F77">
      <w:pPr>
        <w:spacing w:after="0"/>
        <w:jc w:val="both"/>
        <w:rPr>
          <w:rFonts w:ascii="Constantia" w:hAnsi="Constantia"/>
          <w:sz w:val="20"/>
          <w:szCs w:val="20"/>
          <w:highlight w:val="yellow"/>
        </w:rPr>
      </w:pPr>
    </w:p>
    <w:p w:rsidR="00366968" w:rsidRPr="000D3771" w:rsidRDefault="00366968" w:rsidP="00935732">
      <w:pPr>
        <w:pBdr>
          <w:bottom w:val="single" w:sz="12" w:space="1" w:color="632423"/>
        </w:pBdr>
        <w:spacing w:after="0"/>
        <w:jc w:val="both"/>
        <w:rPr>
          <w:rFonts w:ascii="Constantia" w:hAnsi="Constantia" w:cs="Segoe UI"/>
          <w:sz w:val="18"/>
          <w:szCs w:val="18"/>
        </w:rPr>
      </w:pPr>
      <w:r w:rsidRPr="000D3771">
        <w:rPr>
          <w:rFonts w:ascii="Constantia" w:eastAsia="BatangChe" w:hAnsi="Constantia" w:cs="Segoe UI"/>
          <w:b/>
          <w:color w:val="943634"/>
          <w:sz w:val="18"/>
          <w:szCs w:val="18"/>
        </w:rPr>
        <w:sym w:font="Wingdings" w:char="F06E"/>
      </w:r>
      <w:r w:rsidRPr="000D3771">
        <w:rPr>
          <w:rFonts w:ascii="Constantia" w:eastAsia="BatangChe" w:hAnsi="Constantia" w:cs="Segoe UI"/>
          <w:b/>
          <w:sz w:val="18"/>
          <w:szCs w:val="18"/>
        </w:rPr>
        <w:t xml:space="preserve">  </w:t>
      </w:r>
      <w:r>
        <w:rPr>
          <w:rFonts w:ascii="Constantia" w:hAnsi="Constantia" w:cs="Segoe UI"/>
          <w:b/>
          <w:spacing w:val="40"/>
          <w:sz w:val="19"/>
          <w:szCs w:val="19"/>
        </w:rPr>
        <w:t>KEY PROJECTS</w:t>
      </w:r>
    </w:p>
    <w:p w:rsidR="00817EF5" w:rsidRPr="00CA4F6C" w:rsidRDefault="00817EF5" w:rsidP="00935732">
      <w:pPr>
        <w:spacing w:before="40" w:after="40"/>
        <w:jc w:val="both"/>
        <w:rPr>
          <w:rFonts w:ascii="Constantia" w:hAnsi="Constantia"/>
          <w:sz w:val="10"/>
          <w:szCs w:val="20"/>
        </w:rPr>
      </w:pPr>
    </w:p>
    <w:p w:rsidR="00585D25" w:rsidRDefault="00817EF5" w:rsidP="00935732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 xml:space="preserve">Project: Conversion of Conventional </w:t>
      </w:r>
      <w:r w:rsidR="00585D25">
        <w:rPr>
          <w:rFonts w:ascii="Constantia" w:hAnsi="Constantia"/>
          <w:sz w:val="20"/>
          <w:szCs w:val="20"/>
        </w:rPr>
        <w:t xml:space="preserve">Branches into Islamic Branches | </w:t>
      </w:r>
      <w:r w:rsidRPr="00817EF5">
        <w:rPr>
          <w:rFonts w:ascii="Constantia" w:hAnsi="Constantia"/>
          <w:sz w:val="20"/>
          <w:szCs w:val="20"/>
        </w:rPr>
        <w:t xml:space="preserve">Location: Karachi </w:t>
      </w:r>
      <w:r w:rsidR="00585D25">
        <w:rPr>
          <w:rFonts w:ascii="Constantia" w:hAnsi="Constantia"/>
          <w:sz w:val="20"/>
          <w:szCs w:val="20"/>
        </w:rPr>
        <w:t xml:space="preserve">| </w:t>
      </w:r>
      <w:r w:rsidR="00585D25" w:rsidRPr="00817EF5">
        <w:rPr>
          <w:rFonts w:ascii="Constantia" w:hAnsi="Constantia"/>
          <w:sz w:val="20"/>
          <w:szCs w:val="20"/>
        </w:rPr>
        <w:t>Duration: Jan 2016 to Jan 2017</w:t>
      </w:r>
    </w:p>
    <w:p w:rsidR="00817EF5" w:rsidRPr="00817EF5" w:rsidRDefault="0001312A" w:rsidP="00935732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Role: Project Manager</w:t>
      </w:r>
      <w:r>
        <w:rPr>
          <w:rFonts w:ascii="Constantia" w:hAnsi="Constantia"/>
          <w:sz w:val="20"/>
          <w:szCs w:val="20"/>
        </w:rPr>
        <w:t xml:space="preserve"> | </w:t>
      </w:r>
      <w:r w:rsidR="005647B4">
        <w:rPr>
          <w:rFonts w:ascii="Constantia" w:hAnsi="Constantia"/>
          <w:sz w:val="20"/>
          <w:szCs w:val="20"/>
        </w:rPr>
        <w:t>Organization</w:t>
      </w:r>
      <w:r w:rsidR="00817EF5" w:rsidRPr="00817EF5">
        <w:rPr>
          <w:rFonts w:ascii="Constantia" w:hAnsi="Constantia"/>
          <w:sz w:val="20"/>
          <w:szCs w:val="20"/>
        </w:rPr>
        <w:t>: Summit Bank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>Team Size: 4</w:t>
      </w:r>
      <w:r>
        <w:rPr>
          <w:rFonts w:ascii="Constantia" w:hAnsi="Constantia"/>
          <w:sz w:val="20"/>
          <w:szCs w:val="20"/>
        </w:rPr>
        <w:t xml:space="preserve"> | </w:t>
      </w:r>
      <w:r w:rsidR="00A51B4C">
        <w:rPr>
          <w:rFonts w:ascii="Constantia" w:hAnsi="Constantia"/>
          <w:sz w:val="20"/>
          <w:szCs w:val="20"/>
        </w:rPr>
        <w:t xml:space="preserve">Tools Used: MS </w:t>
      </w:r>
      <w:r w:rsidRPr="00817EF5">
        <w:rPr>
          <w:rFonts w:ascii="Constantia" w:hAnsi="Constantia"/>
          <w:sz w:val="20"/>
          <w:szCs w:val="20"/>
        </w:rPr>
        <w:t xml:space="preserve">Word, </w:t>
      </w:r>
      <w:r w:rsidR="00A51B4C" w:rsidRPr="00817EF5">
        <w:rPr>
          <w:rFonts w:ascii="Constantia" w:hAnsi="Constantia"/>
          <w:sz w:val="20"/>
          <w:szCs w:val="20"/>
        </w:rPr>
        <w:t>Excel</w:t>
      </w:r>
      <w:r w:rsidRPr="00817EF5">
        <w:rPr>
          <w:rFonts w:ascii="Constantia" w:hAnsi="Constantia"/>
          <w:sz w:val="20"/>
          <w:szCs w:val="20"/>
        </w:rPr>
        <w:t xml:space="preserve">, </w:t>
      </w:r>
      <w:r w:rsidR="00A51B4C">
        <w:rPr>
          <w:rFonts w:ascii="Constantia" w:hAnsi="Constantia"/>
          <w:sz w:val="20"/>
          <w:szCs w:val="20"/>
        </w:rPr>
        <w:t>&amp;</w:t>
      </w:r>
      <w:r w:rsidRPr="00817EF5">
        <w:rPr>
          <w:rFonts w:ascii="Constantia" w:hAnsi="Constantia"/>
          <w:sz w:val="20"/>
          <w:szCs w:val="20"/>
        </w:rPr>
        <w:t xml:space="preserve"> Project</w:t>
      </w:r>
    </w:p>
    <w:p w:rsidR="00817EF5" w:rsidRPr="00817EF5" w:rsidRDefault="00CA4F6C" w:rsidP="00935732">
      <w:pPr>
        <w:spacing w:before="40" w:after="40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oject Scope: Converted</w:t>
      </w:r>
      <w:r w:rsidR="00817EF5" w:rsidRPr="00817EF5">
        <w:rPr>
          <w:rFonts w:ascii="Constantia" w:hAnsi="Constantia"/>
          <w:sz w:val="20"/>
          <w:szCs w:val="20"/>
        </w:rPr>
        <w:t xml:space="preserve"> accounts without impacting on customer account, profit payments and other services</w:t>
      </w:r>
      <w:r>
        <w:rPr>
          <w:rFonts w:ascii="Constantia" w:hAnsi="Constantia"/>
          <w:sz w:val="20"/>
          <w:szCs w:val="20"/>
        </w:rPr>
        <w:t>.</w:t>
      </w:r>
    </w:p>
    <w:p w:rsidR="00817EF5" w:rsidRPr="00CA4F6C" w:rsidRDefault="00817EF5" w:rsidP="00935732">
      <w:pPr>
        <w:spacing w:before="40" w:after="40"/>
        <w:jc w:val="both"/>
        <w:rPr>
          <w:rFonts w:ascii="Constantia" w:hAnsi="Constantia"/>
          <w:sz w:val="10"/>
          <w:szCs w:val="10"/>
        </w:rPr>
      </w:pPr>
    </w:p>
    <w:p w:rsidR="00817EF5" w:rsidRPr="00817EF5" w:rsidRDefault="00817EF5" w:rsidP="00935732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: Biometric verification from NADRA (National Datab</w:t>
      </w:r>
      <w:r w:rsidR="0001312A">
        <w:rPr>
          <w:rFonts w:ascii="Constantia" w:hAnsi="Constantia"/>
          <w:sz w:val="20"/>
          <w:szCs w:val="20"/>
        </w:rPr>
        <w:t xml:space="preserve">ase and Registration Authority) | </w:t>
      </w:r>
      <w:r w:rsidR="0001312A" w:rsidRPr="00817EF5">
        <w:rPr>
          <w:rFonts w:ascii="Constantia" w:hAnsi="Constantia"/>
          <w:sz w:val="20"/>
          <w:szCs w:val="20"/>
        </w:rPr>
        <w:t xml:space="preserve">Location: Karachi </w:t>
      </w:r>
      <w:r w:rsidR="0001312A">
        <w:rPr>
          <w:rFonts w:ascii="Constantia" w:hAnsi="Constantia"/>
          <w:sz w:val="20"/>
          <w:szCs w:val="20"/>
        </w:rPr>
        <w:t xml:space="preserve">| </w:t>
      </w:r>
      <w:r w:rsidR="0001312A" w:rsidRPr="00817EF5">
        <w:rPr>
          <w:rFonts w:ascii="Constantia" w:hAnsi="Constantia"/>
          <w:sz w:val="20"/>
          <w:szCs w:val="20"/>
        </w:rPr>
        <w:t>Duration:</w:t>
      </w:r>
      <w:r w:rsidR="0001312A">
        <w:rPr>
          <w:rFonts w:ascii="Constantia" w:hAnsi="Constantia"/>
          <w:sz w:val="20"/>
          <w:szCs w:val="20"/>
        </w:rPr>
        <w:t xml:space="preserve"> </w:t>
      </w:r>
      <w:r w:rsidR="0001312A" w:rsidRPr="00817EF5">
        <w:rPr>
          <w:rFonts w:ascii="Constantia" w:hAnsi="Constantia"/>
          <w:sz w:val="20"/>
          <w:szCs w:val="20"/>
        </w:rPr>
        <w:t>Jan 2016 to May 2016</w:t>
      </w:r>
    </w:p>
    <w:p w:rsidR="00817EF5" w:rsidRPr="00817EF5" w:rsidRDefault="0001312A" w:rsidP="00A01E01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 xml:space="preserve">Role: </w:t>
      </w:r>
      <w:r w:rsidR="00E211CA">
        <w:rPr>
          <w:rFonts w:ascii="Constantia" w:hAnsi="Constantia"/>
          <w:sz w:val="20"/>
          <w:szCs w:val="20"/>
        </w:rPr>
        <w:t>Project Manager</w:t>
      </w:r>
      <w:r>
        <w:rPr>
          <w:rFonts w:ascii="Constantia" w:hAnsi="Constantia"/>
          <w:sz w:val="20"/>
          <w:szCs w:val="20"/>
        </w:rPr>
        <w:t xml:space="preserve">| </w:t>
      </w:r>
      <w:r w:rsidR="005647B4">
        <w:rPr>
          <w:rFonts w:ascii="Constantia" w:hAnsi="Constantia"/>
          <w:sz w:val="20"/>
          <w:szCs w:val="20"/>
        </w:rPr>
        <w:t>Organization</w:t>
      </w:r>
      <w:r w:rsidR="00817EF5" w:rsidRPr="00817EF5">
        <w:rPr>
          <w:rFonts w:ascii="Constantia" w:hAnsi="Constantia"/>
          <w:sz w:val="20"/>
          <w:szCs w:val="20"/>
        </w:rPr>
        <w:t>: Summit Bank</w:t>
      </w:r>
      <w:r w:rsidR="00A01E01">
        <w:rPr>
          <w:rFonts w:ascii="Constantia" w:hAnsi="Constantia"/>
          <w:sz w:val="20"/>
          <w:szCs w:val="20"/>
        </w:rPr>
        <w:t xml:space="preserve"> | </w:t>
      </w:r>
      <w:r w:rsidR="00A01E01" w:rsidRPr="00817EF5">
        <w:rPr>
          <w:rFonts w:ascii="Constantia" w:hAnsi="Constantia"/>
          <w:sz w:val="20"/>
          <w:szCs w:val="20"/>
        </w:rPr>
        <w:t>Team Size: 7</w:t>
      </w:r>
      <w:r w:rsidR="00A01E01">
        <w:rPr>
          <w:rFonts w:ascii="Constantia" w:hAnsi="Constantia"/>
          <w:sz w:val="20"/>
          <w:szCs w:val="20"/>
        </w:rPr>
        <w:t xml:space="preserve"> | </w:t>
      </w:r>
      <w:r w:rsidR="00A01E01" w:rsidRPr="00817EF5">
        <w:rPr>
          <w:rFonts w:ascii="Constantia" w:hAnsi="Constantia"/>
          <w:sz w:val="20"/>
          <w:szCs w:val="20"/>
        </w:rPr>
        <w:t xml:space="preserve">Tools Used: MS. Word, MS excel, </w:t>
      </w:r>
      <w:r w:rsidR="001F1CF0" w:rsidRPr="00817EF5">
        <w:rPr>
          <w:rFonts w:ascii="Constantia" w:hAnsi="Constantia"/>
          <w:sz w:val="20"/>
          <w:szCs w:val="20"/>
        </w:rPr>
        <w:t>MS</w:t>
      </w:r>
      <w:r w:rsidR="00A01E01" w:rsidRPr="00817EF5">
        <w:rPr>
          <w:rFonts w:ascii="Constantia" w:hAnsi="Constantia"/>
          <w:sz w:val="20"/>
          <w:szCs w:val="20"/>
        </w:rPr>
        <w:t xml:space="preserve"> Project</w:t>
      </w:r>
    </w:p>
    <w:p w:rsidR="00A01E01" w:rsidRPr="00817EF5" w:rsidRDefault="00817EF5" w:rsidP="00A01E01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 xml:space="preserve">Project Scope: Biometric verification </w:t>
      </w:r>
      <w:proofErr w:type="gramStart"/>
      <w:r w:rsidRPr="00817EF5">
        <w:rPr>
          <w:rFonts w:ascii="Constantia" w:hAnsi="Constantia"/>
          <w:sz w:val="20"/>
          <w:szCs w:val="20"/>
        </w:rPr>
        <w:t>From</w:t>
      </w:r>
      <w:proofErr w:type="gramEnd"/>
      <w:r w:rsidRPr="00817EF5">
        <w:rPr>
          <w:rFonts w:ascii="Constantia" w:hAnsi="Constantia"/>
          <w:sz w:val="20"/>
          <w:szCs w:val="20"/>
        </w:rPr>
        <w:t xml:space="preserve"> NADRA</w:t>
      </w:r>
      <w:r w:rsidRPr="00817EF5">
        <w:rPr>
          <w:rFonts w:ascii="Constantia" w:hAnsi="Constantia"/>
          <w:sz w:val="20"/>
          <w:szCs w:val="20"/>
        </w:rPr>
        <w:tab/>
      </w:r>
    </w:p>
    <w:p w:rsidR="00817EF5" w:rsidRPr="00CA4F6C" w:rsidRDefault="00817EF5" w:rsidP="00935732">
      <w:pPr>
        <w:spacing w:before="40" w:after="40"/>
        <w:jc w:val="both"/>
        <w:rPr>
          <w:rFonts w:ascii="Constantia" w:hAnsi="Constantia"/>
          <w:sz w:val="10"/>
          <w:szCs w:val="10"/>
        </w:rPr>
      </w:pPr>
    </w:p>
    <w:p w:rsidR="00C75715" w:rsidRPr="00817EF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: Product Transfer Module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>Location: Karachi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 xml:space="preserve">Duration: Sep </w:t>
      </w:r>
      <w:r>
        <w:rPr>
          <w:rFonts w:ascii="Constantia" w:hAnsi="Constantia"/>
          <w:sz w:val="20"/>
          <w:szCs w:val="20"/>
        </w:rPr>
        <w:t>20</w:t>
      </w:r>
      <w:r w:rsidRPr="00817EF5">
        <w:rPr>
          <w:rFonts w:ascii="Constantia" w:hAnsi="Constantia"/>
          <w:sz w:val="20"/>
          <w:szCs w:val="20"/>
        </w:rPr>
        <w:t xml:space="preserve">14 to Jan </w:t>
      </w:r>
      <w:r>
        <w:rPr>
          <w:rFonts w:ascii="Constantia" w:hAnsi="Constantia"/>
          <w:sz w:val="20"/>
          <w:szCs w:val="20"/>
        </w:rPr>
        <w:t>20</w:t>
      </w:r>
      <w:r w:rsidRPr="00817EF5">
        <w:rPr>
          <w:rFonts w:ascii="Constantia" w:hAnsi="Constantia"/>
          <w:sz w:val="20"/>
          <w:szCs w:val="20"/>
        </w:rPr>
        <w:t>15</w:t>
      </w:r>
    </w:p>
    <w:p w:rsidR="00C75715" w:rsidRPr="00817EF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 xml:space="preserve">Role: </w:t>
      </w:r>
      <w:r w:rsidR="000B1ECA">
        <w:rPr>
          <w:rFonts w:ascii="Constantia" w:hAnsi="Constantia"/>
          <w:sz w:val="20"/>
          <w:szCs w:val="20"/>
        </w:rPr>
        <w:t xml:space="preserve">Business Analyst </w:t>
      </w:r>
      <w:r>
        <w:rPr>
          <w:rFonts w:ascii="Constantia" w:hAnsi="Constantia"/>
          <w:sz w:val="20"/>
          <w:szCs w:val="20"/>
        </w:rPr>
        <w:t xml:space="preserve">| </w:t>
      </w:r>
      <w:r w:rsidR="005647B4">
        <w:rPr>
          <w:rFonts w:ascii="Constantia" w:hAnsi="Constantia"/>
          <w:sz w:val="20"/>
          <w:szCs w:val="20"/>
        </w:rPr>
        <w:t>Organization</w:t>
      </w:r>
      <w:r w:rsidRPr="00817EF5">
        <w:rPr>
          <w:rFonts w:ascii="Constantia" w:hAnsi="Constantia"/>
          <w:sz w:val="20"/>
          <w:szCs w:val="20"/>
        </w:rPr>
        <w:t>: Burj Bank Limited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>Team Size: 4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 xml:space="preserve">Tools Used: MS. Word, MS excel, </w:t>
      </w:r>
      <w:r w:rsidR="001F1CF0" w:rsidRPr="00817EF5">
        <w:rPr>
          <w:rFonts w:ascii="Constantia" w:hAnsi="Constantia"/>
          <w:sz w:val="20"/>
          <w:szCs w:val="20"/>
        </w:rPr>
        <w:t>MS</w:t>
      </w:r>
      <w:r w:rsidRPr="00817EF5">
        <w:rPr>
          <w:rFonts w:ascii="Constantia" w:hAnsi="Constantia"/>
          <w:sz w:val="20"/>
          <w:szCs w:val="20"/>
        </w:rPr>
        <w:t xml:space="preserve"> Project</w:t>
      </w:r>
    </w:p>
    <w:p w:rsidR="00C75715" w:rsidRPr="00817EF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 Scope: To retain VIP customers by to change their Product without any implications to their attached services</w:t>
      </w:r>
    </w:p>
    <w:p w:rsidR="00C75715" w:rsidRPr="00CA4F6C" w:rsidRDefault="00C75715" w:rsidP="00935732">
      <w:pPr>
        <w:spacing w:before="40" w:after="40"/>
        <w:jc w:val="both"/>
        <w:rPr>
          <w:rFonts w:ascii="Constantia" w:hAnsi="Constantia"/>
          <w:sz w:val="10"/>
          <w:szCs w:val="10"/>
        </w:rPr>
      </w:pPr>
    </w:p>
    <w:p w:rsidR="00817EF5" w:rsidRPr="00817EF5" w:rsidRDefault="00817EF5" w:rsidP="00935732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: Cash Management Module</w:t>
      </w:r>
      <w:r w:rsidR="00A01E01">
        <w:rPr>
          <w:rFonts w:ascii="Constantia" w:hAnsi="Constantia"/>
          <w:sz w:val="20"/>
          <w:szCs w:val="20"/>
        </w:rPr>
        <w:t xml:space="preserve"> | </w:t>
      </w:r>
      <w:r w:rsidR="00A01E01" w:rsidRPr="00817EF5">
        <w:rPr>
          <w:rFonts w:ascii="Constantia" w:hAnsi="Constantia"/>
          <w:sz w:val="20"/>
          <w:szCs w:val="20"/>
        </w:rPr>
        <w:t>Location:</w:t>
      </w:r>
      <w:r w:rsidR="00A01E01">
        <w:rPr>
          <w:rFonts w:ascii="Constantia" w:hAnsi="Constantia"/>
          <w:sz w:val="20"/>
          <w:szCs w:val="20"/>
        </w:rPr>
        <w:t xml:space="preserve"> </w:t>
      </w:r>
      <w:r w:rsidR="00A01E01" w:rsidRPr="00817EF5">
        <w:rPr>
          <w:rFonts w:ascii="Constantia" w:hAnsi="Constantia"/>
          <w:sz w:val="20"/>
          <w:szCs w:val="20"/>
        </w:rPr>
        <w:t>Karachi</w:t>
      </w:r>
      <w:r w:rsidR="00ED2EC0">
        <w:rPr>
          <w:rFonts w:ascii="Constantia" w:hAnsi="Constantia"/>
          <w:sz w:val="20"/>
          <w:szCs w:val="20"/>
        </w:rPr>
        <w:t xml:space="preserve"> | </w:t>
      </w:r>
      <w:r w:rsidR="00ED2EC0" w:rsidRPr="00817EF5">
        <w:rPr>
          <w:rFonts w:ascii="Constantia" w:hAnsi="Constantia"/>
          <w:sz w:val="20"/>
          <w:szCs w:val="20"/>
        </w:rPr>
        <w:t xml:space="preserve">Duration: Mar </w:t>
      </w:r>
      <w:r w:rsidR="00ED2EC0">
        <w:rPr>
          <w:rFonts w:ascii="Constantia" w:hAnsi="Constantia"/>
          <w:sz w:val="20"/>
          <w:szCs w:val="20"/>
        </w:rPr>
        <w:t>20</w:t>
      </w:r>
      <w:r w:rsidR="00ED2EC0" w:rsidRPr="00817EF5">
        <w:rPr>
          <w:rFonts w:ascii="Constantia" w:hAnsi="Constantia"/>
          <w:sz w:val="20"/>
          <w:szCs w:val="20"/>
        </w:rPr>
        <w:t xml:space="preserve">14 to Aug </w:t>
      </w:r>
      <w:r w:rsidR="00ED2EC0">
        <w:rPr>
          <w:rFonts w:ascii="Constantia" w:hAnsi="Constantia"/>
          <w:sz w:val="20"/>
          <w:szCs w:val="20"/>
        </w:rPr>
        <w:t>20</w:t>
      </w:r>
      <w:r w:rsidR="00ED2EC0" w:rsidRPr="00817EF5">
        <w:rPr>
          <w:rFonts w:ascii="Constantia" w:hAnsi="Constantia"/>
          <w:sz w:val="20"/>
          <w:szCs w:val="20"/>
        </w:rPr>
        <w:t>14</w:t>
      </w:r>
    </w:p>
    <w:p w:rsidR="00817EF5" w:rsidRPr="00817EF5" w:rsidRDefault="00ED2EC0" w:rsidP="00ED2EC0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 xml:space="preserve">Role: </w:t>
      </w:r>
      <w:r w:rsidR="00E211CA">
        <w:rPr>
          <w:rFonts w:ascii="Constantia" w:hAnsi="Constantia"/>
          <w:sz w:val="20"/>
          <w:szCs w:val="20"/>
        </w:rPr>
        <w:t>Project Manager</w:t>
      </w:r>
      <w:r w:rsidR="000B1ECA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| </w:t>
      </w:r>
      <w:r w:rsidR="005647B4">
        <w:rPr>
          <w:rFonts w:ascii="Constantia" w:hAnsi="Constantia"/>
          <w:sz w:val="20"/>
          <w:szCs w:val="20"/>
        </w:rPr>
        <w:t>Organization</w:t>
      </w:r>
      <w:r w:rsidR="00817EF5" w:rsidRPr="00817EF5">
        <w:rPr>
          <w:rFonts w:ascii="Constantia" w:hAnsi="Constantia"/>
          <w:sz w:val="20"/>
          <w:szCs w:val="20"/>
        </w:rPr>
        <w:t>: Burj Bank Limited</w:t>
      </w:r>
      <w:r>
        <w:rPr>
          <w:rFonts w:ascii="Constantia" w:hAnsi="Constantia"/>
          <w:sz w:val="20"/>
          <w:szCs w:val="20"/>
        </w:rPr>
        <w:t xml:space="preserve"> | Team Size: 3 | </w:t>
      </w:r>
      <w:r w:rsidRPr="00817EF5">
        <w:rPr>
          <w:rFonts w:ascii="Constantia" w:hAnsi="Constantia"/>
          <w:sz w:val="20"/>
          <w:szCs w:val="20"/>
        </w:rPr>
        <w:t xml:space="preserve">Tools Used: MS. Word, MS excel, </w:t>
      </w:r>
      <w:r w:rsidR="001F1CF0" w:rsidRPr="00817EF5">
        <w:rPr>
          <w:rFonts w:ascii="Constantia" w:hAnsi="Constantia"/>
          <w:sz w:val="20"/>
          <w:szCs w:val="20"/>
        </w:rPr>
        <w:t>MS</w:t>
      </w:r>
      <w:r w:rsidRPr="00817EF5">
        <w:rPr>
          <w:rFonts w:ascii="Constantia" w:hAnsi="Constantia"/>
          <w:sz w:val="20"/>
          <w:szCs w:val="20"/>
        </w:rPr>
        <w:t xml:space="preserve"> Project</w:t>
      </w:r>
    </w:p>
    <w:p w:rsidR="00ED2EC0" w:rsidRPr="00817EF5" w:rsidRDefault="00817EF5" w:rsidP="00ED2EC0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lastRenderedPageBreak/>
        <w:t>Projec</w:t>
      </w:r>
      <w:r w:rsidR="00ED2EC0">
        <w:rPr>
          <w:rFonts w:ascii="Constantia" w:hAnsi="Constantia"/>
          <w:sz w:val="20"/>
          <w:szCs w:val="20"/>
        </w:rPr>
        <w:t>t Scope: Cash Management Module</w:t>
      </w:r>
    </w:p>
    <w:p w:rsidR="00817EF5" w:rsidRPr="00CA4F6C" w:rsidRDefault="00817EF5" w:rsidP="00935732">
      <w:pPr>
        <w:spacing w:before="40" w:after="40"/>
        <w:jc w:val="both"/>
        <w:rPr>
          <w:rFonts w:ascii="Constantia" w:hAnsi="Constantia"/>
          <w:sz w:val="10"/>
          <w:szCs w:val="10"/>
        </w:rPr>
      </w:pPr>
    </w:p>
    <w:p w:rsidR="00C7571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: Core Baking Implementation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>Location:</w:t>
      </w:r>
      <w:r>
        <w:rPr>
          <w:rFonts w:ascii="Constantia" w:hAnsi="Constantia"/>
          <w:sz w:val="20"/>
          <w:szCs w:val="20"/>
        </w:rPr>
        <w:t xml:space="preserve"> </w:t>
      </w:r>
      <w:r w:rsidRPr="00817EF5">
        <w:rPr>
          <w:rFonts w:ascii="Constantia" w:hAnsi="Constantia"/>
          <w:sz w:val="20"/>
          <w:szCs w:val="20"/>
        </w:rPr>
        <w:t xml:space="preserve">Karachi </w:t>
      </w:r>
      <w:r>
        <w:rPr>
          <w:rFonts w:ascii="Constantia" w:hAnsi="Constantia"/>
          <w:sz w:val="20"/>
          <w:szCs w:val="20"/>
        </w:rPr>
        <w:t xml:space="preserve">| </w:t>
      </w:r>
      <w:r w:rsidRPr="00817EF5">
        <w:rPr>
          <w:rFonts w:ascii="Constantia" w:hAnsi="Constantia"/>
          <w:sz w:val="20"/>
          <w:szCs w:val="20"/>
        </w:rPr>
        <w:t>Duration:</w:t>
      </w:r>
      <w:r>
        <w:rPr>
          <w:rFonts w:ascii="Constantia" w:hAnsi="Constantia"/>
          <w:sz w:val="20"/>
          <w:szCs w:val="20"/>
        </w:rPr>
        <w:t xml:space="preserve"> </w:t>
      </w:r>
      <w:r w:rsidRPr="00817EF5">
        <w:rPr>
          <w:rFonts w:ascii="Constantia" w:hAnsi="Constantia"/>
          <w:sz w:val="20"/>
          <w:szCs w:val="20"/>
        </w:rPr>
        <w:t>Jan 2012 to Feb 2013</w:t>
      </w:r>
    </w:p>
    <w:p w:rsidR="00C75715" w:rsidRPr="00817EF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Role: Team Lead General Banking</w:t>
      </w:r>
      <w:r w:rsidR="00E05B84">
        <w:rPr>
          <w:rFonts w:ascii="Constantia" w:hAnsi="Constantia"/>
          <w:sz w:val="20"/>
          <w:szCs w:val="20"/>
        </w:rPr>
        <w:t xml:space="preserve"> Projects</w:t>
      </w:r>
      <w:r>
        <w:rPr>
          <w:rFonts w:ascii="Constantia" w:hAnsi="Constantia"/>
          <w:sz w:val="20"/>
          <w:szCs w:val="20"/>
        </w:rPr>
        <w:t xml:space="preserve"> | </w:t>
      </w:r>
      <w:r w:rsidR="005647B4">
        <w:rPr>
          <w:rFonts w:ascii="Constantia" w:hAnsi="Constantia"/>
          <w:sz w:val="20"/>
          <w:szCs w:val="20"/>
        </w:rPr>
        <w:t>Organization</w:t>
      </w:r>
      <w:r w:rsidRPr="00817EF5">
        <w:rPr>
          <w:rFonts w:ascii="Constantia" w:hAnsi="Constantia"/>
          <w:sz w:val="20"/>
          <w:szCs w:val="20"/>
        </w:rPr>
        <w:t>: Burj Bank Limited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>Team Size: 5</w:t>
      </w:r>
      <w:r>
        <w:rPr>
          <w:rFonts w:ascii="Constantia" w:hAnsi="Constantia"/>
          <w:sz w:val="20"/>
          <w:szCs w:val="20"/>
        </w:rPr>
        <w:t xml:space="preserve"> | </w:t>
      </w:r>
      <w:r w:rsidRPr="00817EF5">
        <w:rPr>
          <w:rFonts w:ascii="Constantia" w:hAnsi="Constantia"/>
          <w:sz w:val="20"/>
          <w:szCs w:val="20"/>
        </w:rPr>
        <w:t xml:space="preserve">Tools Used: MS. Word, MS excel, </w:t>
      </w:r>
      <w:r w:rsidR="001F1CF0" w:rsidRPr="00817EF5">
        <w:rPr>
          <w:rFonts w:ascii="Constantia" w:hAnsi="Constantia"/>
          <w:sz w:val="20"/>
          <w:szCs w:val="20"/>
        </w:rPr>
        <w:t>MS</w:t>
      </w:r>
      <w:r w:rsidRPr="00817EF5">
        <w:rPr>
          <w:rFonts w:ascii="Constantia" w:hAnsi="Constantia"/>
          <w:sz w:val="20"/>
          <w:szCs w:val="20"/>
        </w:rPr>
        <w:t xml:space="preserve"> Project</w:t>
      </w:r>
    </w:p>
    <w:p w:rsidR="00C75715" w:rsidRPr="00817EF5" w:rsidRDefault="00C75715" w:rsidP="00C75715">
      <w:pPr>
        <w:spacing w:before="40" w:after="40"/>
        <w:jc w:val="both"/>
        <w:rPr>
          <w:rFonts w:ascii="Constantia" w:hAnsi="Constantia"/>
          <w:sz w:val="20"/>
          <w:szCs w:val="20"/>
        </w:rPr>
      </w:pPr>
      <w:r w:rsidRPr="00817EF5">
        <w:rPr>
          <w:rFonts w:ascii="Constantia" w:hAnsi="Constantia"/>
          <w:sz w:val="20"/>
          <w:szCs w:val="20"/>
        </w:rPr>
        <w:t>Project Scope: Core banking Impl</w:t>
      </w:r>
      <w:r>
        <w:rPr>
          <w:rFonts w:ascii="Constantia" w:hAnsi="Constantia"/>
          <w:sz w:val="20"/>
          <w:szCs w:val="20"/>
        </w:rPr>
        <w:t xml:space="preserve">ementation from SYMBOLS to </w:t>
      </w:r>
      <w:proofErr w:type="spellStart"/>
      <w:r>
        <w:rPr>
          <w:rFonts w:ascii="Constantia" w:hAnsi="Constantia"/>
          <w:sz w:val="20"/>
          <w:szCs w:val="20"/>
        </w:rPr>
        <w:t>iMAL</w:t>
      </w:r>
      <w:proofErr w:type="spellEnd"/>
    </w:p>
    <w:p w:rsidR="00817EF5" w:rsidRPr="00252991" w:rsidRDefault="00817EF5" w:rsidP="00914F77">
      <w:pPr>
        <w:spacing w:after="0"/>
        <w:jc w:val="both"/>
        <w:rPr>
          <w:rFonts w:ascii="Constantia" w:hAnsi="Constantia"/>
          <w:sz w:val="20"/>
          <w:szCs w:val="20"/>
          <w:highlight w:val="yellow"/>
        </w:rPr>
      </w:pPr>
    </w:p>
    <w:p w:rsidR="0048132A" w:rsidRPr="00252991" w:rsidRDefault="0048132A" w:rsidP="00935732">
      <w:pPr>
        <w:pBdr>
          <w:bottom w:val="single" w:sz="12" w:space="1" w:color="632423"/>
        </w:pBdr>
        <w:spacing w:after="0"/>
        <w:jc w:val="both"/>
        <w:rPr>
          <w:rFonts w:ascii="Constantia" w:hAnsi="Constantia" w:cs="Segoe UI"/>
          <w:sz w:val="18"/>
          <w:szCs w:val="18"/>
        </w:rPr>
      </w:pPr>
      <w:r w:rsidRPr="00252991">
        <w:rPr>
          <w:rFonts w:ascii="Constantia" w:eastAsia="BatangChe" w:hAnsi="Constantia" w:cs="Segoe UI"/>
          <w:b/>
          <w:color w:val="943634"/>
          <w:sz w:val="18"/>
          <w:szCs w:val="18"/>
        </w:rPr>
        <w:sym w:font="Wingdings" w:char="F06E"/>
      </w:r>
      <w:r w:rsidRPr="00252991">
        <w:rPr>
          <w:rFonts w:ascii="Constantia" w:eastAsia="BatangChe" w:hAnsi="Constantia" w:cs="Segoe UI"/>
          <w:b/>
          <w:sz w:val="18"/>
          <w:szCs w:val="18"/>
        </w:rPr>
        <w:t xml:space="preserve">  </w:t>
      </w:r>
      <w:r w:rsidR="00CA4F6C">
        <w:rPr>
          <w:rFonts w:ascii="Constantia" w:hAnsi="Constantia" w:cs="Segoe UI"/>
          <w:b/>
          <w:spacing w:val="40"/>
          <w:sz w:val="19"/>
          <w:szCs w:val="19"/>
        </w:rPr>
        <w:t>EDUCATION</w:t>
      </w:r>
    </w:p>
    <w:p w:rsidR="007803DF" w:rsidRPr="00252991" w:rsidRDefault="007803DF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sz w:val="20"/>
          <w:szCs w:val="20"/>
        </w:rPr>
      </w:pPr>
      <w:r w:rsidRPr="00252991">
        <w:rPr>
          <w:rFonts w:ascii="Constantia" w:hAnsi="Constantia"/>
          <w:b/>
          <w:sz w:val="20"/>
          <w:szCs w:val="20"/>
        </w:rPr>
        <w:sym w:font="Wingdings 3" w:char="F084"/>
      </w:r>
      <w:r w:rsidRPr="00252991">
        <w:rPr>
          <w:rFonts w:ascii="Constantia" w:hAnsi="Constantia"/>
          <w:b/>
          <w:sz w:val="20"/>
          <w:szCs w:val="20"/>
        </w:rPr>
        <w:t xml:space="preserve"> </w:t>
      </w:r>
      <w:r w:rsidR="00663ED5" w:rsidRPr="00663ED5">
        <w:rPr>
          <w:rFonts w:ascii="Constantia" w:hAnsi="Constantia"/>
          <w:b/>
          <w:sz w:val="20"/>
          <w:szCs w:val="20"/>
        </w:rPr>
        <w:t>Master in Business Admiration</w:t>
      </w:r>
      <w:r w:rsidR="00663ED5">
        <w:rPr>
          <w:rFonts w:ascii="Constantia" w:hAnsi="Constantia"/>
          <w:b/>
          <w:sz w:val="20"/>
          <w:szCs w:val="20"/>
        </w:rPr>
        <w:t xml:space="preserve"> (EMBA)</w:t>
      </w:r>
      <w:r w:rsidR="0029346C" w:rsidRPr="00252991">
        <w:rPr>
          <w:rFonts w:ascii="Constantia" w:hAnsi="Constantia"/>
          <w:sz w:val="20"/>
          <w:szCs w:val="20"/>
        </w:rPr>
        <w:t xml:space="preserve">, </w:t>
      </w:r>
      <w:r w:rsidR="001F1CF0" w:rsidRPr="001F1CF0">
        <w:rPr>
          <w:rFonts w:ascii="Constantia" w:hAnsi="Constantia"/>
          <w:color w:val="000000" w:themeColor="text1"/>
          <w:sz w:val="20"/>
          <w:szCs w:val="20"/>
        </w:rPr>
        <w:t>Institute of business and technology (BIZTEK)</w:t>
      </w:r>
      <w:r w:rsidR="00663ED5" w:rsidRPr="001F1CF0">
        <w:rPr>
          <w:rFonts w:ascii="Constantia" w:hAnsi="Constantia"/>
          <w:color w:val="000000" w:themeColor="text1"/>
          <w:sz w:val="20"/>
          <w:szCs w:val="20"/>
        </w:rPr>
        <w:t xml:space="preserve">, </w:t>
      </w:r>
      <w:r w:rsidR="001F1CF0" w:rsidRPr="001F1CF0">
        <w:rPr>
          <w:rFonts w:ascii="Constantia" w:hAnsi="Constantia"/>
          <w:color w:val="000000" w:themeColor="text1"/>
          <w:sz w:val="20"/>
          <w:szCs w:val="20"/>
        </w:rPr>
        <w:t>Karachi</w:t>
      </w:r>
      <w:r w:rsidR="0029346C" w:rsidRPr="001F1CF0">
        <w:rPr>
          <w:rFonts w:ascii="Constantia" w:hAnsi="Constantia"/>
          <w:color w:val="000000" w:themeColor="text1"/>
          <w:sz w:val="20"/>
          <w:szCs w:val="20"/>
        </w:rPr>
        <w:t xml:space="preserve"> </w:t>
      </w:r>
      <w:r w:rsidRPr="001F1CF0">
        <w:rPr>
          <w:rFonts w:ascii="Constantia" w:hAnsi="Constantia"/>
          <w:color w:val="000000" w:themeColor="text1"/>
          <w:sz w:val="20"/>
          <w:szCs w:val="20"/>
        </w:rPr>
        <w:t xml:space="preserve">– </w:t>
      </w:r>
      <w:r w:rsidR="00663ED5" w:rsidRPr="001F1CF0">
        <w:rPr>
          <w:rFonts w:ascii="Constantia" w:hAnsi="Constantia"/>
          <w:color w:val="000000" w:themeColor="text1"/>
          <w:sz w:val="20"/>
          <w:szCs w:val="20"/>
        </w:rPr>
        <w:t>2009</w:t>
      </w:r>
    </w:p>
    <w:p w:rsidR="005E2CA8" w:rsidRDefault="005E2CA8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color w:val="000000" w:themeColor="text1"/>
          <w:sz w:val="20"/>
          <w:szCs w:val="20"/>
        </w:rPr>
      </w:pPr>
      <w:r w:rsidRPr="00252991">
        <w:rPr>
          <w:rFonts w:ascii="Constantia" w:hAnsi="Constantia"/>
          <w:b/>
          <w:sz w:val="20"/>
          <w:szCs w:val="20"/>
        </w:rPr>
        <w:sym w:font="Wingdings 3" w:char="F084"/>
      </w:r>
      <w:r w:rsidRPr="00252991">
        <w:rPr>
          <w:rFonts w:ascii="Constantia" w:hAnsi="Constantia"/>
          <w:b/>
          <w:sz w:val="20"/>
          <w:szCs w:val="20"/>
        </w:rPr>
        <w:t xml:space="preserve"> </w:t>
      </w:r>
      <w:r w:rsidR="00663ED5" w:rsidRPr="00663ED5">
        <w:rPr>
          <w:rFonts w:ascii="Constantia" w:hAnsi="Constantia"/>
          <w:b/>
          <w:sz w:val="20"/>
          <w:szCs w:val="20"/>
        </w:rPr>
        <w:t>Bachelor in Commerce</w:t>
      </w:r>
      <w:r w:rsidR="00663ED5">
        <w:rPr>
          <w:rFonts w:ascii="Constantia" w:hAnsi="Constantia"/>
          <w:b/>
          <w:sz w:val="20"/>
          <w:szCs w:val="20"/>
        </w:rPr>
        <w:t xml:space="preserve"> (</w:t>
      </w:r>
      <w:proofErr w:type="gramStart"/>
      <w:r w:rsidR="00663ED5" w:rsidRPr="00663ED5">
        <w:rPr>
          <w:rFonts w:ascii="Constantia" w:hAnsi="Constantia"/>
          <w:b/>
          <w:sz w:val="20"/>
          <w:szCs w:val="20"/>
        </w:rPr>
        <w:t>B.Com</w:t>
      </w:r>
      <w:proofErr w:type="gramEnd"/>
      <w:r w:rsidR="00663ED5">
        <w:rPr>
          <w:rFonts w:ascii="Constantia" w:hAnsi="Constantia"/>
          <w:b/>
          <w:sz w:val="20"/>
          <w:szCs w:val="20"/>
        </w:rPr>
        <w:t>)</w:t>
      </w:r>
      <w:r w:rsidR="0029346C" w:rsidRPr="00252991">
        <w:rPr>
          <w:rFonts w:ascii="Constantia" w:hAnsi="Constantia"/>
          <w:sz w:val="20"/>
          <w:szCs w:val="20"/>
        </w:rPr>
        <w:t xml:space="preserve">, </w:t>
      </w:r>
      <w:r w:rsidR="001F1CF0" w:rsidRPr="001F1CF0">
        <w:rPr>
          <w:rFonts w:ascii="Constantia" w:hAnsi="Constantia"/>
          <w:color w:val="000000" w:themeColor="text1"/>
          <w:sz w:val="20"/>
          <w:szCs w:val="20"/>
        </w:rPr>
        <w:t>Karachi University, Karachi 2004</w:t>
      </w:r>
    </w:p>
    <w:p w:rsidR="00CA7AAF" w:rsidRDefault="00CA7AAF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color w:val="000000" w:themeColor="text1"/>
          <w:sz w:val="20"/>
          <w:szCs w:val="20"/>
        </w:rPr>
      </w:pPr>
    </w:p>
    <w:p w:rsidR="00CA7AAF" w:rsidRPr="00151B8F" w:rsidRDefault="00CA7AAF" w:rsidP="00CA7AAF">
      <w:pPr>
        <w:pBdr>
          <w:bottom w:val="single" w:sz="12" w:space="1" w:color="632423" w:themeColor="accent2" w:themeShade="80"/>
        </w:pBdr>
        <w:spacing w:after="0"/>
        <w:rPr>
          <w:rFonts w:ascii="Constantia" w:hAnsi="Constantia" w:cs="Segoe UI"/>
          <w:b/>
          <w:smallCaps/>
          <w:spacing w:val="40"/>
        </w:rPr>
      </w:pPr>
      <w:r w:rsidRPr="00151B8F">
        <w:rPr>
          <w:rFonts w:ascii="Constantia" w:eastAsia="BatangChe" w:hAnsi="Constantia" w:cs="Segoe UI"/>
          <w:b/>
          <w:color w:val="943634"/>
        </w:rPr>
        <w:sym w:font="Wingdings" w:char="F06E"/>
      </w:r>
      <w:r w:rsidRPr="00151B8F">
        <w:rPr>
          <w:rFonts w:ascii="Constantia" w:eastAsia="BatangChe" w:hAnsi="Constantia" w:cs="Segoe UI"/>
          <w:b/>
        </w:rPr>
        <w:t xml:space="preserve">  </w:t>
      </w:r>
      <w:r w:rsidRPr="00151B8F">
        <w:rPr>
          <w:rFonts w:ascii="Constantia" w:hAnsi="Constantia" w:cs="Segoe UI"/>
          <w:b/>
          <w:spacing w:val="40"/>
          <w:sz w:val="19"/>
          <w:szCs w:val="19"/>
        </w:rPr>
        <w:t>COURSES AND CERTIFICATION</w:t>
      </w:r>
      <w:r>
        <w:rPr>
          <w:rFonts w:ascii="Constantia" w:hAnsi="Constantia" w:cs="Segoe UI"/>
          <w:b/>
          <w:spacing w:val="40"/>
          <w:sz w:val="19"/>
          <w:szCs w:val="19"/>
        </w:rPr>
        <w:t>S</w:t>
      </w:r>
    </w:p>
    <w:p w:rsidR="00CA7AAF" w:rsidRPr="00290351" w:rsidRDefault="00CA7AAF" w:rsidP="00CA7AAF">
      <w:pPr>
        <w:tabs>
          <w:tab w:val="right" w:pos="10440"/>
        </w:tabs>
        <w:spacing w:before="120" w:after="0"/>
        <w:jc w:val="both"/>
        <w:rPr>
          <w:rFonts w:ascii="Constantia" w:hAnsi="Constantia"/>
          <w:bCs/>
          <w:sz w:val="20"/>
          <w:szCs w:val="20"/>
        </w:rPr>
      </w:pPr>
      <w:r w:rsidRPr="00252991">
        <w:rPr>
          <w:rFonts w:ascii="Constantia" w:hAnsi="Constantia"/>
          <w:b/>
          <w:sz w:val="20"/>
          <w:szCs w:val="20"/>
        </w:rPr>
        <w:sym w:font="Wingdings 3" w:char="F084"/>
      </w:r>
      <w:r>
        <w:rPr>
          <w:rFonts w:ascii="Constantia" w:hAnsi="Constantia"/>
          <w:b/>
          <w:sz w:val="20"/>
          <w:szCs w:val="20"/>
        </w:rPr>
        <w:t xml:space="preserve"> PMP, </w:t>
      </w:r>
      <w:r w:rsidRPr="00290351">
        <w:rPr>
          <w:rFonts w:ascii="Constantia" w:hAnsi="Constantia"/>
          <w:bCs/>
          <w:sz w:val="20"/>
          <w:szCs w:val="20"/>
        </w:rPr>
        <w:t>Project Management Institute – PMI, License 2088072, 2017</w:t>
      </w:r>
    </w:p>
    <w:p w:rsidR="00CA7AAF" w:rsidRPr="00290351" w:rsidRDefault="00CA7AAF" w:rsidP="00CA7AAF">
      <w:pPr>
        <w:tabs>
          <w:tab w:val="right" w:pos="10440"/>
        </w:tabs>
        <w:spacing w:before="120" w:after="0"/>
        <w:jc w:val="both"/>
        <w:rPr>
          <w:rFonts w:ascii="Constantia" w:hAnsi="Constantia"/>
          <w:bCs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sym w:font="Wingdings 3" w:char="F084"/>
      </w:r>
      <w:r w:rsidRPr="00290351">
        <w:rPr>
          <w:rFonts w:ascii="Constantia" w:hAnsi="Constantia"/>
          <w:b/>
          <w:sz w:val="20"/>
          <w:szCs w:val="20"/>
        </w:rPr>
        <w:t xml:space="preserve"> Data Science A-Z</w:t>
      </w:r>
      <w:r>
        <w:rPr>
          <w:rFonts w:ascii="Constantia" w:hAnsi="Constantia"/>
          <w:b/>
          <w:sz w:val="20"/>
          <w:szCs w:val="20"/>
        </w:rPr>
        <w:t xml:space="preserve">, </w:t>
      </w:r>
      <w:proofErr w:type="spellStart"/>
      <w:r w:rsidRPr="00290351">
        <w:rPr>
          <w:rFonts w:ascii="Constantia" w:hAnsi="Constantia"/>
          <w:bCs/>
          <w:sz w:val="20"/>
          <w:szCs w:val="20"/>
        </w:rPr>
        <w:t>Udemy</w:t>
      </w:r>
      <w:proofErr w:type="spellEnd"/>
      <w:r w:rsidRPr="00290351">
        <w:rPr>
          <w:rFonts w:ascii="Constantia" w:hAnsi="Constantia"/>
          <w:bCs/>
          <w:sz w:val="20"/>
          <w:szCs w:val="20"/>
        </w:rPr>
        <w:t xml:space="preserve">, </w:t>
      </w:r>
      <w:hyperlink r:id="rId9" w:history="1">
        <w:r w:rsidRPr="00FC749D">
          <w:rPr>
            <w:rStyle w:val="Hyperlink"/>
            <w:rFonts w:ascii="Constantia" w:hAnsi="Constantia"/>
            <w:bCs/>
            <w:sz w:val="20"/>
            <w:szCs w:val="20"/>
          </w:rPr>
          <w:t>Certificate</w:t>
        </w:r>
      </w:hyperlink>
      <w:r>
        <w:rPr>
          <w:rFonts w:ascii="Constantia" w:hAnsi="Constantia"/>
          <w:bCs/>
          <w:sz w:val="20"/>
          <w:szCs w:val="20"/>
        </w:rPr>
        <w:t xml:space="preserve"> </w:t>
      </w:r>
      <w:r w:rsidRPr="00290351">
        <w:rPr>
          <w:rFonts w:ascii="Constantia" w:hAnsi="Constantia"/>
          <w:bCs/>
          <w:sz w:val="20"/>
          <w:szCs w:val="20"/>
        </w:rPr>
        <w:t>, 2018</w:t>
      </w:r>
    </w:p>
    <w:p w:rsidR="00CA7AAF" w:rsidRDefault="00CA7AAF" w:rsidP="00CA7AAF">
      <w:pPr>
        <w:tabs>
          <w:tab w:val="right" w:pos="10440"/>
        </w:tabs>
        <w:spacing w:before="120" w:after="0"/>
        <w:jc w:val="both"/>
        <w:rPr>
          <w:rFonts w:ascii="Constantia" w:hAnsi="Constantia"/>
          <w:bCs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sym w:font="Wingdings 3" w:char="F084"/>
      </w:r>
      <w:r w:rsidRPr="00290351">
        <w:rPr>
          <w:rFonts w:ascii="Constantia" w:hAnsi="Constantia"/>
          <w:b/>
          <w:sz w:val="20"/>
          <w:szCs w:val="20"/>
        </w:rPr>
        <w:t xml:space="preserve"> Microsoft Project 2013 Training</w:t>
      </w:r>
      <w:r>
        <w:rPr>
          <w:rFonts w:ascii="Constantia" w:hAnsi="Constantia"/>
          <w:b/>
          <w:sz w:val="20"/>
          <w:szCs w:val="20"/>
        </w:rPr>
        <w:t xml:space="preserve">, </w:t>
      </w:r>
      <w:proofErr w:type="spellStart"/>
      <w:r w:rsidRPr="00290351">
        <w:rPr>
          <w:rFonts w:ascii="Constantia" w:hAnsi="Constantia"/>
          <w:bCs/>
          <w:sz w:val="20"/>
          <w:szCs w:val="20"/>
        </w:rPr>
        <w:t>Udemy</w:t>
      </w:r>
      <w:proofErr w:type="spellEnd"/>
      <w:r w:rsidRPr="00290351">
        <w:rPr>
          <w:rFonts w:ascii="Constantia" w:hAnsi="Constantia"/>
          <w:bCs/>
          <w:sz w:val="20"/>
          <w:szCs w:val="20"/>
        </w:rPr>
        <w:t xml:space="preserve">, </w:t>
      </w:r>
      <w:hyperlink r:id="rId10" w:history="1">
        <w:r w:rsidRPr="008F2A78">
          <w:rPr>
            <w:rStyle w:val="Hyperlink"/>
            <w:rFonts w:ascii="Constantia" w:hAnsi="Constantia"/>
            <w:bCs/>
            <w:sz w:val="20"/>
            <w:szCs w:val="20"/>
          </w:rPr>
          <w:t>Certificate</w:t>
        </w:r>
      </w:hyperlink>
      <w:r w:rsidRPr="009379B3">
        <w:rPr>
          <w:rStyle w:val="Hyperlink"/>
          <w:rFonts w:ascii="Constantia" w:hAnsi="Constantia"/>
          <w:bCs/>
          <w:sz w:val="20"/>
          <w:szCs w:val="20"/>
          <w:u w:val="none"/>
        </w:rPr>
        <w:t xml:space="preserve"> </w:t>
      </w:r>
      <w:r w:rsidRPr="009379B3">
        <w:t xml:space="preserve">, </w:t>
      </w:r>
      <w:r w:rsidRPr="009379B3">
        <w:rPr>
          <w:rFonts w:ascii="Constantia" w:hAnsi="Constantia"/>
          <w:bCs/>
          <w:sz w:val="20"/>
          <w:szCs w:val="20"/>
        </w:rPr>
        <w:t>2018</w:t>
      </w:r>
    </w:p>
    <w:p w:rsidR="00CA7AAF" w:rsidRDefault="00CA7AAF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color w:val="000000" w:themeColor="text1"/>
          <w:sz w:val="20"/>
          <w:szCs w:val="20"/>
        </w:rPr>
      </w:pPr>
    </w:p>
    <w:p w:rsidR="000B1ECA" w:rsidRPr="00252991" w:rsidRDefault="000B1ECA" w:rsidP="00CA4F6C">
      <w:pPr>
        <w:tabs>
          <w:tab w:val="right" w:pos="10440"/>
        </w:tabs>
        <w:spacing w:before="120" w:after="0"/>
        <w:jc w:val="both"/>
        <w:rPr>
          <w:rFonts w:ascii="Constantia" w:hAnsi="Constantia"/>
          <w:sz w:val="20"/>
          <w:szCs w:val="20"/>
        </w:rPr>
      </w:pPr>
    </w:p>
    <w:sectPr w:rsidR="000B1ECA" w:rsidRPr="00252991" w:rsidSect="00FC419C">
      <w:headerReference w:type="default" r:id="rId11"/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C0" w:rsidRDefault="00F12AC0" w:rsidP="007C163E">
      <w:pPr>
        <w:spacing w:after="0" w:line="240" w:lineRule="auto"/>
      </w:pPr>
      <w:r>
        <w:separator/>
      </w:r>
    </w:p>
  </w:endnote>
  <w:endnote w:type="continuationSeparator" w:id="0">
    <w:p w:rsidR="00F12AC0" w:rsidRDefault="00F12AC0" w:rsidP="007C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C0" w:rsidRDefault="00F12AC0" w:rsidP="007C163E">
      <w:pPr>
        <w:spacing w:after="0" w:line="240" w:lineRule="auto"/>
      </w:pPr>
      <w:r>
        <w:separator/>
      </w:r>
    </w:p>
  </w:footnote>
  <w:footnote w:type="continuationSeparator" w:id="0">
    <w:p w:rsidR="00F12AC0" w:rsidRDefault="00F12AC0" w:rsidP="007C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nstantia" w:hAnsi="Constantia"/>
        <w:b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FC419C" w:rsidRPr="00FF6C33" w:rsidRDefault="00F06A52" w:rsidP="00FF6C33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right" w:pos="10440"/>
          </w:tabs>
          <w:spacing w:before="120" w:after="120"/>
          <w:jc w:val="both"/>
          <w:rPr>
            <w:rFonts w:ascii="Constantia" w:hAnsi="Constantia"/>
            <w:b/>
            <w:sz w:val="20"/>
            <w:szCs w:val="20"/>
          </w:rPr>
        </w:pPr>
        <w:r w:rsidRPr="00FF6C33">
          <w:rPr>
            <w:rFonts w:ascii="Constantia" w:hAnsi="Constantia"/>
            <w:b/>
            <w:sz w:val="20"/>
            <w:szCs w:val="20"/>
          </w:rPr>
          <w:t xml:space="preserve">Muhammad Faizan Abbasi, PMP | </w:t>
        </w:r>
        <w:r w:rsidR="00FF6C33" w:rsidRPr="00FF6C33">
          <w:rPr>
            <w:rFonts w:ascii="Constantia" w:hAnsi="Constantia"/>
            <w:b/>
            <w:sz w:val="20"/>
            <w:szCs w:val="20"/>
          </w:rPr>
          <w:t>mfabbasi@hotmail.com</w:t>
        </w:r>
        <w:r w:rsidR="00FF6C33" w:rsidRPr="00FF6C33">
          <w:rPr>
            <w:rFonts w:ascii="Constantia" w:hAnsi="Constantia"/>
            <w:b/>
            <w:sz w:val="20"/>
            <w:szCs w:val="20"/>
          </w:rPr>
          <w:tab/>
        </w:r>
        <w:r w:rsidR="00FC419C" w:rsidRPr="00FF6C33">
          <w:rPr>
            <w:rFonts w:ascii="Constantia" w:hAnsi="Constantia"/>
            <w:b/>
            <w:sz w:val="20"/>
            <w:szCs w:val="20"/>
          </w:rPr>
          <w:t xml:space="preserve">Page </w: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begin"/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instrText xml:space="preserve"> PAGE </w:instrTex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separate"/>
        </w:r>
        <w:r w:rsidR="00266F28">
          <w:rPr>
            <w:rFonts w:ascii="Constantia" w:hAnsi="Constantia"/>
            <w:b/>
            <w:bCs/>
            <w:noProof/>
            <w:sz w:val="20"/>
            <w:szCs w:val="20"/>
          </w:rPr>
          <w:t>3</w: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end"/>
        </w:r>
        <w:r w:rsidR="00FC419C" w:rsidRPr="00FF6C33">
          <w:rPr>
            <w:rFonts w:ascii="Constantia" w:hAnsi="Constantia"/>
            <w:b/>
            <w:sz w:val="20"/>
            <w:szCs w:val="20"/>
          </w:rPr>
          <w:t xml:space="preserve"> of </w: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begin"/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instrText xml:space="preserve"> NUMPAGES  </w:instrTex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separate"/>
        </w:r>
        <w:r w:rsidR="00266F28">
          <w:rPr>
            <w:rFonts w:ascii="Constantia" w:hAnsi="Constantia"/>
            <w:b/>
            <w:bCs/>
            <w:noProof/>
            <w:sz w:val="20"/>
            <w:szCs w:val="20"/>
          </w:rPr>
          <w:t>3</w:t>
        </w:r>
        <w:r w:rsidR="00FC419C" w:rsidRPr="00FF6C33">
          <w:rPr>
            <w:rFonts w:ascii="Constantia" w:hAnsi="Constantia"/>
            <w:b/>
            <w:bCs/>
            <w:sz w:val="20"/>
            <w:szCs w:val="20"/>
          </w:rPr>
          <w:fldChar w:fldCharType="end"/>
        </w:r>
      </w:p>
    </w:sdtContent>
  </w:sdt>
  <w:p w:rsidR="00FC419C" w:rsidRDefault="00FC4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2325"/>
    <w:multiLevelType w:val="hybridMultilevel"/>
    <w:tmpl w:val="1B668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E4C89"/>
    <w:multiLevelType w:val="multilevel"/>
    <w:tmpl w:val="D1B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A5263"/>
    <w:multiLevelType w:val="multilevel"/>
    <w:tmpl w:val="AFE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83361"/>
    <w:multiLevelType w:val="hybridMultilevel"/>
    <w:tmpl w:val="89B4218E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27227"/>
    <w:multiLevelType w:val="multilevel"/>
    <w:tmpl w:val="4118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107AC"/>
    <w:multiLevelType w:val="multilevel"/>
    <w:tmpl w:val="F446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53D1F"/>
    <w:multiLevelType w:val="hybridMultilevel"/>
    <w:tmpl w:val="F95A8324"/>
    <w:lvl w:ilvl="0" w:tplc="6E6248B8">
      <w:start w:val="1"/>
      <w:numFmt w:val="bullet"/>
      <w:lvlText w:val="4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4AC"/>
    <w:multiLevelType w:val="hybridMultilevel"/>
    <w:tmpl w:val="089EF8AA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2FAC5670">
      <w:numFmt w:val="bullet"/>
      <w:lvlText w:val="•"/>
      <w:lvlJc w:val="left"/>
      <w:pPr>
        <w:ind w:left="1440" w:hanging="720"/>
      </w:pPr>
      <w:rPr>
        <w:rFonts w:ascii="Constantia" w:eastAsiaTheme="minorEastAsia" w:hAnsi="Constant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92AEE"/>
    <w:multiLevelType w:val="hybridMultilevel"/>
    <w:tmpl w:val="733C6072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4207D"/>
    <w:multiLevelType w:val="multilevel"/>
    <w:tmpl w:val="41EE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D9B"/>
    <w:multiLevelType w:val="hybridMultilevel"/>
    <w:tmpl w:val="516C2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03940"/>
    <w:multiLevelType w:val="multilevel"/>
    <w:tmpl w:val="061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B20F8"/>
    <w:multiLevelType w:val="hybridMultilevel"/>
    <w:tmpl w:val="EDAA4AC6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C26E3"/>
    <w:multiLevelType w:val="multilevel"/>
    <w:tmpl w:val="04B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B01ED"/>
    <w:multiLevelType w:val="hybridMultilevel"/>
    <w:tmpl w:val="113EC524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60A67"/>
    <w:multiLevelType w:val="hybridMultilevel"/>
    <w:tmpl w:val="75829C4C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0342E"/>
    <w:multiLevelType w:val="hybridMultilevel"/>
    <w:tmpl w:val="FD880D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zc3MLMwNjAxMjJW0lEKTi0uzszPAykwtKgFANWsQtItAAAA"/>
  </w:docVars>
  <w:rsids>
    <w:rsidRoot w:val="00B76ED9"/>
    <w:rsid w:val="0000183E"/>
    <w:rsid w:val="00002139"/>
    <w:rsid w:val="00003F4A"/>
    <w:rsid w:val="00005408"/>
    <w:rsid w:val="000107E5"/>
    <w:rsid w:val="0001312A"/>
    <w:rsid w:val="0001668D"/>
    <w:rsid w:val="00021259"/>
    <w:rsid w:val="0002166D"/>
    <w:rsid w:val="00021713"/>
    <w:rsid w:val="000224D3"/>
    <w:rsid w:val="00024D1F"/>
    <w:rsid w:val="00030000"/>
    <w:rsid w:val="000315EB"/>
    <w:rsid w:val="000323BB"/>
    <w:rsid w:val="00035953"/>
    <w:rsid w:val="00036E7C"/>
    <w:rsid w:val="00041627"/>
    <w:rsid w:val="00042489"/>
    <w:rsid w:val="00043DEA"/>
    <w:rsid w:val="00045611"/>
    <w:rsid w:val="00055D96"/>
    <w:rsid w:val="00060FA0"/>
    <w:rsid w:val="00063595"/>
    <w:rsid w:val="0006689A"/>
    <w:rsid w:val="00067E4A"/>
    <w:rsid w:val="00073092"/>
    <w:rsid w:val="0007356A"/>
    <w:rsid w:val="000754C9"/>
    <w:rsid w:val="000774EC"/>
    <w:rsid w:val="00077F3C"/>
    <w:rsid w:val="000820AA"/>
    <w:rsid w:val="00083550"/>
    <w:rsid w:val="000864B3"/>
    <w:rsid w:val="00091AC8"/>
    <w:rsid w:val="0009481F"/>
    <w:rsid w:val="00094F29"/>
    <w:rsid w:val="000967A5"/>
    <w:rsid w:val="000974A6"/>
    <w:rsid w:val="00097826"/>
    <w:rsid w:val="0009782D"/>
    <w:rsid w:val="000A0E9E"/>
    <w:rsid w:val="000A3EFE"/>
    <w:rsid w:val="000B07B9"/>
    <w:rsid w:val="000B118C"/>
    <w:rsid w:val="000B17D8"/>
    <w:rsid w:val="000B1ECA"/>
    <w:rsid w:val="000B236C"/>
    <w:rsid w:val="000B2D13"/>
    <w:rsid w:val="000B4A3C"/>
    <w:rsid w:val="000B5FDB"/>
    <w:rsid w:val="000C1F55"/>
    <w:rsid w:val="000C72DD"/>
    <w:rsid w:val="000C7BD0"/>
    <w:rsid w:val="000D0EAF"/>
    <w:rsid w:val="000D2F91"/>
    <w:rsid w:val="000D3114"/>
    <w:rsid w:val="000D3517"/>
    <w:rsid w:val="000D3771"/>
    <w:rsid w:val="000D586D"/>
    <w:rsid w:val="000E1691"/>
    <w:rsid w:val="000E4BF7"/>
    <w:rsid w:val="000E75E1"/>
    <w:rsid w:val="000F28AF"/>
    <w:rsid w:val="000F468E"/>
    <w:rsid w:val="000F6846"/>
    <w:rsid w:val="000F730C"/>
    <w:rsid w:val="00103FCE"/>
    <w:rsid w:val="0010597E"/>
    <w:rsid w:val="00106B30"/>
    <w:rsid w:val="001077F3"/>
    <w:rsid w:val="00111F73"/>
    <w:rsid w:val="001126F4"/>
    <w:rsid w:val="001136D4"/>
    <w:rsid w:val="001151C0"/>
    <w:rsid w:val="00115D52"/>
    <w:rsid w:val="0011784C"/>
    <w:rsid w:val="00120477"/>
    <w:rsid w:val="001226A7"/>
    <w:rsid w:val="00130977"/>
    <w:rsid w:val="00131A43"/>
    <w:rsid w:val="00141FF8"/>
    <w:rsid w:val="00145CE8"/>
    <w:rsid w:val="00146319"/>
    <w:rsid w:val="00153597"/>
    <w:rsid w:val="00154FD5"/>
    <w:rsid w:val="00161792"/>
    <w:rsid w:val="00164CB0"/>
    <w:rsid w:val="001679ED"/>
    <w:rsid w:val="00170049"/>
    <w:rsid w:val="001736F6"/>
    <w:rsid w:val="001814ED"/>
    <w:rsid w:val="00187FF1"/>
    <w:rsid w:val="0019034B"/>
    <w:rsid w:val="00190498"/>
    <w:rsid w:val="00194251"/>
    <w:rsid w:val="001A0B02"/>
    <w:rsid w:val="001A4D79"/>
    <w:rsid w:val="001A61C7"/>
    <w:rsid w:val="001B0328"/>
    <w:rsid w:val="001B0B12"/>
    <w:rsid w:val="001B0BAF"/>
    <w:rsid w:val="001B1CFD"/>
    <w:rsid w:val="001B5A44"/>
    <w:rsid w:val="001B6F59"/>
    <w:rsid w:val="001B7092"/>
    <w:rsid w:val="001B70E9"/>
    <w:rsid w:val="001D0BB5"/>
    <w:rsid w:val="001D20CB"/>
    <w:rsid w:val="001E09B5"/>
    <w:rsid w:val="001E50EB"/>
    <w:rsid w:val="001F088D"/>
    <w:rsid w:val="001F1CF0"/>
    <w:rsid w:val="001F1E14"/>
    <w:rsid w:val="001F4B40"/>
    <w:rsid w:val="0020525A"/>
    <w:rsid w:val="002067D9"/>
    <w:rsid w:val="00207F05"/>
    <w:rsid w:val="002125A1"/>
    <w:rsid w:val="002140A9"/>
    <w:rsid w:val="002161A2"/>
    <w:rsid w:val="00216DDB"/>
    <w:rsid w:val="00216E4F"/>
    <w:rsid w:val="00217457"/>
    <w:rsid w:val="002203CB"/>
    <w:rsid w:val="002246F4"/>
    <w:rsid w:val="00226921"/>
    <w:rsid w:val="00226D30"/>
    <w:rsid w:val="00227B42"/>
    <w:rsid w:val="00230806"/>
    <w:rsid w:val="002344BA"/>
    <w:rsid w:val="00237023"/>
    <w:rsid w:val="00241192"/>
    <w:rsid w:val="002456C5"/>
    <w:rsid w:val="00252991"/>
    <w:rsid w:val="00253AD8"/>
    <w:rsid w:val="00255783"/>
    <w:rsid w:val="00256D48"/>
    <w:rsid w:val="00266F28"/>
    <w:rsid w:val="00276554"/>
    <w:rsid w:val="00280115"/>
    <w:rsid w:val="0028035F"/>
    <w:rsid w:val="00285142"/>
    <w:rsid w:val="002875D0"/>
    <w:rsid w:val="00292A23"/>
    <w:rsid w:val="0029346C"/>
    <w:rsid w:val="00295C73"/>
    <w:rsid w:val="002A3A8C"/>
    <w:rsid w:val="002A7611"/>
    <w:rsid w:val="002B2427"/>
    <w:rsid w:val="002B27E1"/>
    <w:rsid w:val="002B2840"/>
    <w:rsid w:val="002B2B2F"/>
    <w:rsid w:val="002B3683"/>
    <w:rsid w:val="002C3C7C"/>
    <w:rsid w:val="002C5EA0"/>
    <w:rsid w:val="002C70B8"/>
    <w:rsid w:val="002D2C05"/>
    <w:rsid w:val="002D38B4"/>
    <w:rsid w:val="002E0BD1"/>
    <w:rsid w:val="002E1CE7"/>
    <w:rsid w:val="002E22AD"/>
    <w:rsid w:val="002E27C1"/>
    <w:rsid w:val="002E2D53"/>
    <w:rsid w:val="002E3A83"/>
    <w:rsid w:val="002E4262"/>
    <w:rsid w:val="002E4EA3"/>
    <w:rsid w:val="002E5C63"/>
    <w:rsid w:val="002F1D95"/>
    <w:rsid w:val="002F3457"/>
    <w:rsid w:val="002F4B0A"/>
    <w:rsid w:val="002F7BD8"/>
    <w:rsid w:val="003001F8"/>
    <w:rsid w:val="0030236A"/>
    <w:rsid w:val="003043DC"/>
    <w:rsid w:val="00305CA5"/>
    <w:rsid w:val="003125B0"/>
    <w:rsid w:val="003132D9"/>
    <w:rsid w:val="00313ADB"/>
    <w:rsid w:val="0031402B"/>
    <w:rsid w:val="003158F9"/>
    <w:rsid w:val="00315D2A"/>
    <w:rsid w:val="00316570"/>
    <w:rsid w:val="00316CD3"/>
    <w:rsid w:val="00320F99"/>
    <w:rsid w:val="00336A7D"/>
    <w:rsid w:val="00336F87"/>
    <w:rsid w:val="00337950"/>
    <w:rsid w:val="00337E84"/>
    <w:rsid w:val="0034088F"/>
    <w:rsid w:val="00341D71"/>
    <w:rsid w:val="00343794"/>
    <w:rsid w:val="00344AB7"/>
    <w:rsid w:val="0035100E"/>
    <w:rsid w:val="003530E2"/>
    <w:rsid w:val="0035320E"/>
    <w:rsid w:val="00353D62"/>
    <w:rsid w:val="0035504F"/>
    <w:rsid w:val="00357EC3"/>
    <w:rsid w:val="00360667"/>
    <w:rsid w:val="003619F5"/>
    <w:rsid w:val="00363125"/>
    <w:rsid w:val="00366968"/>
    <w:rsid w:val="00371A18"/>
    <w:rsid w:val="003747AA"/>
    <w:rsid w:val="003748E6"/>
    <w:rsid w:val="00384824"/>
    <w:rsid w:val="0038494C"/>
    <w:rsid w:val="00385388"/>
    <w:rsid w:val="00385635"/>
    <w:rsid w:val="00386039"/>
    <w:rsid w:val="00392129"/>
    <w:rsid w:val="00394C23"/>
    <w:rsid w:val="003A4750"/>
    <w:rsid w:val="003A4BCA"/>
    <w:rsid w:val="003A586D"/>
    <w:rsid w:val="003B5CD1"/>
    <w:rsid w:val="003C006D"/>
    <w:rsid w:val="003C794B"/>
    <w:rsid w:val="003D274D"/>
    <w:rsid w:val="003D3079"/>
    <w:rsid w:val="003D3406"/>
    <w:rsid w:val="003E1A5E"/>
    <w:rsid w:val="003E3788"/>
    <w:rsid w:val="003E4644"/>
    <w:rsid w:val="003E6258"/>
    <w:rsid w:val="003F235E"/>
    <w:rsid w:val="003F2DDA"/>
    <w:rsid w:val="003F4AED"/>
    <w:rsid w:val="003F5E1E"/>
    <w:rsid w:val="003F6CDC"/>
    <w:rsid w:val="00400FE4"/>
    <w:rsid w:val="004043EB"/>
    <w:rsid w:val="00405A51"/>
    <w:rsid w:val="0041029F"/>
    <w:rsid w:val="00412521"/>
    <w:rsid w:val="0041430F"/>
    <w:rsid w:val="00415922"/>
    <w:rsid w:val="00416B21"/>
    <w:rsid w:val="004203D4"/>
    <w:rsid w:val="00421DCE"/>
    <w:rsid w:val="004227B8"/>
    <w:rsid w:val="00422CD0"/>
    <w:rsid w:val="00424314"/>
    <w:rsid w:val="00424EEA"/>
    <w:rsid w:val="00427EF8"/>
    <w:rsid w:val="004321FB"/>
    <w:rsid w:val="004334BF"/>
    <w:rsid w:val="00434790"/>
    <w:rsid w:val="004365D6"/>
    <w:rsid w:val="00436BC6"/>
    <w:rsid w:val="00441E65"/>
    <w:rsid w:val="0044240F"/>
    <w:rsid w:val="00443E6D"/>
    <w:rsid w:val="004502D4"/>
    <w:rsid w:val="00450F7A"/>
    <w:rsid w:val="00453698"/>
    <w:rsid w:val="004545B4"/>
    <w:rsid w:val="00463B01"/>
    <w:rsid w:val="00466672"/>
    <w:rsid w:val="0047332B"/>
    <w:rsid w:val="00473F9C"/>
    <w:rsid w:val="0048132A"/>
    <w:rsid w:val="00481C0A"/>
    <w:rsid w:val="00483377"/>
    <w:rsid w:val="004848D4"/>
    <w:rsid w:val="00492591"/>
    <w:rsid w:val="004951EC"/>
    <w:rsid w:val="004964B7"/>
    <w:rsid w:val="004A11A7"/>
    <w:rsid w:val="004B489F"/>
    <w:rsid w:val="004C03B6"/>
    <w:rsid w:val="004C2641"/>
    <w:rsid w:val="004C26D3"/>
    <w:rsid w:val="004C3942"/>
    <w:rsid w:val="004D7EA3"/>
    <w:rsid w:val="004E17B8"/>
    <w:rsid w:val="004E20DA"/>
    <w:rsid w:val="004E6FAF"/>
    <w:rsid w:val="004F12F0"/>
    <w:rsid w:val="004F18E6"/>
    <w:rsid w:val="004F6FBC"/>
    <w:rsid w:val="00500C75"/>
    <w:rsid w:val="005013BD"/>
    <w:rsid w:val="005040B4"/>
    <w:rsid w:val="00504FCE"/>
    <w:rsid w:val="005078CD"/>
    <w:rsid w:val="0051246A"/>
    <w:rsid w:val="00516091"/>
    <w:rsid w:val="00522DC9"/>
    <w:rsid w:val="00523C59"/>
    <w:rsid w:val="005334A1"/>
    <w:rsid w:val="00541DE0"/>
    <w:rsid w:val="00551390"/>
    <w:rsid w:val="00556720"/>
    <w:rsid w:val="0055776B"/>
    <w:rsid w:val="0056293C"/>
    <w:rsid w:val="005647B4"/>
    <w:rsid w:val="005725E1"/>
    <w:rsid w:val="00573F61"/>
    <w:rsid w:val="00577166"/>
    <w:rsid w:val="00577694"/>
    <w:rsid w:val="00577E7C"/>
    <w:rsid w:val="00585D25"/>
    <w:rsid w:val="0059054C"/>
    <w:rsid w:val="00590708"/>
    <w:rsid w:val="00590E33"/>
    <w:rsid w:val="005930F5"/>
    <w:rsid w:val="005960BD"/>
    <w:rsid w:val="00597109"/>
    <w:rsid w:val="005A0C1C"/>
    <w:rsid w:val="005A2CC3"/>
    <w:rsid w:val="005B1D68"/>
    <w:rsid w:val="005B47D2"/>
    <w:rsid w:val="005C071B"/>
    <w:rsid w:val="005C5B94"/>
    <w:rsid w:val="005D3803"/>
    <w:rsid w:val="005D44BA"/>
    <w:rsid w:val="005D4F22"/>
    <w:rsid w:val="005E2842"/>
    <w:rsid w:val="005E2CA8"/>
    <w:rsid w:val="005E38AC"/>
    <w:rsid w:val="005E3A62"/>
    <w:rsid w:val="005E3F06"/>
    <w:rsid w:val="005E42F1"/>
    <w:rsid w:val="005E4B02"/>
    <w:rsid w:val="005E4F5F"/>
    <w:rsid w:val="005E5A62"/>
    <w:rsid w:val="005E5A80"/>
    <w:rsid w:val="005F3BBD"/>
    <w:rsid w:val="005F462D"/>
    <w:rsid w:val="005F7B13"/>
    <w:rsid w:val="006031D0"/>
    <w:rsid w:val="00605476"/>
    <w:rsid w:val="006078F2"/>
    <w:rsid w:val="00610574"/>
    <w:rsid w:val="00613259"/>
    <w:rsid w:val="006178E7"/>
    <w:rsid w:val="006219EE"/>
    <w:rsid w:val="00622FD4"/>
    <w:rsid w:val="0062376D"/>
    <w:rsid w:val="00624B15"/>
    <w:rsid w:val="00627B2F"/>
    <w:rsid w:val="00630F41"/>
    <w:rsid w:val="00632195"/>
    <w:rsid w:val="00634BD7"/>
    <w:rsid w:val="006357E9"/>
    <w:rsid w:val="00637341"/>
    <w:rsid w:val="00651191"/>
    <w:rsid w:val="006522C5"/>
    <w:rsid w:val="006609F5"/>
    <w:rsid w:val="00663ED5"/>
    <w:rsid w:val="00664193"/>
    <w:rsid w:val="00673DAC"/>
    <w:rsid w:val="00674F30"/>
    <w:rsid w:val="00675DCB"/>
    <w:rsid w:val="00677ECC"/>
    <w:rsid w:val="0068375E"/>
    <w:rsid w:val="0068444E"/>
    <w:rsid w:val="00685C16"/>
    <w:rsid w:val="006A3C99"/>
    <w:rsid w:val="006A457B"/>
    <w:rsid w:val="006A616E"/>
    <w:rsid w:val="006A6D91"/>
    <w:rsid w:val="006B28C8"/>
    <w:rsid w:val="006B3EC0"/>
    <w:rsid w:val="006B7935"/>
    <w:rsid w:val="006B79A0"/>
    <w:rsid w:val="006C388F"/>
    <w:rsid w:val="006C38A8"/>
    <w:rsid w:val="006C3E42"/>
    <w:rsid w:val="006C63E8"/>
    <w:rsid w:val="006D0B24"/>
    <w:rsid w:val="006D2CC8"/>
    <w:rsid w:val="006D37B0"/>
    <w:rsid w:val="006D5190"/>
    <w:rsid w:val="006D66E0"/>
    <w:rsid w:val="006D711E"/>
    <w:rsid w:val="006E26AE"/>
    <w:rsid w:val="006E2F96"/>
    <w:rsid w:val="006E45DC"/>
    <w:rsid w:val="006E491D"/>
    <w:rsid w:val="006E4FC4"/>
    <w:rsid w:val="006E6BF3"/>
    <w:rsid w:val="006E6F5C"/>
    <w:rsid w:val="006E7FF7"/>
    <w:rsid w:val="006F1ECE"/>
    <w:rsid w:val="006F219C"/>
    <w:rsid w:val="0070131D"/>
    <w:rsid w:val="00701394"/>
    <w:rsid w:val="0070321A"/>
    <w:rsid w:val="00704EB6"/>
    <w:rsid w:val="0070761A"/>
    <w:rsid w:val="007212F0"/>
    <w:rsid w:val="00733339"/>
    <w:rsid w:val="00733E8C"/>
    <w:rsid w:val="0073451C"/>
    <w:rsid w:val="0074124D"/>
    <w:rsid w:val="00743A65"/>
    <w:rsid w:val="00746E0A"/>
    <w:rsid w:val="0074749F"/>
    <w:rsid w:val="00754276"/>
    <w:rsid w:val="00756BF2"/>
    <w:rsid w:val="007613F2"/>
    <w:rsid w:val="007616FA"/>
    <w:rsid w:val="00766145"/>
    <w:rsid w:val="00772B1A"/>
    <w:rsid w:val="0077408D"/>
    <w:rsid w:val="00774AB5"/>
    <w:rsid w:val="007750F9"/>
    <w:rsid w:val="00776EF4"/>
    <w:rsid w:val="007803DF"/>
    <w:rsid w:val="007830AE"/>
    <w:rsid w:val="00783747"/>
    <w:rsid w:val="00785596"/>
    <w:rsid w:val="007869B2"/>
    <w:rsid w:val="00787821"/>
    <w:rsid w:val="007938E0"/>
    <w:rsid w:val="00794348"/>
    <w:rsid w:val="00794B41"/>
    <w:rsid w:val="00794FA0"/>
    <w:rsid w:val="007A0628"/>
    <w:rsid w:val="007A2D8B"/>
    <w:rsid w:val="007B2317"/>
    <w:rsid w:val="007B3EB0"/>
    <w:rsid w:val="007B5CD1"/>
    <w:rsid w:val="007B6FE1"/>
    <w:rsid w:val="007C11F0"/>
    <w:rsid w:val="007C163E"/>
    <w:rsid w:val="007C3064"/>
    <w:rsid w:val="007C33E0"/>
    <w:rsid w:val="007C5787"/>
    <w:rsid w:val="007C7349"/>
    <w:rsid w:val="007C7E08"/>
    <w:rsid w:val="007C7FB3"/>
    <w:rsid w:val="007D1326"/>
    <w:rsid w:val="007D2535"/>
    <w:rsid w:val="007E41BC"/>
    <w:rsid w:val="007E5E17"/>
    <w:rsid w:val="007F27B0"/>
    <w:rsid w:val="007F2A49"/>
    <w:rsid w:val="007F3BED"/>
    <w:rsid w:val="007F5238"/>
    <w:rsid w:val="007F62A6"/>
    <w:rsid w:val="00802EC1"/>
    <w:rsid w:val="00803B10"/>
    <w:rsid w:val="00806FA5"/>
    <w:rsid w:val="0081074D"/>
    <w:rsid w:val="008107BD"/>
    <w:rsid w:val="008145B6"/>
    <w:rsid w:val="00815E03"/>
    <w:rsid w:val="00817EF5"/>
    <w:rsid w:val="00820804"/>
    <w:rsid w:val="008214E8"/>
    <w:rsid w:val="008248F6"/>
    <w:rsid w:val="008275AC"/>
    <w:rsid w:val="0083520B"/>
    <w:rsid w:val="00836641"/>
    <w:rsid w:val="0083731A"/>
    <w:rsid w:val="00837849"/>
    <w:rsid w:val="008401CE"/>
    <w:rsid w:val="00852794"/>
    <w:rsid w:val="00856C81"/>
    <w:rsid w:val="00860C9A"/>
    <w:rsid w:val="00860D90"/>
    <w:rsid w:val="0086378D"/>
    <w:rsid w:val="00864006"/>
    <w:rsid w:val="008662FD"/>
    <w:rsid w:val="00871350"/>
    <w:rsid w:val="00871CDE"/>
    <w:rsid w:val="00873622"/>
    <w:rsid w:val="008779B6"/>
    <w:rsid w:val="008902AE"/>
    <w:rsid w:val="00891779"/>
    <w:rsid w:val="0089218D"/>
    <w:rsid w:val="0089581C"/>
    <w:rsid w:val="00895BB5"/>
    <w:rsid w:val="008978CB"/>
    <w:rsid w:val="008A303B"/>
    <w:rsid w:val="008A5377"/>
    <w:rsid w:val="008A57CE"/>
    <w:rsid w:val="008B5D2C"/>
    <w:rsid w:val="008B6932"/>
    <w:rsid w:val="008C008A"/>
    <w:rsid w:val="008C174B"/>
    <w:rsid w:val="008C3E9E"/>
    <w:rsid w:val="008C6047"/>
    <w:rsid w:val="008D1427"/>
    <w:rsid w:val="008D1CD2"/>
    <w:rsid w:val="008D5C7D"/>
    <w:rsid w:val="008D5E02"/>
    <w:rsid w:val="008E08ED"/>
    <w:rsid w:val="008E1482"/>
    <w:rsid w:val="008E2752"/>
    <w:rsid w:val="008E5499"/>
    <w:rsid w:val="008F049E"/>
    <w:rsid w:val="008F2C05"/>
    <w:rsid w:val="008F45C3"/>
    <w:rsid w:val="00901316"/>
    <w:rsid w:val="00901724"/>
    <w:rsid w:val="00907921"/>
    <w:rsid w:val="00914F77"/>
    <w:rsid w:val="00915891"/>
    <w:rsid w:val="009246D1"/>
    <w:rsid w:val="00925C97"/>
    <w:rsid w:val="009262D2"/>
    <w:rsid w:val="00935732"/>
    <w:rsid w:val="0093586F"/>
    <w:rsid w:val="0094222D"/>
    <w:rsid w:val="009446A3"/>
    <w:rsid w:val="00956B31"/>
    <w:rsid w:val="00965F6E"/>
    <w:rsid w:val="009660DA"/>
    <w:rsid w:val="00970952"/>
    <w:rsid w:val="00970E86"/>
    <w:rsid w:val="00972979"/>
    <w:rsid w:val="0097627B"/>
    <w:rsid w:val="00976923"/>
    <w:rsid w:val="00994FDA"/>
    <w:rsid w:val="009950C0"/>
    <w:rsid w:val="009A0D30"/>
    <w:rsid w:val="009A3436"/>
    <w:rsid w:val="009A585C"/>
    <w:rsid w:val="009A5ED3"/>
    <w:rsid w:val="009A6754"/>
    <w:rsid w:val="009B0B25"/>
    <w:rsid w:val="009B1804"/>
    <w:rsid w:val="009B2BD8"/>
    <w:rsid w:val="009C1284"/>
    <w:rsid w:val="009C21F3"/>
    <w:rsid w:val="009C6357"/>
    <w:rsid w:val="009D1847"/>
    <w:rsid w:val="009D4C9F"/>
    <w:rsid w:val="009E1D15"/>
    <w:rsid w:val="009E3025"/>
    <w:rsid w:val="009E3A8B"/>
    <w:rsid w:val="009F06A1"/>
    <w:rsid w:val="009F2C60"/>
    <w:rsid w:val="00A01E01"/>
    <w:rsid w:val="00A02075"/>
    <w:rsid w:val="00A02CAB"/>
    <w:rsid w:val="00A04C70"/>
    <w:rsid w:val="00A0518F"/>
    <w:rsid w:val="00A07552"/>
    <w:rsid w:val="00A07EDD"/>
    <w:rsid w:val="00A12837"/>
    <w:rsid w:val="00A13E1D"/>
    <w:rsid w:val="00A20FB9"/>
    <w:rsid w:val="00A218E5"/>
    <w:rsid w:val="00A21F16"/>
    <w:rsid w:val="00A22A21"/>
    <w:rsid w:val="00A23ECF"/>
    <w:rsid w:val="00A30523"/>
    <w:rsid w:val="00A31E00"/>
    <w:rsid w:val="00A34C52"/>
    <w:rsid w:val="00A41699"/>
    <w:rsid w:val="00A43C22"/>
    <w:rsid w:val="00A47A37"/>
    <w:rsid w:val="00A47D37"/>
    <w:rsid w:val="00A50685"/>
    <w:rsid w:val="00A51B4C"/>
    <w:rsid w:val="00A62904"/>
    <w:rsid w:val="00A66034"/>
    <w:rsid w:val="00A67A9F"/>
    <w:rsid w:val="00A704ED"/>
    <w:rsid w:val="00A71149"/>
    <w:rsid w:val="00A7177B"/>
    <w:rsid w:val="00A72971"/>
    <w:rsid w:val="00A76331"/>
    <w:rsid w:val="00A76C7C"/>
    <w:rsid w:val="00A8151D"/>
    <w:rsid w:val="00A82C04"/>
    <w:rsid w:val="00A832E7"/>
    <w:rsid w:val="00A84112"/>
    <w:rsid w:val="00A854D7"/>
    <w:rsid w:val="00A876FD"/>
    <w:rsid w:val="00A956F5"/>
    <w:rsid w:val="00A960C1"/>
    <w:rsid w:val="00AA39D3"/>
    <w:rsid w:val="00AB1122"/>
    <w:rsid w:val="00AB2A99"/>
    <w:rsid w:val="00AB6A55"/>
    <w:rsid w:val="00AB6C4E"/>
    <w:rsid w:val="00AC4637"/>
    <w:rsid w:val="00AC5D3F"/>
    <w:rsid w:val="00AD295C"/>
    <w:rsid w:val="00AD3E87"/>
    <w:rsid w:val="00AD3FC3"/>
    <w:rsid w:val="00AD453A"/>
    <w:rsid w:val="00AD6AFD"/>
    <w:rsid w:val="00AE1834"/>
    <w:rsid w:val="00AE37F9"/>
    <w:rsid w:val="00AE3AED"/>
    <w:rsid w:val="00AF5AF6"/>
    <w:rsid w:val="00AF73AE"/>
    <w:rsid w:val="00B01514"/>
    <w:rsid w:val="00B0264A"/>
    <w:rsid w:val="00B0343A"/>
    <w:rsid w:val="00B0459B"/>
    <w:rsid w:val="00B11EBF"/>
    <w:rsid w:val="00B11F11"/>
    <w:rsid w:val="00B11FED"/>
    <w:rsid w:val="00B12132"/>
    <w:rsid w:val="00B135E8"/>
    <w:rsid w:val="00B14767"/>
    <w:rsid w:val="00B172E9"/>
    <w:rsid w:val="00B23FB4"/>
    <w:rsid w:val="00B24709"/>
    <w:rsid w:val="00B248D3"/>
    <w:rsid w:val="00B258F7"/>
    <w:rsid w:val="00B27478"/>
    <w:rsid w:val="00B319B3"/>
    <w:rsid w:val="00B3294A"/>
    <w:rsid w:val="00B35F7A"/>
    <w:rsid w:val="00B3623B"/>
    <w:rsid w:val="00B372AA"/>
    <w:rsid w:val="00B40AEE"/>
    <w:rsid w:val="00B42A69"/>
    <w:rsid w:val="00B432B4"/>
    <w:rsid w:val="00B478D6"/>
    <w:rsid w:val="00B52580"/>
    <w:rsid w:val="00B531A2"/>
    <w:rsid w:val="00B55A45"/>
    <w:rsid w:val="00B57CC2"/>
    <w:rsid w:val="00B62D59"/>
    <w:rsid w:val="00B64E69"/>
    <w:rsid w:val="00B677F4"/>
    <w:rsid w:val="00B70691"/>
    <w:rsid w:val="00B74402"/>
    <w:rsid w:val="00B7511D"/>
    <w:rsid w:val="00B75886"/>
    <w:rsid w:val="00B76ED9"/>
    <w:rsid w:val="00B80C02"/>
    <w:rsid w:val="00B86550"/>
    <w:rsid w:val="00B86628"/>
    <w:rsid w:val="00B915F1"/>
    <w:rsid w:val="00B9538E"/>
    <w:rsid w:val="00B9798E"/>
    <w:rsid w:val="00BA17B2"/>
    <w:rsid w:val="00BA1BF2"/>
    <w:rsid w:val="00BA27C4"/>
    <w:rsid w:val="00BA3F1A"/>
    <w:rsid w:val="00BB3C89"/>
    <w:rsid w:val="00BC748A"/>
    <w:rsid w:val="00BC7FF0"/>
    <w:rsid w:val="00BD2429"/>
    <w:rsid w:val="00BD2F68"/>
    <w:rsid w:val="00BD4562"/>
    <w:rsid w:val="00BD4AAB"/>
    <w:rsid w:val="00BD66AC"/>
    <w:rsid w:val="00BE16A7"/>
    <w:rsid w:val="00BE1AC1"/>
    <w:rsid w:val="00BE2B5D"/>
    <w:rsid w:val="00BE6602"/>
    <w:rsid w:val="00BE7309"/>
    <w:rsid w:val="00BE7B4F"/>
    <w:rsid w:val="00BF01BE"/>
    <w:rsid w:val="00BF08E1"/>
    <w:rsid w:val="00BF4E2E"/>
    <w:rsid w:val="00BF58C2"/>
    <w:rsid w:val="00BF59D4"/>
    <w:rsid w:val="00BF741F"/>
    <w:rsid w:val="00BF7B24"/>
    <w:rsid w:val="00C01D7E"/>
    <w:rsid w:val="00C02734"/>
    <w:rsid w:val="00C03328"/>
    <w:rsid w:val="00C06E25"/>
    <w:rsid w:val="00C12C56"/>
    <w:rsid w:val="00C12F8A"/>
    <w:rsid w:val="00C155BC"/>
    <w:rsid w:val="00C20CE3"/>
    <w:rsid w:val="00C2414E"/>
    <w:rsid w:val="00C25A64"/>
    <w:rsid w:val="00C34118"/>
    <w:rsid w:val="00C379ED"/>
    <w:rsid w:val="00C44109"/>
    <w:rsid w:val="00C4656F"/>
    <w:rsid w:val="00C52B94"/>
    <w:rsid w:val="00C542F4"/>
    <w:rsid w:val="00C5526F"/>
    <w:rsid w:val="00C600B2"/>
    <w:rsid w:val="00C603B8"/>
    <w:rsid w:val="00C60C22"/>
    <w:rsid w:val="00C6167E"/>
    <w:rsid w:val="00C61DF6"/>
    <w:rsid w:val="00C643A4"/>
    <w:rsid w:val="00C678D6"/>
    <w:rsid w:val="00C7509A"/>
    <w:rsid w:val="00C75715"/>
    <w:rsid w:val="00C84F20"/>
    <w:rsid w:val="00C874EC"/>
    <w:rsid w:val="00C87570"/>
    <w:rsid w:val="00C87E8F"/>
    <w:rsid w:val="00C91263"/>
    <w:rsid w:val="00C91929"/>
    <w:rsid w:val="00C92597"/>
    <w:rsid w:val="00C95D40"/>
    <w:rsid w:val="00CA1CB6"/>
    <w:rsid w:val="00CA39A0"/>
    <w:rsid w:val="00CA4F6C"/>
    <w:rsid w:val="00CA5172"/>
    <w:rsid w:val="00CA5440"/>
    <w:rsid w:val="00CA5F54"/>
    <w:rsid w:val="00CA66A3"/>
    <w:rsid w:val="00CA71E9"/>
    <w:rsid w:val="00CA7AAF"/>
    <w:rsid w:val="00CB3820"/>
    <w:rsid w:val="00CB5680"/>
    <w:rsid w:val="00CD5280"/>
    <w:rsid w:val="00CD60BA"/>
    <w:rsid w:val="00CE0CC9"/>
    <w:rsid w:val="00CE14AC"/>
    <w:rsid w:val="00CE2718"/>
    <w:rsid w:val="00CE427F"/>
    <w:rsid w:val="00CE440C"/>
    <w:rsid w:val="00CE6FD4"/>
    <w:rsid w:val="00CF1223"/>
    <w:rsid w:val="00CF364A"/>
    <w:rsid w:val="00CF4D57"/>
    <w:rsid w:val="00CF62E7"/>
    <w:rsid w:val="00CF755B"/>
    <w:rsid w:val="00D00BAC"/>
    <w:rsid w:val="00D015F9"/>
    <w:rsid w:val="00D02E2D"/>
    <w:rsid w:val="00D0326A"/>
    <w:rsid w:val="00D03EEB"/>
    <w:rsid w:val="00D074BC"/>
    <w:rsid w:val="00D11DD4"/>
    <w:rsid w:val="00D140C1"/>
    <w:rsid w:val="00D152C9"/>
    <w:rsid w:val="00D26216"/>
    <w:rsid w:val="00D36EA3"/>
    <w:rsid w:val="00D36FDE"/>
    <w:rsid w:val="00D403BB"/>
    <w:rsid w:val="00D40E11"/>
    <w:rsid w:val="00D430E2"/>
    <w:rsid w:val="00D4487B"/>
    <w:rsid w:val="00D47BA7"/>
    <w:rsid w:val="00D539FF"/>
    <w:rsid w:val="00D557D2"/>
    <w:rsid w:val="00D563B6"/>
    <w:rsid w:val="00D57338"/>
    <w:rsid w:val="00D6030A"/>
    <w:rsid w:val="00D63478"/>
    <w:rsid w:val="00D6544A"/>
    <w:rsid w:val="00D65531"/>
    <w:rsid w:val="00D66674"/>
    <w:rsid w:val="00D67803"/>
    <w:rsid w:val="00D72C41"/>
    <w:rsid w:val="00D73AAE"/>
    <w:rsid w:val="00D767FC"/>
    <w:rsid w:val="00D81F8F"/>
    <w:rsid w:val="00D834CB"/>
    <w:rsid w:val="00D86032"/>
    <w:rsid w:val="00D90177"/>
    <w:rsid w:val="00D90E25"/>
    <w:rsid w:val="00D92770"/>
    <w:rsid w:val="00D92EBD"/>
    <w:rsid w:val="00D935DF"/>
    <w:rsid w:val="00D94FE0"/>
    <w:rsid w:val="00D95861"/>
    <w:rsid w:val="00D95ACB"/>
    <w:rsid w:val="00D96A97"/>
    <w:rsid w:val="00DA0589"/>
    <w:rsid w:val="00DA2801"/>
    <w:rsid w:val="00DA7E46"/>
    <w:rsid w:val="00DB071D"/>
    <w:rsid w:val="00DB073B"/>
    <w:rsid w:val="00DB1710"/>
    <w:rsid w:val="00DB40A4"/>
    <w:rsid w:val="00DB4A38"/>
    <w:rsid w:val="00DB5F20"/>
    <w:rsid w:val="00DC3B23"/>
    <w:rsid w:val="00DD0A3E"/>
    <w:rsid w:val="00DD1F08"/>
    <w:rsid w:val="00DD23BC"/>
    <w:rsid w:val="00DD52C2"/>
    <w:rsid w:val="00DD6032"/>
    <w:rsid w:val="00DD75BC"/>
    <w:rsid w:val="00DE05AE"/>
    <w:rsid w:val="00DE1A01"/>
    <w:rsid w:val="00DE7235"/>
    <w:rsid w:val="00DF2F3A"/>
    <w:rsid w:val="00DF5092"/>
    <w:rsid w:val="00DF69FB"/>
    <w:rsid w:val="00DF7248"/>
    <w:rsid w:val="00E05B84"/>
    <w:rsid w:val="00E0656B"/>
    <w:rsid w:val="00E07577"/>
    <w:rsid w:val="00E122E2"/>
    <w:rsid w:val="00E17D4D"/>
    <w:rsid w:val="00E208C0"/>
    <w:rsid w:val="00E211CA"/>
    <w:rsid w:val="00E214E6"/>
    <w:rsid w:val="00E23938"/>
    <w:rsid w:val="00E24BFE"/>
    <w:rsid w:val="00E25D5B"/>
    <w:rsid w:val="00E25E78"/>
    <w:rsid w:val="00E26B68"/>
    <w:rsid w:val="00E363E6"/>
    <w:rsid w:val="00E36A1E"/>
    <w:rsid w:val="00E43D98"/>
    <w:rsid w:val="00E54250"/>
    <w:rsid w:val="00E5547C"/>
    <w:rsid w:val="00E632CD"/>
    <w:rsid w:val="00E65E42"/>
    <w:rsid w:val="00E66697"/>
    <w:rsid w:val="00E76577"/>
    <w:rsid w:val="00E83D7B"/>
    <w:rsid w:val="00E85019"/>
    <w:rsid w:val="00E86F4C"/>
    <w:rsid w:val="00E919C9"/>
    <w:rsid w:val="00E92DA7"/>
    <w:rsid w:val="00E932E9"/>
    <w:rsid w:val="00E97971"/>
    <w:rsid w:val="00EA1FF2"/>
    <w:rsid w:val="00EA7640"/>
    <w:rsid w:val="00EA7A38"/>
    <w:rsid w:val="00EB05DE"/>
    <w:rsid w:val="00EB1A01"/>
    <w:rsid w:val="00EB2E59"/>
    <w:rsid w:val="00EB38C4"/>
    <w:rsid w:val="00EB6498"/>
    <w:rsid w:val="00EB6C7A"/>
    <w:rsid w:val="00EB6EC4"/>
    <w:rsid w:val="00EB73B4"/>
    <w:rsid w:val="00EB7FE2"/>
    <w:rsid w:val="00EC0BD0"/>
    <w:rsid w:val="00EC3600"/>
    <w:rsid w:val="00EC3F12"/>
    <w:rsid w:val="00EC413A"/>
    <w:rsid w:val="00EC45EF"/>
    <w:rsid w:val="00EC55B9"/>
    <w:rsid w:val="00EC66D6"/>
    <w:rsid w:val="00ED2EC0"/>
    <w:rsid w:val="00ED7110"/>
    <w:rsid w:val="00ED7592"/>
    <w:rsid w:val="00ED76A5"/>
    <w:rsid w:val="00EE1341"/>
    <w:rsid w:val="00EE4FD5"/>
    <w:rsid w:val="00EF1736"/>
    <w:rsid w:val="00EF1DEE"/>
    <w:rsid w:val="00EF361B"/>
    <w:rsid w:val="00EF5B68"/>
    <w:rsid w:val="00F014CF"/>
    <w:rsid w:val="00F03323"/>
    <w:rsid w:val="00F03D92"/>
    <w:rsid w:val="00F03D99"/>
    <w:rsid w:val="00F06A52"/>
    <w:rsid w:val="00F10050"/>
    <w:rsid w:val="00F117FE"/>
    <w:rsid w:val="00F122FA"/>
    <w:rsid w:val="00F12AC0"/>
    <w:rsid w:val="00F13666"/>
    <w:rsid w:val="00F15E33"/>
    <w:rsid w:val="00F2471F"/>
    <w:rsid w:val="00F259F0"/>
    <w:rsid w:val="00F2689C"/>
    <w:rsid w:val="00F3120B"/>
    <w:rsid w:val="00F350BC"/>
    <w:rsid w:val="00F41129"/>
    <w:rsid w:val="00F413DA"/>
    <w:rsid w:val="00F43BE6"/>
    <w:rsid w:val="00F47471"/>
    <w:rsid w:val="00F47763"/>
    <w:rsid w:val="00F51964"/>
    <w:rsid w:val="00F548A9"/>
    <w:rsid w:val="00F56126"/>
    <w:rsid w:val="00F57E6C"/>
    <w:rsid w:val="00F610BD"/>
    <w:rsid w:val="00F617D7"/>
    <w:rsid w:val="00F62CED"/>
    <w:rsid w:val="00F630FF"/>
    <w:rsid w:val="00F6439B"/>
    <w:rsid w:val="00F64E8F"/>
    <w:rsid w:val="00F72EF3"/>
    <w:rsid w:val="00F762A3"/>
    <w:rsid w:val="00F76305"/>
    <w:rsid w:val="00F8178B"/>
    <w:rsid w:val="00F91BB9"/>
    <w:rsid w:val="00F930CB"/>
    <w:rsid w:val="00F97557"/>
    <w:rsid w:val="00FA0D37"/>
    <w:rsid w:val="00FA2EB5"/>
    <w:rsid w:val="00FA7732"/>
    <w:rsid w:val="00FB604F"/>
    <w:rsid w:val="00FB7734"/>
    <w:rsid w:val="00FC013D"/>
    <w:rsid w:val="00FC13FD"/>
    <w:rsid w:val="00FC1808"/>
    <w:rsid w:val="00FC2311"/>
    <w:rsid w:val="00FC3214"/>
    <w:rsid w:val="00FC419C"/>
    <w:rsid w:val="00FC4C09"/>
    <w:rsid w:val="00FC687C"/>
    <w:rsid w:val="00FD358B"/>
    <w:rsid w:val="00FD481D"/>
    <w:rsid w:val="00FD5AD0"/>
    <w:rsid w:val="00FD6BCD"/>
    <w:rsid w:val="00FE16BD"/>
    <w:rsid w:val="00FE79C8"/>
    <w:rsid w:val="00FF4E98"/>
    <w:rsid w:val="00FF524A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0971E"/>
  <w15:docId w15:val="{930F4F07-FBD4-49BD-9D1A-247EC8B9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A7"/>
  </w:style>
  <w:style w:type="paragraph" w:styleId="Heading1">
    <w:name w:val="heading 1"/>
    <w:basedOn w:val="Normal"/>
    <w:next w:val="Normal"/>
    <w:link w:val="Heading1Char"/>
    <w:uiPriority w:val="9"/>
    <w:qFormat/>
    <w:rsid w:val="003F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76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76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76E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E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76ED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76ED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76ED9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B76ED9"/>
  </w:style>
  <w:style w:type="character" w:customStyle="1" w:styleId="pv-entitysecondary-title">
    <w:name w:val="pv-entity__secondary-title"/>
    <w:basedOn w:val="DefaultParagraphFont"/>
    <w:rsid w:val="00B76ED9"/>
  </w:style>
  <w:style w:type="character" w:customStyle="1" w:styleId="apple-converted-space">
    <w:name w:val="apple-converted-space"/>
    <w:basedOn w:val="DefaultParagraphFont"/>
    <w:rsid w:val="00B76ED9"/>
  </w:style>
  <w:style w:type="character" w:customStyle="1" w:styleId="pv-entitybullet-item">
    <w:name w:val="pv-entity__bullet-item"/>
    <w:basedOn w:val="DefaultParagraphFont"/>
    <w:rsid w:val="00B76ED9"/>
  </w:style>
  <w:style w:type="paragraph" w:customStyle="1" w:styleId="pv-entitydescription">
    <w:name w:val="pv-entity__description"/>
    <w:basedOn w:val="Normal"/>
    <w:rsid w:val="00B7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v-entitysecondary-title1">
    <w:name w:val="pv-entity__secondary-title1"/>
    <w:basedOn w:val="Normal"/>
    <w:rsid w:val="00B7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v-entitycomma-item">
    <w:name w:val="pv-entity__comma-item"/>
    <w:basedOn w:val="DefaultParagraphFont"/>
    <w:rsid w:val="00B76ED9"/>
  </w:style>
  <w:style w:type="paragraph" w:customStyle="1" w:styleId="pv-entitydates">
    <w:name w:val="pv-entity__dates"/>
    <w:basedOn w:val="Normal"/>
    <w:rsid w:val="00B7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v-skill-entityskill-name">
    <w:name w:val="pv-skill-entity__skill-name"/>
    <w:basedOn w:val="DefaultParagraphFont"/>
    <w:rsid w:val="00B76ED9"/>
  </w:style>
  <w:style w:type="character" w:customStyle="1" w:styleId="pv-skill-entityendorsement-count">
    <w:name w:val="pv-skill-entity__endorsement-count"/>
    <w:basedOn w:val="DefaultParagraphFont"/>
    <w:rsid w:val="00B76ED9"/>
  </w:style>
  <w:style w:type="paragraph" w:styleId="NormalWeb">
    <w:name w:val="Normal (Web)"/>
    <w:basedOn w:val="Normal"/>
    <w:uiPriority w:val="99"/>
    <w:semiHidden/>
    <w:unhideWhenUsed/>
    <w:rsid w:val="00B7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ustom-highlight">
    <w:name w:val="custom-highlight"/>
    <w:basedOn w:val="DefaultParagraphFont"/>
    <w:rsid w:val="00B76ED9"/>
  </w:style>
  <w:style w:type="paragraph" w:styleId="BalloonText">
    <w:name w:val="Balloon Text"/>
    <w:basedOn w:val="Normal"/>
    <w:link w:val="BalloonTextChar"/>
    <w:uiPriority w:val="99"/>
    <w:semiHidden/>
    <w:unhideWhenUsed/>
    <w:rsid w:val="00B7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3E"/>
  </w:style>
  <w:style w:type="paragraph" w:styleId="Footer">
    <w:name w:val="footer"/>
    <w:basedOn w:val="Normal"/>
    <w:link w:val="FooterChar"/>
    <w:uiPriority w:val="99"/>
    <w:unhideWhenUsed/>
    <w:rsid w:val="007C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3E"/>
  </w:style>
  <w:style w:type="paragraph" w:styleId="ListParagraph">
    <w:name w:val="List Paragraph"/>
    <w:basedOn w:val="Normal"/>
    <w:uiPriority w:val="34"/>
    <w:qFormat/>
    <w:rsid w:val="00F10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4"/>
    <w:rPr>
      <w:sz w:val="20"/>
      <w:szCs w:val="20"/>
    </w:rPr>
  </w:style>
  <w:style w:type="table" w:styleId="TableGrid">
    <w:name w:val="Table Grid"/>
    <w:basedOn w:val="TableNormal"/>
    <w:uiPriority w:val="59"/>
    <w:rsid w:val="00A6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332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332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1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4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0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3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6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0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6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1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demy.com/certificate/UC-W5WUPYB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5WZHF7D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6A28-FFCE-4E0E-A837-F787BF0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Abbasi</dc:creator>
  <cp:lastModifiedBy>Windows User</cp:lastModifiedBy>
  <cp:revision>2</cp:revision>
  <dcterms:created xsi:type="dcterms:W3CDTF">2019-05-10T06:28:00Z</dcterms:created>
  <dcterms:modified xsi:type="dcterms:W3CDTF">2019-05-10T06:28:00Z</dcterms:modified>
</cp:coreProperties>
</file>